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17"/>
      </w:tblGrid>
      <w:tr w:rsidR="00986B2B" w:rsidRPr="00916470" w:rsidTr="00952289">
        <w:trPr>
          <w:trHeight w:val="834"/>
          <w:jc w:val="center"/>
        </w:trPr>
        <w:tc>
          <w:tcPr>
            <w:tcW w:w="1476" w:type="dxa"/>
          </w:tcPr>
          <w:p w:rsidR="00986B2B" w:rsidRPr="00916470" w:rsidRDefault="00952289">
            <w:pPr>
              <w:rPr>
                <w:rFonts w:ascii="Arial" w:hAnsi="Arial" w:cs="Arial"/>
              </w:rPr>
            </w:pPr>
            <w:r w:rsidRPr="00816CA0">
              <w:rPr>
                <w:rFonts w:ascii="Times New Roman" w:hAnsi="Times New Roman" w:cs="Times New Roman"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3969</wp:posOffset>
                  </wp:positionV>
                  <wp:extent cx="600075" cy="707128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38" cy="72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7" w:type="dxa"/>
          </w:tcPr>
          <w:p w:rsidR="00986B2B" w:rsidRPr="00916470" w:rsidRDefault="00986B2B" w:rsidP="0095228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16470">
              <w:rPr>
                <w:rFonts w:ascii="Arial" w:eastAsia="Arial" w:hAnsi="Arial" w:cs="Arial"/>
                <w:b/>
                <w:sz w:val="28"/>
                <w:szCs w:val="28"/>
              </w:rPr>
              <w:t>MUNICÍPIO DE SÃO BERNARDO DO CAMPO</w:t>
            </w:r>
          </w:p>
          <w:p w:rsidR="00986B2B" w:rsidRPr="00916470" w:rsidRDefault="00986B2B" w:rsidP="00952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470">
              <w:rPr>
                <w:rFonts w:ascii="Arial" w:eastAsia="Arial" w:hAnsi="Arial" w:cs="Arial"/>
                <w:b/>
                <w:sz w:val="28"/>
                <w:szCs w:val="28"/>
              </w:rPr>
              <w:t>SECRETARIA DE FINANÇAS – SF</w:t>
            </w:r>
          </w:p>
          <w:p w:rsidR="00986B2B" w:rsidRPr="00916470" w:rsidRDefault="00986B2B" w:rsidP="00952289">
            <w:pPr>
              <w:ind w:left="201"/>
              <w:jc w:val="center"/>
              <w:rPr>
                <w:rFonts w:ascii="Arial" w:hAnsi="Arial" w:cs="Arial"/>
              </w:rPr>
            </w:pPr>
            <w:r w:rsidRPr="00916470">
              <w:rPr>
                <w:rFonts w:ascii="Arial" w:eastAsia="Arial" w:hAnsi="Arial" w:cs="Arial"/>
                <w:b/>
                <w:sz w:val="28"/>
                <w:szCs w:val="28"/>
              </w:rPr>
              <w:t>DEPARTAMENTO DA RECEITA – SF-1</w:t>
            </w:r>
          </w:p>
        </w:tc>
      </w:tr>
    </w:tbl>
    <w:p w:rsidR="001E625F" w:rsidRPr="00952289" w:rsidRDefault="001E625F">
      <w:pPr>
        <w:rPr>
          <w:rFonts w:ascii="Arial" w:hAnsi="Arial" w:cs="Arial"/>
          <w:sz w:val="10"/>
          <w:szCs w:val="10"/>
        </w:rPr>
      </w:pPr>
    </w:p>
    <w:p w:rsidR="00986B2B" w:rsidRPr="00916470" w:rsidRDefault="00986B2B" w:rsidP="00986B2B">
      <w:pPr>
        <w:spacing w:line="240" w:lineRule="auto"/>
        <w:ind w:left="201"/>
        <w:jc w:val="center"/>
        <w:rPr>
          <w:rFonts w:ascii="Arial" w:eastAsia="Arial" w:hAnsi="Arial" w:cs="Arial"/>
          <w:b/>
          <w:sz w:val="28"/>
          <w:szCs w:val="28"/>
        </w:rPr>
      </w:pPr>
      <w:r w:rsidRPr="00916470">
        <w:rPr>
          <w:rFonts w:ascii="Arial" w:eastAsia="Arial" w:hAnsi="Arial" w:cs="Arial"/>
          <w:b/>
          <w:sz w:val="24"/>
          <w:u w:val="single"/>
        </w:rPr>
        <w:t>REQUERIMENTO</w:t>
      </w:r>
    </w:p>
    <w:p w:rsidR="00986B2B" w:rsidRPr="00916470" w:rsidRDefault="00986B2B" w:rsidP="00986B2B">
      <w:pPr>
        <w:spacing w:after="0" w:line="240" w:lineRule="auto"/>
        <w:rPr>
          <w:rFonts w:ascii="Arial" w:hAnsi="Arial" w:cs="Arial"/>
          <w:sz w:val="36"/>
          <w:szCs w:val="36"/>
          <w:vertAlign w:val="subscript"/>
        </w:rPr>
      </w:pPr>
      <w:r w:rsidRPr="00916470">
        <w:rPr>
          <w:rFonts w:ascii="Arial" w:eastAsia="Arial" w:hAnsi="Arial" w:cs="Arial"/>
          <w:b/>
          <w:sz w:val="36"/>
          <w:szCs w:val="36"/>
          <w:vertAlign w:val="subscript"/>
        </w:rPr>
        <w:t>Requerente:</w:t>
      </w: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1848"/>
        <w:gridCol w:w="1848"/>
        <w:gridCol w:w="1401"/>
        <w:gridCol w:w="573"/>
        <w:gridCol w:w="1560"/>
        <w:gridCol w:w="2970"/>
        <w:gridCol w:w="6"/>
      </w:tblGrid>
      <w:tr w:rsidR="004F2E21" w:rsidRPr="00916470" w:rsidTr="002F3F0B">
        <w:sdt>
          <w:sdtPr>
            <w:rPr>
              <w:rFonts w:ascii="Arial" w:hAnsi="Arial" w:cs="Arial"/>
              <w:sz w:val="24"/>
              <w:szCs w:val="24"/>
            </w:rPr>
            <w:id w:val="1244062572"/>
            <w:lock w:val="sdtLocked"/>
            <w:placeholder>
              <w:docPart w:val="B50C540763A74080AE049DF30ABE185D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7"/>
              </w:tcPr>
              <w:p w:rsidR="004F2E21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t xml:space="preserve"> </w:t>
                </w:r>
              </w:p>
            </w:tc>
          </w:sdtContent>
        </w:sdt>
      </w:tr>
      <w:tr w:rsidR="00986B2B" w:rsidRPr="00916470" w:rsidTr="004F2E21">
        <w:tc>
          <w:tcPr>
            <w:tcW w:w="5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2F3F0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RG (PF) / Inscrição Mobiliária (PJ): </w:t>
            </w:r>
            <w:r w:rsidRPr="00916470">
              <w:rPr>
                <w:rFonts w:ascii="Arial" w:eastAsia="Arial" w:hAnsi="Arial" w:cs="Arial"/>
                <w:sz w:val="36"/>
                <w:szCs w:val="36"/>
                <w:vertAlign w:val="subscript"/>
              </w:rPr>
              <w:t xml:space="preserve">   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CPF/CNPJ: </w:t>
            </w:r>
          </w:p>
        </w:tc>
      </w:tr>
      <w:tr w:rsidR="00986B2B" w:rsidRPr="00916470" w:rsidTr="004F2E21">
        <w:sdt>
          <w:sdtPr>
            <w:rPr>
              <w:color w:val="808080"/>
            </w:rPr>
            <w:id w:val="-1478302038"/>
            <w:lock w:val="sdtLocked"/>
            <w:placeholder>
              <w:docPart w:val="A75E307331074B2E8E2E284842957DC8"/>
            </w:placeholder>
            <w:showingPlcHdr/>
            <w:text/>
          </w:sdtPr>
          <w:sdtEndPr/>
          <w:sdtContent>
            <w:tc>
              <w:tcPr>
                <w:tcW w:w="5097" w:type="dxa"/>
                <w:gridSpan w:val="3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</w:rPr>
            <w:id w:val="1666358941"/>
            <w:lock w:val="sdtLocked"/>
            <w:placeholder>
              <w:docPart w:val="D06CCD6A561B470D9A3BC503ACCD4E79"/>
            </w:placeholder>
            <w:showingPlcHdr/>
            <w:text/>
          </w:sdtPr>
          <w:sdtEndPr/>
          <w:sdtContent>
            <w:tc>
              <w:tcPr>
                <w:tcW w:w="5109" w:type="dxa"/>
                <w:gridSpan w:val="4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  <w:tr w:rsidR="00986B2B" w:rsidRPr="00916470" w:rsidTr="004F2E21"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Resident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Número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Complemento:</w:t>
            </w:r>
          </w:p>
        </w:tc>
      </w:tr>
      <w:tr w:rsidR="00986B2B" w:rsidRPr="00916470" w:rsidTr="004F2E21">
        <w:sdt>
          <w:sdtPr>
            <w:rPr>
              <w:color w:val="808080"/>
            </w:rPr>
            <w:id w:val="1164444846"/>
            <w:lock w:val="sdtLocked"/>
            <w:placeholder>
              <w:docPart w:val="EB52A440BFEF4BB387CFF6E0A227AF53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3"/>
            <w:lock w:val="sdtLocked"/>
            <w:placeholder>
              <w:docPart w:val="BA0E93FA60FF4F3EA648398DB857506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4"/>
            <w:placeholder>
              <w:docPart w:val="C70EDF28EE834AA0865029EE716EF15B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</w:tcBorders>
              </w:tcPr>
              <w:p w:rsidR="00986B2B" w:rsidRPr="00916470" w:rsidRDefault="00180731" w:rsidP="0018073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  <w:tr w:rsidR="00986B2B" w:rsidRPr="00916470" w:rsidTr="004F2E21">
        <w:trPr>
          <w:gridAfter w:val="1"/>
          <w:wAfter w:w="6" w:type="dxa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CEP: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Bairro: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Município:</w:t>
            </w:r>
          </w:p>
        </w:tc>
      </w:tr>
      <w:tr w:rsidR="00986B2B" w:rsidRPr="00916470" w:rsidTr="004F2E21">
        <w:trPr>
          <w:gridAfter w:val="1"/>
          <w:wAfter w:w="6" w:type="dxa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2"/>
            <w:lock w:val="sdtLocked"/>
            <w:placeholder>
              <w:docPart w:val="8FF1AE4927E34B9C985141EA9683E02E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396127191"/>
            <w:lock w:val="sdtLocked"/>
            <w:placeholder>
              <w:docPart w:val="24EF26E3A4364697AE2A028AB8884716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3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005792711"/>
            <w:lock w:val="sdtLocked"/>
            <w:placeholder>
              <w:docPart w:val="477FC79217014DADB52352EA6B1E3589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2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  <w:tr w:rsidR="00986B2B" w:rsidRPr="00916470" w:rsidTr="00A447AA">
        <w:trPr>
          <w:gridAfter w:val="1"/>
          <w:wAfter w:w="6" w:type="dxa"/>
        </w:trPr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Telefone: </w:t>
            </w:r>
            <w:r w:rsidRPr="00916470">
              <w:rPr>
                <w:rFonts w:ascii="Arial" w:eastAsia="Arial" w:hAnsi="Arial" w:cs="Arial"/>
                <w:sz w:val="36"/>
                <w:szCs w:val="36"/>
                <w:vertAlign w:val="subscript"/>
              </w:rPr>
              <w:t xml:space="preserve">    </w:t>
            </w:r>
          </w:p>
        </w:tc>
        <w:tc>
          <w:tcPr>
            <w:tcW w:w="6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807F45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                 </w:t>
            </w:r>
            <w:bookmarkStart w:id="0" w:name="_GoBack"/>
            <w:bookmarkEnd w:id="0"/>
            <w:r w:rsidR="00986B2B"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Email: </w:t>
            </w:r>
          </w:p>
        </w:tc>
      </w:tr>
      <w:tr w:rsidR="00986B2B" w:rsidRPr="00916470" w:rsidTr="00A447AA">
        <w:trPr>
          <w:gridAfter w:val="1"/>
          <w:wAfter w:w="6" w:type="dxa"/>
        </w:trPr>
        <w:tc>
          <w:tcPr>
            <w:tcW w:w="3696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13863483"/>
              <w:lock w:val="sdtLocked"/>
              <w:placeholder>
                <w:docPart w:val="8141502FECFB42569E2D89169432F9C7"/>
              </w:placeholder>
              <w:showingPlcHdr/>
              <w:text/>
            </w:sdtPr>
            <w:sdtEndPr/>
            <w:sdtContent>
              <w:p w:rsidR="00952289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1"/>
            <w:lock w:val="sdtLocked"/>
            <w:placeholder>
              <w:docPart w:val="0A7B679A2BA542FE95F67B9FFE5024B5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4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</w:tbl>
    <w:p w:rsidR="00986B2B" w:rsidRPr="00952289" w:rsidRDefault="00986B2B">
      <w:pPr>
        <w:rPr>
          <w:rFonts w:ascii="Arial" w:hAnsi="Arial" w:cs="Arial"/>
          <w:sz w:val="10"/>
          <w:szCs w:val="10"/>
        </w:rPr>
      </w:pPr>
    </w:p>
    <w:p w:rsidR="00986B2B" w:rsidRPr="00916470" w:rsidRDefault="00BA3879" w:rsidP="0091647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term</w:t>
      </w:r>
      <w:r w:rsidR="00986B2B" w:rsidRPr="00916470">
        <w:rPr>
          <w:rFonts w:ascii="Arial" w:eastAsia="Arial" w:hAnsi="Arial" w:cs="Arial"/>
          <w:sz w:val="24"/>
          <w:szCs w:val="24"/>
        </w:rPr>
        <w:t xml:space="preserve">os do </w:t>
      </w:r>
      <w:r w:rsidR="00F4258B">
        <w:rPr>
          <w:rFonts w:ascii="Arial" w:eastAsia="Arial" w:hAnsi="Arial" w:cs="Arial"/>
          <w:sz w:val="24"/>
          <w:szCs w:val="24"/>
        </w:rPr>
        <w:t>art. 14 da Lei Municipal nº 6.833/2019</w:t>
      </w:r>
      <w:r w:rsidR="00986B2B" w:rsidRPr="00916470">
        <w:rPr>
          <w:rFonts w:ascii="Arial" w:eastAsia="Arial" w:hAnsi="Arial" w:cs="Arial"/>
          <w:sz w:val="24"/>
          <w:szCs w:val="24"/>
        </w:rPr>
        <w:t xml:space="preserve">, vem mui respeitosamente requerer a </w:t>
      </w:r>
      <w:r w:rsidR="00F4258B">
        <w:rPr>
          <w:rFonts w:ascii="Arial" w:eastAsia="Arial" w:hAnsi="Arial" w:cs="Arial"/>
          <w:sz w:val="24"/>
          <w:szCs w:val="24"/>
        </w:rPr>
        <w:t>concessão de benefícios fiscais</w:t>
      </w:r>
      <w:r w:rsidR="00986B2B" w:rsidRPr="00916470">
        <w:rPr>
          <w:rFonts w:ascii="Arial" w:eastAsia="Arial" w:hAnsi="Arial" w:cs="Arial"/>
          <w:sz w:val="24"/>
          <w:szCs w:val="24"/>
        </w:rPr>
        <w:t>, conforme segue:</w:t>
      </w:r>
    </w:p>
    <w:p w:rsidR="00986B2B" w:rsidRPr="00916470" w:rsidRDefault="00986B2B">
      <w:pPr>
        <w:rPr>
          <w:rFonts w:ascii="Arial" w:eastAsia="Arial" w:hAnsi="Arial" w:cs="Arial"/>
          <w:sz w:val="24"/>
          <w:szCs w:val="24"/>
          <w:vertAlign w:val="subscript"/>
        </w:rPr>
      </w:pPr>
      <w:r w:rsidRPr="00916470">
        <w:rPr>
          <w:rFonts w:ascii="Arial" w:eastAsia="Times New Roman" w:hAnsi="Arial" w:cs="Arial"/>
          <w:b/>
          <w:sz w:val="36"/>
          <w:szCs w:val="36"/>
          <w:u w:val="single"/>
          <w:vertAlign w:val="subscript"/>
        </w:rPr>
        <w:t>BENEFÍCIO(S) REQUERIDO(S)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6201"/>
      </w:tblGrid>
      <w:tr w:rsidR="00D175FD" w:rsidRPr="00916470" w:rsidTr="0042234D">
        <w:tc>
          <w:tcPr>
            <w:tcW w:w="4126" w:type="dxa"/>
          </w:tcPr>
          <w:p w:rsidR="00D175FD" w:rsidRPr="00916470" w:rsidRDefault="000352CA" w:rsidP="009164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3.75pt;height:21pt" o:ole="">
                  <v:imagedata r:id="rId6" o:title=""/>
                </v:shape>
                <w:control r:id="rId7" w:name="CheckBox2" w:shapeid="_x0000_i1029"/>
              </w:object>
            </w:r>
          </w:p>
        </w:tc>
        <w:tc>
          <w:tcPr>
            <w:tcW w:w="6309" w:type="dxa"/>
          </w:tcPr>
          <w:p w:rsidR="00D175FD" w:rsidRPr="00916470" w:rsidRDefault="000352CA" w:rsidP="00916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31" type="#_x0000_t75" style="width:233.25pt;height:21pt" o:ole="">
                  <v:imagedata r:id="rId8" o:title=""/>
                </v:shape>
                <w:control r:id="rId9" w:name="CheckBox1" w:shapeid="_x0000_i1031"/>
              </w:object>
            </w:r>
          </w:p>
        </w:tc>
      </w:tr>
    </w:tbl>
    <w:p w:rsidR="00916470" w:rsidRDefault="00916470" w:rsidP="00986B2B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86B2B" w:rsidRPr="00916470" w:rsidRDefault="00986B2B" w:rsidP="00986B2B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ÁREA(S) DECLARADA(S) PARA FINS DE CONCESSÃO DO(S) BENEFÍCIO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3230"/>
      </w:tblGrid>
      <w:tr w:rsidR="003475E5" w:rsidRPr="00B36D48" w:rsidTr="00180731"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75E5" w:rsidRPr="00EA2ECC" w:rsidRDefault="003475E5" w:rsidP="001807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Inscrição Imobiliária: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30"/>
            <w:lock w:val="sdtLocked"/>
            <w:placeholder>
              <w:docPart w:val="03D13EF9DC964387AD501ED3613C52C5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left w:val="single" w:sz="4" w:space="0" w:color="auto"/>
                </w:tcBorders>
                <w:vAlign w:val="center"/>
              </w:tcPr>
              <w:p w:rsidR="003475E5" w:rsidRPr="00916470" w:rsidRDefault="00096862" w:rsidP="000968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</w:tbl>
    <w:p w:rsidR="00986B2B" w:rsidRPr="00916470" w:rsidRDefault="00986B2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3259"/>
        <w:gridCol w:w="992"/>
      </w:tblGrid>
      <w:tr w:rsidR="00986B2B" w:rsidRPr="00916470" w:rsidTr="00180731"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B2B" w:rsidRPr="00916470" w:rsidRDefault="00986B2B" w:rsidP="001807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Cobertura Vegetal:</w:t>
            </w:r>
            <w:r w:rsidRPr="009164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31"/>
            <w:lock w:val="sdtLocked"/>
            <w:placeholder>
              <w:docPart w:val="9E750F2ADE3D45848014540B3D7D20EC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86B2B" w:rsidRPr="00916470" w:rsidRDefault="00096862" w:rsidP="000968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B2B" w:rsidRPr="00916470" w:rsidRDefault="00986B2B" w:rsidP="00180731">
            <w:pPr>
              <w:rPr>
                <w:rFonts w:ascii="Arial" w:hAnsi="Arial" w:cs="Arial"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m²</w:t>
            </w:r>
          </w:p>
        </w:tc>
      </w:tr>
    </w:tbl>
    <w:p w:rsidR="00986B2B" w:rsidRPr="00916470" w:rsidRDefault="00986B2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3259"/>
        <w:gridCol w:w="992"/>
      </w:tblGrid>
      <w:tr w:rsidR="00986B2B" w:rsidRPr="00916470" w:rsidTr="00180731"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B2B" w:rsidRPr="00916470" w:rsidRDefault="00986B2B" w:rsidP="001807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Ativ. Produtora HFG: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32"/>
            <w:lock w:val="sdtLocked"/>
            <w:placeholder>
              <w:docPart w:val="2AE47FB321804919B998300C3471C982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86B2B" w:rsidRPr="00916470" w:rsidRDefault="00096862" w:rsidP="000968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B2B" w:rsidRPr="00916470" w:rsidRDefault="00986B2B" w:rsidP="00180731">
            <w:pPr>
              <w:rPr>
                <w:rFonts w:ascii="Arial" w:hAnsi="Arial" w:cs="Arial"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m²</w:t>
            </w:r>
          </w:p>
        </w:tc>
      </w:tr>
    </w:tbl>
    <w:p w:rsidR="00986B2B" w:rsidRPr="00916470" w:rsidRDefault="00986B2B">
      <w:pPr>
        <w:rPr>
          <w:rFonts w:ascii="Arial" w:hAnsi="Arial" w:cs="Arial"/>
        </w:rPr>
      </w:pPr>
    </w:p>
    <w:p w:rsidR="00916470" w:rsidRPr="00916470" w:rsidRDefault="00916470" w:rsidP="0091647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EXERCÍCIO(S) PARA FINS DE CONCESSÃO DO(S) BENEFÍCIO(S)</w:t>
      </w:r>
    </w:p>
    <w:tbl>
      <w:tblPr>
        <w:tblW w:w="8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60"/>
        <w:gridCol w:w="400"/>
        <w:gridCol w:w="400"/>
        <w:gridCol w:w="960"/>
        <w:gridCol w:w="400"/>
        <w:gridCol w:w="400"/>
        <w:gridCol w:w="960"/>
        <w:gridCol w:w="400"/>
        <w:gridCol w:w="400"/>
        <w:gridCol w:w="960"/>
        <w:gridCol w:w="400"/>
        <w:gridCol w:w="400"/>
        <w:gridCol w:w="960"/>
      </w:tblGrid>
      <w:tr w:rsidR="0042234D" w:rsidRPr="0042234D" w:rsidTr="0042234D">
        <w:trPr>
          <w:trHeight w:val="2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20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20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20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20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4D" w:rsidRPr="0042234D" w:rsidRDefault="0042234D" w:rsidP="00422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234D">
              <w:rPr>
                <w:rFonts w:ascii="Calibri" w:eastAsia="Times New Roman" w:hAnsi="Calibri" w:cs="Times New Roman"/>
                <w:color w:val="000000"/>
                <w:lang w:eastAsia="pt-BR"/>
              </w:rPr>
              <w:t>2019</w:t>
            </w:r>
          </w:p>
        </w:tc>
      </w:tr>
    </w:tbl>
    <w:p w:rsidR="00393568" w:rsidRDefault="00393568" w:rsidP="0091647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16470" w:rsidRDefault="00916470" w:rsidP="0091647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FORMA DE PAGAMENTO</w:t>
      </w: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400"/>
      </w:tblGrid>
      <w:tr w:rsidR="00A81961" w:rsidRPr="00A81961" w:rsidTr="00A8196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96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961">
              <w:rPr>
                <w:rFonts w:ascii="Calibri" w:eastAsia="Times New Roman" w:hAnsi="Calibri" w:cs="Times New Roman"/>
                <w:color w:val="000000"/>
                <w:lang w:eastAsia="pt-BR"/>
              </w:rPr>
              <w:t>PRT, nos termos do art. 8º da Lei Municipal nº 6.833/2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81961" w:rsidRPr="00A81961" w:rsidTr="00A81961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81961" w:rsidRPr="00A81961" w:rsidTr="00A8196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96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961">
              <w:rPr>
                <w:rFonts w:ascii="Calibri" w:eastAsia="Times New Roman" w:hAnsi="Calibri" w:cs="Times New Roman"/>
                <w:color w:val="000000"/>
                <w:lang w:eastAsia="pt-BR"/>
              </w:rPr>
              <w:t>Parcelamento, nos termos do art. 62 da Lei Municipal nº 1.802/69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81961" w:rsidRPr="00A81961" w:rsidTr="00A81961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81961" w:rsidRPr="00A81961" w:rsidTr="00A8196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96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961">
              <w:rPr>
                <w:rFonts w:ascii="Calibri" w:eastAsia="Times New Roman" w:hAnsi="Calibri" w:cs="Times New Roman"/>
                <w:color w:val="000000"/>
                <w:lang w:eastAsia="pt-BR"/>
              </w:rPr>
              <w:t>Parcelamento, nos termos da Lei Municipal nº 6.679/201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61" w:rsidRPr="00A81961" w:rsidRDefault="00A81961" w:rsidP="00A81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A81961" w:rsidRDefault="00A81961" w:rsidP="00916470">
      <w:pPr>
        <w:spacing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A81961" w:rsidRDefault="00A81961" w:rsidP="00916470">
      <w:pPr>
        <w:spacing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916470" w:rsidRDefault="00916470" w:rsidP="0091647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6470">
        <w:rPr>
          <w:rFonts w:ascii="Arial" w:eastAsia="Times New Roman" w:hAnsi="Arial" w:cs="Arial"/>
          <w:sz w:val="24"/>
          <w:szCs w:val="24"/>
        </w:rPr>
        <w:t xml:space="preserve">Nestes termos, pede DEFERIMENTO.  </w:t>
      </w:r>
    </w:p>
    <w:p w:rsidR="0032010F" w:rsidRDefault="0032010F" w:rsidP="0091647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16470" w:rsidRPr="00916470" w:rsidRDefault="00916470" w:rsidP="00782627">
      <w:pPr>
        <w:spacing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916470">
        <w:rPr>
          <w:rFonts w:ascii="Arial" w:eastAsia="Times New Roman" w:hAnsi="Arial" w:cs="Arial"/>
          <w:sz w:val="24"/>
          <w:szCs w:val="24"/>
        </w:rPr>
        <w:t>______________________________________________________ .</w:t>
      </w:r>
    </w:p>
    <w:p w:rsidR="00986B2B" w:rsidRPr="00916470" w:rsidRDefault="00A81961" w:rsidP="0078262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Assinatura do Requerente</w:t>
      </w:r>
    </w:p>
    <w:sectPr w:rsidR="00986B2B" w:rsidRPr="00916470" w:rsidSect="00952289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1"/>
    <w:rsid w:val="000352CA"/>
    <w:rsid w:val="00096862"/>
    <w:rsid w:val="000C24F1"/>
    <w:rsid w:val="00131B55"/>
    <w:rsid w:val="00180731"/>
    <w:rsid w:val="001E625F"/>
    <w:rsid w:val="00206962"/>
    <w:rsid w:val="002F3F0B"/>
    <w:rsid w:val="00312FDA"/>
    <w:rsid w:val="0032010F"/>
    <w:rsid w:val="00331C7B"/>
    <w:rsid w:val="003475E5"/>
    <w:rsid w:val="00393568"/>
    <w:rsid w:val="00394CCD"/>
    <w:rsid w:val="003F7532"/>
    <w:rsid w:val="0042234D"/>
    <w:rsid w:val="00482AD9"/>
    <w:rsid w:val="004A1AFD"/>
    <w:rsid w:val="004F2E21"/>
    <w:rsid w:val="00543223"/>
    <w:rsid w:val="00617BF2"/>
    <w:rsid w:val="006544CD"/>
    <w:rsid w:val="00780478"/>
    <w:rsid w:val="00782627"/>
    <w:rsid w:val="00807F45"/>
    <w:rsid w:val="00813E2D"/>
    <w:rsid w:val="0085420B"/>
    <w:rsid w:val="008A0D6D"/>
    <w:rsid w:val="00916470"/>
    <w:rsid w:val="00952289"/>
    <w:rsid w:val="00961C9E"/>
    <w:rsid w:val="00986B2B"/>
    <w:rsid w:val="009D10BD"/>
    <w:rsid w:val="009F648D"/>
    <w:rsid w:val="00A447AA"/>
    <w:rsid w:val="00A81961"/>
    <w:rsid w:val="00AA1F61"/>
    <w:rsid w:val="00AB11EF"/>
    <w:rsid w:val="00AE4C64"/>
    <w:rsid w:val="00B36D48"/>
    <w:rsid w:val="00B7554F"/>
    <w:rsid w:val="00B75563"/>
    <w:rsid w:val="00BA3879"/>
    <w:rsid w:val="00BC5B6D"/>
    <w:rsid w:val="00BE11E5"/>
    <w:rsid w:val="00C56160"/>
    <w:rsid w:val="00CC7BF1"/>
    <w:rsid w:val="00D175FD"/>
    <w:rsid w:val="00D70E3A"/>
    <w:rsid w:val="00D95CE7"/>
    <w:rsid w:val="00EA2ECC"/>
    <w:rsid w:val="00F4258B"/>
    <w:rsid w:val="00FA577B"/>
    <w:rsid w:val="00FD143A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4F142A2-3AF7-4A6D-A175-A350AA4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7B"/>
  </w:style>
  <w:style w:type="paragraph" w:styleId="Ttulo1">
    <w:name w:val="heading 1"/>
    <w:basedOn w:val="Normal"/>
    <w:next w:val="Normal"/>
    <w:link w:val="Ttulo1Char"/>
    <w:uiPriority w:val="9"/>
    <w:qFormat/>
    <w:rsid w:val="0034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F2E2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47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E307331074B2E8E2E28484295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C7C27-BDE8-4B83-8BA8-795577FA99C3}"/>
      </w:docPartPr>
      <w:docPartBody>
        <w:p w:rsidR="00360A31" w:rsidRDefault="001F4DE1" w:rsidP="001F4DE1">
          <w:pPr>
            <w:pStyle w:val="A75E307331074B2E8E2E284842957DC830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D06CCD6A561B470D9A3BC503ACCD4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10154-DED1-4092-B288-DB4F6D92BDAC}"/>
      </w:docPartPr>
      <w:docPartBody>
        <w:p w:rsidR="00360A31" w:rsidRDefault="001F4DE1" w:rsidP="001F4DE1">
          <w:pPr>
            <w:pStyle w:val="D06CCD6A561B470D9A3BC503ACCD4E7931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EB52A440BFEF4BB387CFF6E0A227A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806FB-30CF-4A40-8502-1606CC7EDA85}"/>
      </w:docPartPr>
      <w:docPartBody>
        <w:p w:rsidR="00360A31" w:rsidRDefault="001F4DE1" w:rsidP="001F4DE1">
          <w:pPr>
            <w:pStyle w:val="EB52A440BFEF4BB387CFF6E0A227AF5331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24EF26E3A4364697AE2A028AB8884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CED0D-02D2-47D1-B06C-8B5E39C7F81E}"/>
      </w:docPartPr>
      <w:docPartBody>
        <w:p w:rsidR="00360A31" w:rsidRDefault="001F4DE1" w:rsidP="001F4DE1">
          <w:pPr>
            <w:pStyle w:val="24EF26E3A4364697AE2A028AB888471632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477FC79217014DADB52352EA6B1E3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85B98-06F9-40AE-9887-3B4C400297B3}"/>
      </w:docPartPr>
      <w:docPartBody>
        <w:p w:rsidR="00360A31" w:rsidRDefault="001F4DE1" w:rsidP="001F4DE1">
          <w:pPr>
            <w:pStyle w:val="477FC79217014DADB52352EA6B1E358932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8141502FECFB42569E2D89169432F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6C40E-5C46-441F-950A-3B98897E6191}"/>
      </w:docPartPr>
      <w:docPartBody>
        <w:p w:rsidR="00486082" w:rsidRDefault="001F4DE1" w:rsidP="001F4DE1">
          <w:pPr>
            <w:pStyle w:val="8141502FECFB42569E2D89169432F9C728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0A7B679A2BA542FE95F67B9FFE502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5B32C-1409-4BFF-953F-053E41628690}"/>
      </w:docPartPr>
      <w:docPartBody>
        <w:p w:rsidR="00596BB3" w:rsidRDefault="001F4DE1" w:rsidP="001F4DE1">
          <w:pPr>
            <w:pStyle w:val="0A7B679A2BA542FE95F67B9FFE5024B5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8FF1AE4927E34B9C985141EA9683E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1382-0F89-4275-B240-F7B8FB3F6759}"/>
      </w:docPartPr>
      <w:docPartBody>
        <w:p w:rsidR="00596BB3" w:rsidRDefault="001F4DE1" w:rsidP="001F4DE1">
          <w:pPr>
            <w:pStyle w:val="8FF1AE4927E34B9C985141EA9683E02E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BA0E93FA60FF4F3EA648398DB8575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26052-E89E-4BAA-B7A4-C1EF1CC6C8AD}"/>
      </w:docPartPr>
      <w:docPartBody>
        <w:p w:rsidR="00596BB3" w:rsidRDefault="001F4DE1" w:rsidP="001F4DE1">
          <w:pPr>
            <w:pStyle w:val="BA0E93FA60FF4F3EA648398DB8575065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C70EDF28EE834AA0865029EE716EF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60A2A-CA0B-4580-9253-DE36EB16CC47}"/>
      </w:docPartPr>
      <w:docPartBody>
        <w:p w:rsidR="00596BB3" w:rsidRDefault="001F4DE1" w:rsidP="001F4DE1">
          <w:pPr>
            <w:pStyle w:val="C70EDF28EE834AA0865029EE716EF15B17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03D13EF9DC964387AD501ED3613C5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9673E-BB9D-4A9A-9EE6-38ACCA5836D2}"/>
      </w:docPartPr>
      <w:docPartBody>
        <w:p w:rsidR="00596BB3" w:rsidRDefault="001F4DE1" w:rsidP="001F4DE1">
          <w:pPr>
            <w:pStyle w:val="03D13EF9DC964387AD501ED3613C52C5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9E750F2ADE3D45848014540B3D7D2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50AAB-EE10-4D77-8775-CEB8D11975C8}"/>
      </w:docPartPr>
      <w:docPartBody>
        <w:p w:rsidR="00596BB3" w:rsidRDefault="001F4DE1" w:rsidP="001F4DE1">
          <w:pPr>
            <w:pStyle w:val="9E750F2ADE3D45848014540B3D7D20EC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2AE47FB321804919B998300C3471C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21C56-54CA-41E3-9B14-631DFC8211DC}"/>
      </w:docPartPr>
      <w:docPartBody>
        <w:p w:rsidR="00596BB3" w:rsidRDefault="001F4DE1" w:rsidP="001F4DE1">
          <w:pPr>
            <w:pStyle w:val="2AE47FB321804919B998300C3471C982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B50C540763A74080AE049DF30ABE1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05457-0CA1-4DA3-8EBF-35AC948455D6}"/>
      </w:docPartPr>
      <w:docPartBody>
        <w:p w:rsidR="000A67FE" w:rsidRDefault="001F4DE1">
          <w:r w:rsidRPr="00096862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0A31"/>
    <w:rsid w:val="000820BE"/>
    <w:rsid w:val="000A67FE"/>
    <w:rsid w:val="001F4DE1"/>
    <w:rsid w:val="00360A31"/>
    <w:rsid w:val="00373BD0"/>
    <w:rsid w:val="00486082"/>
    <w:rsid w:val="00552006"/>
    <w:rsid w:val="00596BB3"/>
    <w:rsid w:val="006E53A4"/>
    <w:rsid w:val="0076168F"/>
    <w:rsid w:val="00A56904"/>
    <w:rsid w:val="00D72167"/>
    <w:rsid w:val="00F1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4DE1"/>
    <w:rPr>
      <w:color w:val="808080"/>
    </w:rPr>
  </w:style>
  <w:style w:type="paragraph" w:customStyle="1" w:styleId="38B420B9918F4DBC9BE899312F950987">
    <w:name w:val="38B420B9918F4DBC9BE899312F950987"/>
    <w:rsid w:val="00360A31"/>
    <w:rPr>
      <w:rFonts w:eastAsiaTheme="minorHAnsi"/>
      <w:lang w:eastAsia="en-US"/>
    </w:rPr>
  </w:style>
  <w:style w:type="paragraph" w:customStyle="1" w:styleId="8A23B37F79A44537A3C9B5E8EDFAEA70">
    <w:name w:val="8A23B37F79A44537A3C9B5E8EDFAEA70"/>
    <w:rsid w:val="00360A31"/>
    <w:rPr>
      <w:rFonts w:eastAsiaTheme="minorHAnsi"/>
      <w:lang w:eastAsia="en-US"/>
    </w:rPr>
  </w:style>
  <w:style w:type="paragraph" w:customStyle="1" w:styleId="8A23B37F79A44537A3C9B5E8EDFAEA701">
    <w:name w:val="8A23B37F79A44537A3C9B5E8EDFAEA701"/>
    <w:rsid w:val="00360A31"/>
    <w:rPr>
      <w:rFonts w:eastAsiaTheme="minorHAnsi"/>
      <w:lang w:eastAsia="en-US"/>
    </w:rPr>
  </w:style>
  <w:style w:type="paragraph" w:customStyle="1" w:styleId="A75E307331074B2E8E2E284842957DC8">
    <w:name w:val="A75E307331074B2E8E2E284842957DC8"/>
    <w:rsid w:val="00360A31"/>
    <w:rPr>
      <w:rFonts w:eastAsiaTheme="minorHAnsi"/>
      <w:lang w:eastAsia="en-US"/>
    </w:rPr>
  </w:style>
  <w:style w:type="paragraph" w:customStyle="1" w:styleId="D06CCD6A561B470D9A3BC503ACCD4E79">
    <w:name w:val="D06CCD6A561B470D9A3BC503ACCD4E79"/>
    <w:rsid w:val="00360A31"/>
    <w:rPr>
      <w:rFonts w:eastAsiaTheme="minorHAnsi"/>
      <w:lang w:eastAsia="en-US"/>
    </w:rPr>
  </w:style>
  <w:style w:type="paragraph" w:customStyle="1" w:styleId="EB52A440BFEF4BB387CFF6E0A227AF53">
    <w:name w:val="EB52A440BFEF4BB387CFF6E0A227AF53"/>
    <w:rsid w:val="00360A31"/>
    <w:rPr>
      <w:rFonts w:eastAsiaTheme="minorHAnsi"/>
      <w:lang w:eastAsia="en-US"/>
    </w:rPr>
  </w:style>
  <w:style w:type="paragraph" w:customStyle="1" w:styleId="7A462398B7AF4764B6DC070869A91EDF">
    <w:name w:val="7A462398B7AF4764B6DC070869A91EDF"/>
    <w:rsid w:val="00360A31"/>
    <w:rPr>
      <w:rFonts w:eastAsiaTheme="minorHAnsi"/>
      <w:lang w:eastAsia="en-US"/>
    </w:rPr>
  </w:style>
  <w:style w:type="paragraph" w:customStyle="1" w:styleId="3FFBEA5026B84151A2293490F040A5E5">
    <w:name w:val="3FFBEA5026B84151A2293490F040A5E5"/>
    <w:rsid w:val="00360A31"/>
    <w:rPr>
      <w:rFonts w:eastAsiaTheme="minorHAnsi"/>
      <w:lang w:eastAsia="en-US"/>
    </w:rPr>
  </w:style>
  <w:style w:type="paragraph" w:customStyle="1" w:styleId="EDAB130EB2A04305A2B58EA194DC1CFA">
    <w:name w:val="EDAB130EB2A04305A2B58EA194DC1CFA"/>
    <w:rsid w:val="00360A31"/>
    <w:rPr>
      <w:rFonts w:eastAsiaTheme="minorHAnsi"/>
      <w:lang w:eastAsia="en-US"/>
    </w:rPr>
  </w:style>
  <w:style w:type="paragraph" w:customStyle="1" w:styleId="24EF26E3A4364697AE2A028AB8884716">
    <w:name w:val="24EF26E3A4364697AE2A028AB8884716"/>
    <w:rsid w:val="00360A31"/>
    <w:rPr>
      <w:rFonts w:eastAsiaTheme="minorHAnsi"/>
      <w:lang w:eastAsia="en-US"/>
    </w:rPr>
  </w:style>
  <w:style w:type="paragraph" w:customStyle="1" w:styleId="477FC79217014DADB52352EA6B1E3589">
    <w:name w:val="477FC79217014DADB52352EA6B1E3589"/>
    <w:rsid w:val="00360A31"/>
    <w:rPr>
      <w:rFonts w:eastAsiaTheme="minorHAnsi"/>
      <w:lang w:eastAsia="en-US"/>
    </w:rPr>
  </w:style>
  <w:style w:type="paragraph" w:customStyle="1" w:styleId="8A23B37F79A44537A3C9B5E8EDFAEA702">
    <w:name w:val="8A23B37F79A44537A3C9B5E8EDFAEA702"/>
    <w:rsid w:val="00360A31"/>
    <w:rPr>
      <w:rFonts w:eastAsiaTheme="minorHAnsi"/>
      <w:lang w:eastAsia="en-US"/>
    </w:rPr>
  </w:style>
  <w:style w:type="paragraph" w:customStyle="1" w:styleId="A75E307331074B2E8E2E284842957DC81">
    <w:name w:val="A75E307331074B2E8E2E284842957DC81"/>
    <w:rsid w:val="00360A31"/>
    <w:rPr>
      <w:rFonts w:eastAsiaTheme="minorHAnsi"/>
      <w:lang w:eastAsia="en-US"/>
    </w:rPr>
  </w:style>
  <w:style w:type="paragraph" w:customStyle="1" w:styleId="D06CCD6A561B470D9A3BC503ACCD4E791">
    <w:name w:val="D06CCD6A561B470D9A3BC503ACCD4E791"/>
    <w:rsid w:val="00360A31"/>
    <w:rPr>
      <w:rFonts w:eastAsiaTheme="minorHAnsi"/>
      <w:lang w:eastAsia="en-US"/>
    </w:rPr>
  </w:style>
  <w:style w:type="paragraph" w:customStyle="1" w:styleId="EB52A440BFEF4BB387CFF6E0A227AF531">
    <w:name w:val="EB52A440BFEF4BB387CFF6E0A227AF531"/>
    <w:rsid w:val="00360A31"/>
    <w:rPr>
      <w:rFonts w:eastAsiaTheme="minorHAnsi"/>
      <w:lang w:eastAsia="en-US"/>
    </w:rPr>
  </w:style>
  <w:style w:type="paragraph" w:customStyle="1" w:styleId="7A462398B7AF4764B6DC070869A91EDF1">
    <w:name w:val="7A462398B7AF4764B6DC070869A91EDF1"/>
    <w:rsid w:val="00360A31"/>
    <w:rPr>
      <w:rFonts w:eastAsiaTheme="minorHAnsi"/>
      <w:lang w:eastAsia="en-US"/>
    </w:rPr>
  </w:style>
  <w:style w:type="paragraph" w:customStyle="1" w:styleId="3FFBEA5026B84151A2293490F040A5E51">
    <w:name w:val="3FFBEA5026B84151A2293490F040A5E51"/>
    <w:rsid w:val="00360A31"/>
    <w:rPr>
      <w:rFonts w:eastAsiaTheme="minorHAnsi"/>
      <w:lang w:eastAsia="en-US"/>
    </w:rPr>
  </w:style>
  <w:style w:type="paragraph" w:customStyle="1" w:styleId="EDAB130EB2A04305A2B58EA194DC1CFA1">
    <w:name w:val="EDAB130EB2A04305A2B58EA194DC1CFA1"/>
    <w:rsid w:val="00360A31"/>
    <w:rPr>
      <w:rFonts w:eastAsiaTheme="minorHAnsi"/>
      <w:lang w:eastAsia="en-US"/>
    </w:rPr>
  </w:style>
  <w:style w:type="paragraph" w:customStyle="1" w:styleId="24EF26E3A4364697AE2A028AB88847161">
    <w:name w:val="24EF26E3A4364697AE2A028AB88847161"/>
    <w:rsid w:val="00360A31"/>
    <w:rPr>
      <w:rFonts w:eastAsiaTheme="minorHAnsi"/>
      <w:lang w:eastAsia="en-US"/>
    </w:rPr>
  </w:style>
  <w:style w:type="paragraph" w:customStyle="1" w:styleId="477FC79217014DADB52352EA6B1E35891">
    <w:name w:val="477FC79217014DADB52352EA6B1E35891"/>
    <w:rsid w:val="00360A31"/>
    <w:rPr>
      <w:rFonts w:eastAsiaTheme="minorHAnsi"/>
      <w:lang w:eastAsia="en-US"/>
    </w:rPr>
  </w:style>
  <w:style w:type="paragraph" w:customStyle="1" w:styleId="E384E752D75546AEAA855EACE785ADF8">
    <w:name w:val="E384E752D75546AEAA855EACE785ADF8"/>
    <w:rsid w:val="00360A31"/>
  </w:style>
  <w:style w:type="paragraph" w:customStyle="1" w:styleId="17AEE2CB5BCB4B39AF6136C95C5D8EA8">
    <w:name w:val="17AEE2CB5BCB4B39AF6136C95C5D8EA8"/>
    <w:rsid w:val="00360A31"/>
    <w:rPr>
      <w:rFonts w:eastAsiaTheme="minorHAnsi"/>
      <w:lang w:eastAsia="en-US"/>
    </w:rPr>
  </w:style>
  <w:style w:type="paragraph" w:customStyle="1" w:styleId="A3A57735CDB244A3977AA18AC8340B11">
    <w:name w:val="A3A57735CDB244A3977AA18AC8340B11"/>
    <w:rsid w:val="00360A31"/>
    <w:rPr>
      <w:rFonts w:eastAsiaTheme="minorHAnsi"/>
      <w:lang w:eastAsia="en-US"/>
    </w:rPr>
  </w:style>
  <w:style w:type="paragraph" w:customStyle="1" w:styleId="E384E752D75546AEAA855EACE785ADF81">
    <w:name w:val="E384E752D75546AEAA855EACE785ADF81"/>
    <w:rsid w:val="00360A31"/>
    <w:rPr>
      <w:rFonts w:eastAsiaTheme="minorHAnsi"/>
      <w:lang w:eastAsia="en-US"/>
    </w:rPr>
  </w:style>
  <w:style w:type="paragraph" w:customStyle="1" w:styleId="ACC5F8A61C844455B8F1539C71E2A557">
    <w:name w:val="ACC5F8A61C844455B8F1539C71E2A557"/>
    <w:rsid w:val="00360A31"/>
    <w:rPr>
      <w:rFonts w:eastAsiaTheme="minorHAnsi"/>
      <w:lang w:eastAsia="en-US"/>
    </w:rPr>
  </w:style>
  <w:style w:type="paragraph" w:customStyle="1" w:styleId="17AEE2CB5BCB4B39AF6136C95C5D8EA81">
    <w:name w:val="17AEE2CB5BCB4B39AF6136C95C5D8EA81"/>
    <w:rsid w:val="00360A31"/>
    <w:rPr>
      <w:rFonts w:eastAsiaTheme="minorHAnsi"/>
      <w:lang w:eastAsia="en-US"/>
    </w:rPr>
  </w:style>
  <w:style w:type="paragraph" w:customStyle="1" w:styleId="A3A57735CDB244A3977AA18AC8340B111">
    <w:name w:val="A3A57735CDB244A3977AA18AC8340B111"/>
    <w:rsid w:val="00360A31"/>
    <w:rPr>
      <w:rFonts w:eastAsiaTheme="minorHAnsi"/>
      <w:lang w:eastAsia="en-US"/>
    </w:rPr>
  </w:style>
  <w:style w:type="paragraph" w:customStyle="1" w:styleId="E384E752D75546AEAA855EACE785ADF82">
    <w:name w:val="E384E752D75546AEAA855EACE785ADF82"/>
    <w:rsid w:val="00360A31"/>
    <w:rPr>
      <w:rFonts w:eastAsiaTheme="minorHAnsi"/>
      <w:lang w:eastAsia="en-US"/>
    </w:rPr>
  </w:style>
  <w:style w:type="paragraph" w:customStyle="1" w:styleId="ACC5F8A61C844455B8F1539C71E2A5571">
    <w:name w:val="ACC5F8A61C844455B8F1539C71E2A5571"/>
    <w:rsid w:val="00360A31"/>
    <w:rPr>
      <w:rFonts w:eastAsiaTheme="minorHAnsi"/>
      <w:lang w:eastAsia="en-US"/>
    </w:rPr>
  </w:style>
  <w:style w:type="paragraph" w:customStyle="1" w:styleId="17AEE2CB5BCB4B39AF6136C95C5D8EA82">
    <w:name w:val="17AEE2CB5BCB4B39AF6136C95C5D8EA82"/>
    <w:rsid w:val="00360A31"/>
    <w:rPr>
      <w:rFonts w:eastAsiaTheme="minorHAnsi"/>
      <w:lang w:eastAsia="en-US"/>
    </w:rPr>
  </w:style>
  <w:style w:type="paragraph" w:customStyle="1" w:styleId="A3A57735CDB244A3977AA18AC8340B112">
    <w:name w:val="A3A57735CDB244A3977AA18AC8340B112"/>
    <w:rsid w:val="00360A31"/>
    <w:rPr>
      <w:rFonts w:eastAsiaTheme="minorHAnsi"/>
      <w:lang w:eastAsia="en-US"/>
    </w:rPr>
  </w:style>
  <w:style w:type="paragraph" w:customStyle="1" w:styleId="E384E752D75546AEAA855EACE785ADF83">
    <w:name w:val="E384E752D75546AEAA855EACE785ADF83"/>
    <w:rsid w:val="00360A31"/>
    <w:rPr>
      <w:rFonts w:eastAsiaTheme="minorHAnsi"/>
      <w:lang w:eastAsia="en-US"/>
    </w:rPr>
  </w:style>
  <w:style w:type="paragraph" w:customStyle="1" w:styleId="ACC5F8A61C844455B8F1539C71E2A5572">
    <w:name w:val="ACC5F8A61C844455B8F1539C71E2A5572"/>
    <w:rsid w:val="00360A31"/>
    <w:rPr>
      <w:rFonts w:eastAsiaTheme="minorHAnsi"/>
      <w:lang w:eastAsia="en-US"/>
    </w:rPr>
  </w:style>
  <w:style w:type="paragraph" w:customStyle="1" w:styleId="17AEE2CB5BCB4B39AF6136C95C5D8EA83">
    <w:name w:val="17AEE2CB5BCB4B39AF6136C95C5D8EA83"/>
    <w:rsid w:val="00360A31"/>
    <w:rPr>
      <w:rFonts w:eastAsiaTheme="minorHAnsi"/>
      <w:lang w:eastAsia="en-US"/>
    </w:rPr>
  </w:style>
  <w:style w:type="paragraph" w:customStyle="1" w:styleId="A3A57735CDB244A3977AA18AC8340B113">
    <w:name w:val="A3A57735CDB244A3977AA18AC8340B113"/>
    <w:rsid w:val="00360A31"/>
    <w:rPr>
      <w:rFonts w:eastAsiaTheme="minorHAnsi"/>
      <w:lang w:eastAsia="en-US"/>
    </w:rPr>
  </w:style>
  <w:style w:type="paragraph" w:customStyle="1" w:styleId="E384E752D75546AEAA855EACE785ADF84">
    <w:name w:val="E384E752D75546AEAA855EACE785ADF84"/>
    <w:rsid w:val="00360A31"/>
    <w:rPr>
      <w:rFonts w:eastAsiaTheme="minorHAnsi"/>
      <w:lang w:eastAsia="en-US"/>
    </w:rPr>
  </w:style>
  <w:style w:type="paragraph" w:customStyle="1" w:styleId="ACC5F8A61C844455B8F1539C71E2A5573">
    <w:name w:val="ACC5F8A61C844455B8F1539C71E2A5573"/>
    <w:rsid w:val="00360A31"/>
    <w:rPr>
      <w:rFonts w:eastAsiaTheme="minorHAnsi"/>
      <w:lang w:eastAsia="en-US"/>
    </w:rPr>
  </w:style>
  <w:style w:type="paragraph" w:customStyle="1" w:styleId="C8138826E2864F48A0E15A208EE7223C">
    <w:name w:val="C8138826E2864F48A0E15A208EE7223C"/>
    <w:rsid w:val="00360A31"/>
    <w:rPr>
      <w:rFonts w:eastAsiaTheme="minorHAnsi"/>
      <w:lang w:eastAsia="en-US"/>
    </w:rPr>
  </w:style>
  <w:style w:type="paragraph" w:customStyle="1" w:styleId="17AEE2CB5BCB4B39AF6136C95C5D8EA84">
    <w:name w:val="17AEE2CB5BCB4B39AF6136C95C5D8EA84"/>
    <w:rsid w:val="00360A31"/>
    <w:rPr>
      <w:rFonts w:eastAsiaTheme="minorHAnsi"/>
      <w:lang w:eastAsia="en-US"/>
    </w:rPr>
  </w:style>
  <w:style w:type="paragraph" w:customStyle="1" w:styleId="A3A57735CDB244A3977AA18AC8340B114">
    <w:name w:val="A3A57735CDB244A3977AA18AC8340B114"/>
    <w:rsid w:val="00360A31"/>
    <w:rPr>
      <w:rFonts w:eastAsiaTheme="minorHAnsi"/>
      <w:lang w:eastAsia="en-US"/>
    </w:rPr>
  </w:style>
  <w:style w:type="paragraph" w:customStyle="1" w:styleId="E384E752D75546AEAA855EACE785ADF85">
    <w:name w:val="E384E752D75546AEAA855EACE785ADF85"/>
    <w:rsid w:val="00360A31"/>
    <w:rPr>
      <w:rFonts w:eastAsiaTheme="minorHAnsi"/>
      <w:lang w:eastAsia="en-US"/>
    </w:rPr>
  </w:style>
  <w:style w:type="paragraph" w:customStyle="1" w:styleId="ACC5F8A61C844455B8F1539C71E2A5574">
    <w:name w:val="ACC5F8A61C844455B8F1539C71E2A5574"/>
    <w:rsid w:val="00360A31"/>
    <w:rPr>
      <w:rFonts w:eastAsiaTheme="minorHAnsi"/>
      <w:lang w:eastAsia="en-US"/>
    </w:rPr>
  </w:style>
  <w:style w:type="paragraph" w:customStyle="1" w:styleId="C8138826E2864F48A0E15A208EE7223C1">
    <w:name w:val="C8138826E2864F48A0E15A208EE7223C1"/>
    <w:rsid w:val="00360A31"/>
    <w:rPr>
      <w:rFonts w:eastAsiaTheme="minorHAnsi"/>
      <w:lang w:eastAsia="en-US"/>
    </w:rPr>
  </w:style>
  <w:style w:type="paragraph" w:customStyle="1" w:styleId="17AEE2CB5BCB4B39AF6136C95C5D8EA85">
    <w:name w:val="17AEE2CB5BCB4B39AF6136C95C5D8EA85"/>
    <w:rsid w:val="00360A31"/>
    <w:rPr>
      <w:rFonts w:eastAsiaTheme="minorHAnsi"/>
      <w:lang w:eastAsia="en-US"/>
    </w:rPr>
  </w:style>
  <w:style w:type="paragraph" w:customStyle="1" w:styleId="A3A57735CDB244A3977AA18AC8340B115">
    <w:name w:val="A3A57735CDB244A3977AA18AC8340B115"/>
    <w:rsid w:val="00360A31"/>
    <w:rPr>
      <w:rFonts w:eastAsiaTheme="minorHAnsi"/>
      <w:lang w:eastAsia="en-US"/>
    </w:rPr>
  </w:style>
  <w:style w:type="paragraph" w:customStyle="1" w:styleId="E384E752D75546AEAA855EACE785ADF86">
    <w:name w:val="E384E752D75546AEAA855EACE785ADF86"/>
    <w:rsid w:val="00360A31"/>
    <w:rPr>
      <w:rFonts w:eastAsiaTheme="minorHAnsi"/>
      <w:lang w:eastAsia="en-US"/>
    </w:rPr>
  </w:style>
  <w:style w:type="paragraph" w:customStyle="1" w:styleId="ACC5F8A61C844455B8F1539C71E2A5575">
    <w:name w:val="ACC5F8A61C844455B8F1539C71E2A5575"/>
    <w:rsid w:val="00360A31"/>
    <w:rPr>
      <w:rFonts w:eastAsiaTheme="minorHAnsi"/>
      <w:lang w:eastAsia="en-US"/>
    </w:rPr>
  </w:style>
  <w:style w:type="paragraph" w:customStyle="1" w:styleId="C8138826E2864F48A0E15A208EE7223C2">
    <w:name w:val="C8138826E2864F48A0E15A208EE7223C2"/>
    <w:rsid w:val="00360A31"/>
    <w:rPr>
      <w:rFonts w:eastAsiaTheme="minorHAnsi"/>
      <w:lang w:eastAsia="en-US"/>
    </w:rPr>
  </w:style>
  <w:style w:type="paragraph" w:customStyle="1" w:styleId="17AEE2CB5BCB4B39AF6136C95C5D8EA86">
    <w:name w:val="17AEE2CB5BCB4B39AF6136C95C5D8EA86"/>
    <w:rsid w:val="00360A31"/>
    <w:rPr>
      <w:rFonts w:eastAsiaTheme="minorHAnsi"/>
      <w:lang w:eastAsia="en-US"/>
    </w:rPr>
  </w:style>
  <w:style w:type="paragraph" w:customStyle="1" w:styleId="A3A57735CDB244A3977AA18AC8340B116">
    <w:name w:val="A3A57735CDB244A3977AA18AC8340B116"/>
    <w:rsid w:val="00360A31"/>
    <w:rPr>
      <w:rFonts w:eastAsiaTheme="minorHAnsi"/>
      <w:lang w:eastAsia="en-US"/>
    </w:rPr>
  </w:style>
  <w:style w:type="paragraph" w:customStyle="1" w:styleId="E384E752D75546AEAA855EACE785ADF87">
    <w:name w:val="E384E752D75546AEAA855EACE785ADF87"/>
    <w:rsid w:val="00360A31"/>
    <w:rPr>
      <w:rFonts w:eastAsiaTheme="minorHAnsi"/>
      <w:lang w:eastAsia="en-US"/>
    </w:rPr>
  </w:style>
  <w:style w:type="paragraph" w:customStyle="1" w:styleId="ACC5F8A61C844455B8F1539C71E2A5576">
    <w:name w:val="ACC5F8A61C844455B8F1539C71E2A5576"/>
    <w:rsid w:val="00360A31"/>
    <w:rPr>
      <w:rFonts w:eastAsiaTheme="minorHAnsi"/>
      <w:lang w:eastAsia="en-US"/>
    </w:rPr>
  </w:style>
  <w:style w:type="paragraph" w:customStyle="1" w:styleId="C8138826E2864F48A0E15A208EE7223C3">
    <w:name w:val="C8138826E2864F48A0E15A208EE7223C3"/>
    <w:rsid w:val="00360A31"/>
    <w:rPr>
      <w:rFonts w:eastAsiaTheme="minorHAnsi"/>
      <w:lang w:eastAsia="en-US"/>
    </w:rPr>
  </w:style>
  <w:style w:type="paragraph" w:customStyle="1" w:styleId="17AEE2CB5BCB4B39AF6136C95C5D8EA87">
    <w:name w:val="17AEE2CB5BCB4B39AF6136C95C5D8EA87"/>
    <w:rsid w:val="00360A31"/>
    <w:rPr>
      <w:rFonts w:eastAsiaTheme="minorHAnsi"/>
      <w:lang w:eastAsia="en-US"/>
    </w:rPr>
  </w:style>
  <w:style w:type="paragraph" w:customStyle="1" w:styleId="A3A57735CDB244A3977AA18AC8340B117">
    <w:name w:val="A3A57735CDB244A3977AA18AC8340B117"/>
    <w:rsid w:val="00360A31"/>
    <w:rPr>
      <w:rFonts w:eastAsiaTheme="minorHAnsi"/>
      <w:lang w:eastAsia="en-US"/>
    </w:rPr>
  </w:style>
  <w:style w:type="paragraph" w:customStyle="1" w:styleId="E384E752D75546AEAA855EACE785ADF88">
    <w:name w:val="E384E752D75546AEAA855EACE785ADF88"/>
    <w:rsid w:val="00360A31"/>
    <w:rPr>
      <w:rFonts w:eastAsiaTheme="minorHAnsi"/>
      <w:lang w:eastAsia="en-US"/>
    </w:rPr>
  </w:style>
  <w:style w:type="paragraph" w:customStyle="1" w:styleId="ACC5F8A61C844455B8F1539C71E2A5577">
    <w:name w:val="ACC5F8A61C844455B8F1539C71E2A5577"/>
    <w:rsid w:val="00360A31"/>
    <w:rPr>
      <w:rFonts w:eastAsiaTheme="minorHAnsi"/>
      <w:lang w:eastAsia="en-US"/>
    </w:rPr>
  </w:style>
  <w:style w:type="paragraph" w:customStyle="1" w:styleId="C8138826E2864F48A0E15A208EE7223C4">
    <w:name w:val="C8138826E2864F48A0E15A208EE7223C4"/>
    <w:rsid w:val="00360A31"/>
    <w:rPr>
      <w:rFonts w:eastAsiaTheme="minorHAnsi"/>
      <w:lang w:eastAsia="en-US"/>
    </w:rPr>
  </w:style>
  <w:style w:type="paragraph" w:customStyle="1" w:styleId="17AEE2CB5BCB4B39AF6136C95C5D8EA88">
    <w:name w:val="17AEE2CB5BCB4B39AF6136C95C5D8EA88"/>
    <w:rsid w:val="00360A31"/>
    <w:rPr>
      <w:rFonts w:eastAsiaTheme="minorHAnsi"/>
      <w:lang w:eastAsia="en-US"/>
    </w:rPr>
  </w:style>
  <w:style w:type="paragraph" w:customStyle="1" w:styleId="A3A57735CDB244A3977AA18AC8340B118">
    <w:name w:val="A3A57735CDB244A3977AA18AC8340B118"/>
    <w:rsid w:val="00360A31"/>
    <w:rPr>
      <w:rFonts w:eastAsiaTheme="minorHAnsi"/>
      <w:lang w:eastAsia="en-US"/>
    </w:rPr>
  </w:style>
  <w:style w:type="paragraph" w:customStyle="1" w:styleId="E384E752D75546AEAA855EACE785ADF89">
    <w:name w:val="E384E752D75546AEAA855EACE785ADF89"/>
    <w:rsid w:val="00360A31"/>
    <w:rPr>
      <w:rFonts w:eastAsiaTheme="minorHAnsi"/>
      <w:lang w:eastAsia="en-US"/>
    </w:rPr>
  </w:style>
  <w:style w:type="paragraph" w:customStyle="1" w:styleId="ACC5F8A61C844455B8F1539C71E2A5578">
    <w:name w:val="ACC5F8A61C844455B8F1539C71E2A5578"/>
    <w:rsid w:val="00360A31"/>
    <w:rPr>
      <w:rFonts w:eastAsiaTheme="minorHAnsi"/>
      <w:lang w:eastAsia="en-US"/>
    </w:rPr>
  </w:style>
  <w:style w:type="paragraph" w:customStyle="1" w:styleId="C8138826E2864F48A0E15A208EE7223C5">
    <w:name w:val="C8138826E2864F48A0E15A208EE7223C5"/>
    <w:rsid w:val="00360A31"/>
    <w:rPr>
      <w:rFonts w:eastAsiaTheme="minorHAnsi"/>
      <w:lang w:eastAsia="en-US"/>
    </w:rPr>
  </w:style>
  <w:style w:type="paragraph" w:customStyle="1" w:styleId="17AEE2CB5BCB4B39AF6136C95C5D8EA89">
    <w:name w:val="17AEE2CB5BCB4B39AF6136C95C5D8EA89"/>
    <w:rsid w:val="00360A31"/>
    <w:rPr>
      <w:rFonts w:eastAsiaTheme="minorHAnsi"/>
      <w:lang w:eastAsia="en-US"/>
    </w:rPr>
  </w:style>
  <w:style w:type="paragraph" w:customStyle="1" w:styleId="A3A57735CDB244A3977AA18AC8340B119">
    <w:name w:val="A3A57735CDB244A3977AA18AC8340B119"/>
    <w:rsid w:val="00360A31"/>
    <w:rPr>
      <w:rFonts w:eastAsiaTheme="minorHAnsi"/>
      <w:lang w:eastAsia="en-US"/>
    </w:rPr>
  </w:style>
  <w:style w:type="paragraph" w:customStyle="1" w:styleId="E384E752D75546AEAA855EACE785ADF810">
    <w:name w:val="E384E752D75546AEAA855EACE785ADF810"/>
    <w:rsid w:val="00360A31"/>
    <w:rPr>
      <w:rFonts w:eastAsiaTheme="minorHAnsi"/>
      <w:lang w:eastAsia="en-US"/>
    </w:rPr>
  </w:style>
  <w:style w:type="paragraph" w:customStyle="1" w:styleId="ACC5F8A61C844455B8F1539C71E2A5579">
    <w:name w:val="ACC5F8A61C844455B8F1539C71E2A5579"/>
    <w:rsid w:val="00360A31"/>
    <w:rPr>
      <w:rFonts w:eastAsiaTheme="minorHAnsi"/>
      <w:lang w:eastAsia="en-US"/>
    </w:rPr>
  </w:style>
  <w:style w:type="paragraph" w:customStyle="1" w:styleId="C8138826E2864F48A0E15A208EE7223C6">
    <w:name w:val="C8138826E2864F48A0E15A208EE7223C6"/>
    <w:rsid w:val="00360A31"/>
    <w:rPr>
      <w:rFonts w:eastAsiaTheme="minorHAnsi"/>
      <w:lang w:eastAsia="en-US"/>
    </w:rPr>
  </w:style>
  <w:style w:type="paragraph" w:customStyle="1" w:styleId="17AEE2CB5BCB4B39AF6136C95C5D8EA810">
    <w:name w:val="17AEE2CB5BCB4B39AF6136C95C5D8EA810"/>
    <w:rsid w:val="00360A31"/>
    <w:rPr>
      <w:rFonts w:eastAsiaTheme="minorHAnsi"/>
      <w:lang w:eastAsia="en-US"/>
    </w:rPr>
  </w:style>
  <w:style w:type="paragraph" w:customStyle="1" w:styleId="A3A57735CDB244A3977AA18AC8340B1110">
    <w:name w:val="A3A57735CDB244A3977AA18AC8340B1110"/>
    <w:rsid w:val="00360A31"/>
    <w:rPr>
      <w:rFonts w:eastAsiaTheme="minorHAnsi"/>
      <w:lang w:eastAsia="en-US"/>
    </w:rPr>
  </w:style>
  <w:style w:type="paragraph" w:customStyle="1" w:styleId="A3A57735CDB244A3977AA18AC8340B1111">
    <w:name w:val="A3A57735CDB244A3977AA18AC8340B1111"/>
    <w:rsid w:val="00360A31"/>
    <w:rPr>
      <w:rFonts w:eastAsiaTheme="minorHAnsi"/>
      <w:lang w:eastAsia="en-US"/>
    </w:rPr>
  </w:style>
  <w:style w:type="paragraph" w:customStyle="1" w:styleId="2B91E5CDE42640CCBAF18D819604C157">
    <w:name w:val="2B91E5CDE42640CCBAF18D819604C157"/>
    <w:rsid w:val="00360A31"/>
    <w:rPr>
      <w:rFonts w:eastAsiaTheme="minorHAnsi"/>
      <w:lang w:eastAsia="en-US"/>
    </w:rPr>
  </w:style>
  <w:style w:type="paragraph" w:customStyle="1" w:styleId="A3A57735CDB244A3977AA18AC8340B1112">
    <w:name w:val="A3A57735CDB244A3977AA18AC8340B1112"/>
    <w:rsid w:val="00360A31"/>
    <w:rPr>
      <w:rFonts w:eastAsiaTheme="minorHAnsi"/>
      <w:lang w:eastAsia="en-US"/>
    </w:rPr>
  </w:style>
  <w:style w:type="paragraph" w:customStyle="1" w:styleId="A3A57735CDB244A3977AA18AC8340B1113">
    <w:name w:val="A3A57735CDB244A3977AA18AC8340B1113"/>
    <w:rsid w:val="00360A31"/>
    <w:rPr>
      <w:rFonts w:eastAsiaTheme="minorHAnsi"/>
      <w:lang w:eastAsia="en-US"/>
    </w:rPr>
  </w:style>
  <w:style w:type="paragraph" w:customStyle="1" w:styleId="A3A57735CDB244A3977AA18AC8340B1114">
    <w:name w:val="A3A57735CDB244A3977AA18AC8340B1114"/>
    <w:rsid w:val="00360A31"/>
    <w:rPr>
      <w:rFonts w:eastAsiaTheme="minorHAnsi"/>
      <w:lang w:eastAsia="en-US"/>
    </w:rPr>
  </w:style>
  <w:style w:type="paragraph" w:customStyle="1" w:styleId="8A4BD8B3DFDC48FEA949138A74117E9C">
    <w:name w:val="8A4BD8B3DFDC48FEA949138A74117E9C"/>
    <w:rsid w:val="00360A31"/>
    <w:rPr>
      <w:rFonts w:eastAsiaTheme="minorHAnsi"/>
      <w:lang w:eastAsia="en-US"/>
    </w:rPr>
  </w:style>
  <w:style w:type="paragraph" w:customStyle="1" w:styleId="A75E307331074B2E8E2E284842957DC82">
    <w:name w:val="A75E307331074B2E8E2E284842957DC82"/>
    <w:rsid w:val="00360A31"/>
    <w:rPr>
      <w:rFonts w:eastAsiaTheme="minorHAnsi"/>
      <w:lang w:eastAsia="en-US"/>
    </w:rPr>
  </w:style>
  <w:style w:type="paragraph" w:customStyle="1" w:styleId="A3A57735CDB244A3977AA18AC8340B1115">
    <w:name w:val="A3A57735CDB244A3977AA18AC8340B1115"/>
    <w:rsid w:val="00360A31"/>
    <w:rPr>
      <w:rFonts w:eastAsiaTheme="minorHAnsi"/>
      <w:lang w:eastAsia="en-US"/>
    </w:rPr>
  </w:style>
  <w:style w:type="paragraph" w:customStyle="1" w:styleId="8A4BD8B3DFDC48FEA949138A74117E9C1">
    <w:name w:val="8A4BD8B3DFDC48FEA949138A74117E9C1"/>
    <w:rsid w:val="00360A31"/>
    <w:rPr>
      <w:rFonts w:eastAsiaTheme="minorHAnsi"/>
      <w:lang w:eastAsia="en-US"/>
    </w:rPr>
  </w:style>
  <w:style w:type="paragraph" w:customStyle="1" w:styleId="A75E307331074B2E8E2E284842957DC83">
    <w:name w:val="A75E307331074B2E8E2E284842957DC83"/>
    <w:rsid w:val="00360A31"/>
    <w:rPr>
      <w:rFonts w:eastAsiaTheme="minorHAnsi"/>
      <w:lang w:eastAsia="en-US"/>
    </w:rPr>
  </w:style>
  <w:style w:type="paragraph" w:customStyle="1" w:styleId="A3A57735CDB244A3977AA18AC8340B1116">
    <w:name w:val="A3A57735CDB244A3977AA18AC8340B1116"/>
    <w:rsid w:val="00360A31"/>
    <w:rPr>
      <w:rFonts w:eastAsiaTheme="minorHAnsi"/>
      <w:lang w:eastAsia="en-US"/>
    </w:rPr>
  </w:style>
  <w:style w:type="paragraph" w:customStyle="1" w:styleId="8A4BD8B3DFDC48FEA949138A74117E9C2">
    <w:name w:val="8A4BD8B3DFDC48FEA949138A74117E9C2"/>
    <w:rsid w:val="00360A31"/>
    <w:rPr>
      <w:rFonts w:eastAsiaTheme="minorHAnsi"/>
      <w:lang w:eastAsia="en-US"/>
    </w:rPr>
  </w:style>
  <w:style w:type="paragraph" w:customStyle="1" w:styleId="A75E307331074B2E8E2E284842957DC84">
    <w:name w:val="A75E307331074B2E8E2E284842957DC84"/>
    <w:rsid w:val="00360A31"/>
    <w:rPr>
      <w:rFonts w:eastAsiaTheme="minorHAnsi"/>
      <w:lang w:eastAsia="en-US"/>
    </w:rPr>
  </w:style>
  <w:style w:type="paragraph" w:customStyle="1" w:styleId="D06CCD6A561B470D9A3BC503ACCD4E792">
    <w:name w:val="D06CCD6A561B470D9A3BC503ACCD4E792"/>
    <w:rsid w:val="00360A31"/>
    <w:rPr>
      <w:rFonts w:eastAsiaTheme="minorHAnsi"/>
      <w:lang w:eastAsia="en-US"/>
    </w:rPr>
  </w:style>
  <w:style w:type="paragraph" w:customStyle="1" w:styleId="EB52A440BFEF4BB387CFF6E0A227AF532">
    <w:name w:val="EB52A440BFEF4BB387CFF6E0A227AF532"/>
    <w:rsid w:val="00360A31"/>
    <w:rPr>
      <w:rFonts w:eastAsiaTheme="minorHAnsi"/>
      <w:lang w:eastAsia="en-US"/>
    </w:rPr>
  </w:style>
  <w:style w:type="paragraph" w:customStyle="1" w:styleId="7A462398B7AF4764B6DC070869A91EDF2">
    <w:name w:val="7A462398B7AF4764B6DC070869A91EDF2"/>
    <w:rsid w:val="00360A31"/>
    <w:rPr>
      <w:rFonts w:eastAsiaTheme="minorHAnsi"/>
      <w:lang w:eastAsia="en-US"/>
    </w:rPr>
  </w:style>
  <w:style w:type="paragraph" w:customStyle="1" w:styleId="3FFBEA5026B84151A2293490F040A5E52">
    <w:name w:val="3FFBEA5026B84151A2293490F040A5E52"/>
    <w:rsid w:val="00360A31"/>
    <w:rPr>
      <w:rFonts w:eastAsiaTheme="minorHAnsi"/>
      <w:lang w:eastAsia="en-US"/>
    </w:rPr>
  </w:style>
  <w:style w:type="paragraph" w:customStyle="1" w:styleId="EDAB130EB2A04305A2B58EA194DC1CFA2">
    <w:name w:val="EDAB130EB2A04305A2B58EA194DC1CFA2"/>
    <w:rsid w:val="00360A31"/>
    <w:rPr>
      <w:rFonts w:eastAsiaTheme="minorHAnsi"/>
      <w:lang w:eastAsia="en-US"/>
    </w:rPr>
  </w:style>
  <w:style w:type="paragraph" w:customStyle="1" w:styleId="24EF26E3A4364697AE2A028AB88847162">
    <w:name w:val="24EF26E3A4364697AE2A028AB88847162"/>
    <w:rsid w:val="00360A31"/>
    <w:rPr>
      <w:rFonts w:eastAsiaTheme="minorHAnsi"/>
      <w:lang w:eastAsia="en-US"/>
    </w:rPr>
  </w:style>
  <w:style w:type="paragraph" w:customStyle="1" w:styleId="477FC79217014DADB52352EA6B1E35892">
    <w:name w:val="477FC79217014DADB52352EA6B1E35892"/>
    <w:rsid w:val="00360A31"/>
    <w:rPr>
      <w:rFonts w:eastAsiaTheme="minorHAnsi"/>
      <w:lang w:eastAsia="en-US"/>
    </w:rPr>
  </w:style>
  <w:style w:type="paragraph" w:customStyle="1" w:styleId="8141502FECFB42569E2D89169432F9C7">
    <w:name w:val="8141502FECFB42569E2D89169432F9C7"/>
    <w:rsid w:val="00360A31"/>
    <w:rPr>
      <w:rFonts w:eastAsiaTheme="minorHAnsi"/>
      <w:lang w:eastAsia="en-US"/>
    </w:rPr>
  </w:style>
  <w:style w:type="paragraph" w:customStyle="1" w:styleId="C8138826E2864F48A0E15A208EE7223C7">
    <w:name w:val="C8138826E2864F48A0E15A208EE7223C7"/>
    <w:rsid w:val="00360A31"/>
    <w:rPr>
      <w:rFonts w:eastAsiaTheme="minorHAnsi"/>
      <w:lang w:eastAsia="en-US"/>
    </w:rPr>
  </w:style>
  <w:style w:type="paragraph" w:customStyle="1" w:styleId="8A4BD8B3DFDC48FEA949138A74117E9C3">
    <w:name w:val="8A4BD8B3DFDC48FEA949138A74117E9C3"/>
    <w:rsid w:val="00360A31"/>
    <w:rPr>
      <w:rFonts w:eastAsiaTheme="minorHAnsi"/>
      <w:lang w:eastAsia="en-US"/>
    </w:rPr>
  </w:style>
  <w:style w:type="paragraph" w:customStyle="1" w:styleId="8A4BD8B3DFDC48FEA949138A74117E9C4">
    <w:name w:val="8A4BD8B3DFDC48FEA949138A74117E9C4"/>
    <w:rsid w:val="00360A31"/>
    <w:rPr>
      <w:rFonts w:eastAsiaTheme="minorHAnsi"/>
      <w:lang w:eastAsia="en-US"/>
    </w:rPr>
  </w:style>
  <w:style w:type="paragraph" w:customStyle="1" w:styleId="8A4BD8B3DFDC48FEA949138A74117E9C5">
    <w:name w:val="8A4BD8B3DFDC48FEA949138A74117E9C5"/>
    <w:rsid w:val="00360A31"/>
    <w:rPr>
      <w:rFonts w:eastAsiaTheme="minorHAnsi"/>
      <w:lang w:eastAsia="en-US"/>
    </w:rPr>
  </w:style>
  <w:style w:type="paragraph" w:customStyle="1" w:styleId="A75E307331074B2E8E2E284842957DC85">
    <w:name w:val="A75E307331074B2E8E2E284842957DC85"/>
    <w:rsid w:val="00360A31"/>
    <w:rPr>
      <w:rFonts w:eastAsiaTheme="minorHAnsi"/>
      <w:lang w:eastAsia="en-US"/>
    </w:rPr>
  </w:style>
  <w:style w:type="paragraph" w:customStyle="1" w:styleId="D06CCD6A561B470D9A3BC503ACCD4E793">
    <w:name w:val="D06CCD6A561B470D9A3BC503ACCD4E793"/>
    <w:rsid w:val="00360A31"/>
    <w:rPr>
      <w:rFonts w:eastAsiaTheme="minorHAnsi"/>
      <w:lang w:eastAsia="en-US"/>
    </w:rPr>
  </w:style>
  <w:style w:type="paragraph" w:customStyle="1" w:styleId="EB52A440BFEF4BB387CFF6E0A227AF533">
    <w:name w:val="EB52A440BFEF4BB387CFF6E0A227AF533"/>
    <w:rsid w:val="00360A31"/>
    <w:rPr>
      <w:rFonts w:eastAsiaTheme="minorHAnsi"/>
      <w:lang w:eastAsia="en-US"/>
    </w:rPr>
  </w:style>
  <w:style w:type="paragraph" w:customStyle="1" w:styleId="8A4BD8B3DFDC48FEA949138A74117E9C6">
    <w:name w:val="8A4BD8B3DFDC48FEA949138A74117E9C6"/>
    <w:rsid w:val="00360A31"/>
    <w:rPr>
      <w:rFonts w:eastAsiaTheme="minorHAnsi"/>
      <w:lang w:eastAsia="en-US"/>
    </w:rPr>
  </w:style>
  <w:style w:type="paragraph" w:customStyle="1" w:styleId="A75E307331074B2E8E2E284842957DC86">
    <w:name w:val="A75E307331074B2E8E2E284842957DC86"/>
    <w:rsid w:val="00360A31"/>
    <w:rPr>
      <w:rFonts w:eastAsiaTheme="minorHAnsi"/>
      <w:lang w:eastAsia="en-US"/>
    </w:rPr>
  </w:style>
  <w:style w:type="paragraph" w:customStyle="1" w:styleId="D06CCD6A561B470D9A3BC503ACCD4E794">
    <w:name w:val="D06CCD6A561B470D9A3BC503ACCD4E794"/>
    <w:rsid w:val="00360A31"/>
    <w:rPr>
      <w:rFonts w:eastAsiaTheme="minorHAnsi"/>
      <w:lang w:eastAsia="en-US"/>
    </w:rPr>
  </w:style>
  <w:style w:type="paragraph" w:customStyle="1" w:styleId="EB52A440BFEF4BB387CFF6E0A227AF534">
    <w:name w:val="EB52A440BFEF4BB387CFF6E0A227AF534"/>
    <w:rsid w:val="00360A31"/>
    <w:rPr>
      <w:rFonts w:eastAsiaTheme="minorHAnsi"/>
      <w:lang w:eastAsia="en-US"/>
    </w:rPr>
  </w:style>
  <w:style w:type="paragraph" w:customStyle="1" w:styleId="7A462398B7AF4764B6DC070869A91EDF3">
    <w:name w:val="7A462398B7AF4764B6DC070869A91EDF3"/>
    <w:rsid w:val="00360A31"/>
    <w:rPr>
      <w:rFonts w:eastAsiaTheme="minorHAnsi"/>
      <w:lang w:eastAsia="en-US"/>
    </w:rPr>
  </w:style>
  <w:style w:type="paragraph" w:customStyle="1" w:styleId="3FFBEA5026B84151A2293490F040A5E53">
    <w:name w:val="3FFBEA5026B84151A2293490F040A5E53"/>
    <w:rsid w:val="00360A31"/>
    <w:rPr>
      <w:rFonts w:eastAsiaTheme="minorHAnsi"/>
      <w:lang w:eastAsia="en-US"/>
    </w:rPr>
  </w:style>
  <w:style w:type="paragraph" w:customStyle="1" w:styleId="EDAB130EB2A04305A2B58EA194DC1CFA3">
    <w:name w:val="EDAB130EB2A04305A2B58EA194DC1CFA3"/>
    <w:rsid w:val="00360A31"/>
    <w:rPr>
      <w:rFonts w:eastAsiaTheme="minorHAnsi"/>
      <w:lang w:eastAsia="en-US"/>
    </w:rPr>
  </w:style>
  <w:style w:type="paragraph" w:customStyle="1" w:styleId="24EF26E3A4364697AE2A028AB88847163">
    <w:name w:val="24EF26E3A4364697AE2A028AB88847163"/>
    <w:rsid w:val="00360A31"/>
    <w:rPr>
      <w:rFonts w:eastAsiaTheme="minorHAnsi"/>
      <w:lang w:eastAsia="en-US"/>
    </w:rPr>
  </w:style>
  <w:style w:type="paragraph" w:customStyle="1" w:styleId="477FC79217014DADB52352EA6B1E35893">
    <w:name w:val="477FC79217014DADB52352EA6B1E35893"/>
    <w:rsid w:val="00360A31"/>
    <w:rPr>
      <w:rFonts w:eastAsiaTheme="minorHAnsi"/>
      <w:lang w:eastAsia="en-US"/>
    </w:rPr>
  </w:style>
  <w:style w:type="paragraph" w:customStyle="1" w:styleId="C8138826E2864F48A0E15A208EE7223C8">
    <w:name w:val="C8138826E2864F48A0E15A208EE7223C8"/>
    <w:rsid w:val="00360A31"/>
    <w:rPr>
      <w:rFonts w:eastAsiaTheme="minorHAnsi"/>
      <w:lang w:eastAsia="en-US"/>
    </w:rPr>
  </w:style>
  <w:style w:type="paragraph" w:customStyle="1" w:styleId="8A4BD8B3DFDC48FEA949138A74117E9C7">
    <w:name w:val="8A4BD8B3DFDC48FEA949138A74117E9C7"/>
    <w:rsid w:val="00360A31"/>
    <w:rPr>
      <w:rFonts w:eastAsiaTheme="minorHAnsi"/>
      <w:lang w:eastAsia="en-US"/>
    </w:rPr>
  </w:style>
  <w:style w:type="paragraph" w:customStyle="1" w:styleId="A75E307331074B2E8E2E284842957DC87">
    <w:name w:val="A75E307331074B2E8E2E284842957DC87"/>
    <w:rsid w:val="00360A31"/>
    <w:rPr>
      <w:rFonts w:eastAsiaTheme="minorHAnsi"/>
      <w:lang w:eastAsia="en-US"/>
    </w:rPr>
  </w:style>
  <w:style w:type="paragraph" w:customStyle="1" w:styleId="D06CCD6A561B470D9A3BC503ACCD4E795">
    <w:name w:val="D06CCD6A561B470D9A3BC503ACCD4E795"/>
    <w:rsid w:val="00360A31"/>
    <w:rPr>
      <w:rFonts w:eastAsiaTheme="minorHAnsi"/>
      <w:lang w:eastAsia="en-US"/>
    </w:rPr>
  </w:style>
  <w:style w:type="paragraph" w:customStyle="1" w:styleId="EB52A440BFEF4BB387CFF6E0A227AF535">
    <w:name w:val="EB52A440BFEF4BB387CFF6E0A227AF535"/>
    <w:rsid w:val="00360A31"/>
    <w:rPr>
      <w:rFonts w:eastAsiaTheme="minorHAnsi"/>
      <w:lang w:eastAsia="en-US"/>
    </w:rPr>
  </w:style>
  <w:style w:type="paragraph" w:customStyle="1" w:styleId="7A462398B7AF4764B6DC070869A91EDF4">
    <w:name w:val="7A462398B7AF4764B6DC070869A91EDF4"/>
    <w:rsid w:val="00360A31"/>
    <w:rPr>
      <w:rFonts w:eastAsiaTheme="minorHAnsi"/>
      <w:lang w:eastAsia="en-US"/>
    </w:rPr>
  </w:style>
  <w:style w:type="paragraph" w:customStyle="1" w:styleId="3FFBEA5026B84151A2293490F040A5E54">
    <w:name w:val="3FFBEA5026B84151A2293490F040A5E54"/>
    <w:rsid w:val="00360A31"/>
    <w:rPr>
      <w:rFonts w:eastAsiaTheme="minorHAnsi"/>
      <w:lang w:eastAsia="en-US"/>
    </w:rPr>
  </w:style>
  <w:style w:type="paragraph" w:customStyle="1" w:styleId="EDAB130EB2A04305A2B58EA194DC1CFA4">
    <w:name w:val="EDAB130EB2A04305A2B58EA194DC1CFA4"/>
    <w:rsid w:val="00360A31"/>
    <w:rPr>
      <w:rFonts w:eastAsiaTheme="minorHAnsi"/>
      <w:lang w:eastAsia="en-US"/>
    </w:rPr>
  </w:style>
  <w:style w:type="paragraph" w:customStyle="1" w:styleId="24EF26E3A4364697AE2A028AB88847164">
    <w:name w:val="24EF26E3A4364697AE2A028AB88847164"/>
    <w:rsid w:val="00360A31"/>
    <w:rPr>
      <w:rFonts w:eastAsiaTheme="minorHAnsi"/>
      <w:lang w:eastAsia="en-US"/>
    </w:rPr>
  </w:style>
  <w:style w:type="paragraph" w:customStyle="1" w:styleId="477FC79217014DADB52352EA6B1E35894">
    <w:name w:val="477FC79217014DADB52352EA6B1E35894"/>
    <w:rsid w:val="00360A31"/>
    <w:rPr>
      <w:rFonts w:eastAsiaTheme="minorHAnsi"/>
      <w:lang w:eastAsia="en-US"/>
    </w:rPr>
  </w:style>
  <w:style w:type="paragraph" w:customStyle="1" w:styleId="C8138826E2864F48A0E15A208EE7223C9">
    <w:name w:val="C8138826E2864F48A0E15A208EE7223C9"/>
    <w:rsid w:val="00360A31"/>
    <w:rPr>
      <w:rFonts w:eastAsiaTheme="minorHAnsi"/>
      <w:lang w:eastAsia="en-US"/>
    </w:rPr>
  </w:style>
  <w:style w:type="paragraph" w:customStyle="1" w:styleId="8A4BD8B3DFDC48FEA949138A74117E9C8">
    <w:name w:val="8A4BD8B3DFDC48FEA949138A74117E9C8"/>
    <w:rsid w:val="00360A31"/>
    <w:rPr>
      <w:rFonts w:eastAsiaTheme="minorHAnsi"/>
      <w:lang w:eastAsia="en-US"/>
    </w:rPr>
  </w:style>
  <w:style w:type="paragraph" w:customStyle="1" w:styleId="A75E307331074B2E8E2E284842957DC88">
    <w:name w:val="A75E307331074B2E8E2E284842957DC88"/>
    <w:rsid w:val="00360A31"/>
    <w:rPr>
      <w:rFonts w:eastAsiaTheme="minorHAnsi"/>
      <w:lang w:eastAsia="en-US"/>
    </w:rPr>
  </w:style>
  <w:style w:type="paragraph" w:customStyle="1" w:styleId="D06CCD6A561B470D9A3BC503ACCD4E796">
    <w:name w:val="D06CCD6A561B470D9A3BC503ACCD4E796"/>
    <w:rsid w:val="00360A31"/>
    <w:rPr>
      <w:rFonts w:eastAsiaTheme="minorHAnsi"/>
      <w:lang w:eastAsia="en-US"/>
    </w:rPr>
  </w:style>
  <w:style w:type="paragraph" w:customStyle="1" w:styleId="EB52A440BFEF4BB387CFF6E0A227AF536">
    <w:name w:val="EB52A440BFEF4BB387CFF6E0A227AF536"/>
    <w:rsid w:val="00360A31"/>
    <w:rPr>
      <w:rFonts w:eastAsiaTheme="minorHAnsi"/>
      <w:lang w:eastAsia="en-US"/>
    </w:rPr>
  </w:style>
  <w:style w:type="paragraph" w:customStyle="1" w:styleId="8A4BD8B3DFDC48FEA949138A74117E9C9">
    <w:name w:val="8A4BD8B3DFDC48FEA949138A74117E9C9"/>
    <w:rsid w:val="00360A31"/>
    <w:rPr>
      <w:rFonts w:eastAsiaTheme="minorHAnsi"/>
      <w:lang w:eastAsia="en-US"/>
    </w:rPr>
  </w:style>
  <w:style w:type="paragraph" w:customStyle="1" w:styleId="A75E307331074B2E8E2E284842957DC89">
    <w:name w:val="A75E307331074B2E8E2E284842957DC89"/>
    <w:rsid w:val="00360A31"/>
    <w:rPr>
      <w:rFonts w:eastAsiaTheme="minorHAnsi"/>
      <w:lang w:eastAsia="en-US"/>
    </w:rPr>
  </w:style>
  <w:style w:type="paragraph" w:customStyle="1" w:styleId="D06CCD6A561B470D9A3BC503ACCD4E797">
    <w:name w:val="D06CCD6A561B470D9A3BC503ACCD4E797"/>
    <w:rsid w:val="00360A31"/>
    <w:rPr>
      <w:rFonts w:eastAsiaTheme="minorHAnsi"/>
      <w:lang w:eastAsia="en-US"/>
    </w:rPr>
  </w:style>
  <w:style w:type="paragraph" w:customStyle="1" w:styleId="EB52A440BFEF4BB387CFF6E0A227AF537">
    <w:name w:val="EB52A440BFEF4BB387CFF6E0A227AF537"/>
    <w:rsid w:val="00360A31"/>
    <w:rPr>
      <w:rFonts w:eastAsiaTheme="minorHAnsi"/>
      <w:lang w:eastAsia="en-US"/>
    </w:rPr>
  </w:style>
  <w:style w:type="paragraph" w:customStyle="1" w:styleId="7A462398B7AF4764B6DC070869A91EDF5">
    <w:name w:val="7A462398B7AF4764B6DC070869A91EDF5"/>
    <w:rsid w:val="00360A31"/>
    <w:rPr>
      <w:rFonts w:eastAsiaTheme="minorHAnsi"/>
      <w:lang w:eastAsia="en-US"/>
    </w:rPr>
  </w:style>
  <w:style w:type="paragraph" w:customStyle="1" w:styleId="3FFBEA5026B84151A2293490F040A5E55">
    <w:name w:val="3FFBEA5026B84151A2293490F040A5E55"/>
    <w:rsid w:val="00360A31"/>
    <w:rPr>
      <w:rFonts w:eastAsiaTheme="minorHAnsi"/>
      <w:lang w:eastAsia="en-US"/>
    </w:rPr>
  </w:style>
  <w:style w:type="paragraph" w:customStyle="1" w:styleId="EDAB130EB2A04305A2B58EA194DC1CFA5">
    <w:name w:val="EDAB130EB2A04305A2B58EA194DC1CFA5"/>
    <w:rsid w:val="00360A31"/>
    <w:rPr>
      <w:rFonts w:eastAsiaTheme="minorHAnsi"/>
      <w:lang w:eastAsia="en-US"/>
    </w:rPr>
  </w:style>
  <w:style w:type="paragraph" w:customStyle="1" w:styleId="24EF26E3A4364697AE2A028AB88847165">
    <w:name w:val="24EF26E3A4364697AE2A028AB88847165"/>
    <w:rsid w:val="00360A31"/>
    <w:rPr>
      <w:rFonts w:eastAsiaTheme="minorHAnsi"/>
      <w:lang w:eastAsia="en-US"/>
    </w:rPr>
  </w:style>
  <w:style w:type="paragraph" w:customStyle="1" w:styleId="477FC79217014DADB52352EA6B1E35895">
    <w:name w:val="477FC79217014DADB52352EA6B1E35895"/>
    <w:rsid w:val="00360A31"/>
    <w:rPr>
      <w:rFonts w:eastAsiaTheme="minorHAnsi"/>
      <w:lang w:eastAsia="en-US"/>
    </w:rPr>
  </w:style>
  <w:style w:type="paragraph" w:customStyle="1" w:styleId="8141502FECFB42569E2D89169432F9C71">
    <w:name w:val="8141502FECFB42569E2D89169432F9C71"/>
    <w:rsid w:val="00360A31"/>
    <w:rPr>
      <w:rFonts w:eastAsiaTheme="minorHAnsi"/>
      <w:lang w:eastAsia="en-US"/>
    </w:rPr>
  </w:style>
  <w:style w:type="paragraph" w:customStyle="1" w:styleId="C8138826E2864F48A0E15A208EE7223C10">
    <w:name w:val="C8138826E2864F48A0E15A208EE7223C10"/>
    <w:rsid w:val="00360A31"/>
    <w:rPr>
      <w:rFonts w:eastAsiaTheme="minorHAnsi"/>
      <w:lang w:eastAsia="en-US"/>
    </w:rPr>
  </w:style>
  <w:style w:type="paragraph" w:customStyle="1" w:styleId="C6D674F80ED44F9F8CCFF8B7F22F0332">
    <w:name w:val="C6D674F80ED44F9F8CCFF8B7F22F0332"/>
    <w:rsid w:val="00360A31"/>
  </w:style>
  <w:style w:type="paragraph" w:customStyle="1" w:styleId="A75E307331074B2E8E2E284842957DC810">
    <w:name w:val="A75E307331074B2E8E2E284842957DC810"/>
    <w:rsid w:val="00360A31"/>
    <w:rPr>
      <w:rFonts w:eastAsiaTheme="minorHAnsi"/>
      <w:lang w:eastAsia="en-US"/>
    </w:rPr>
  </w:style>
  <w:style w:type="paragraph" w:customStyle="1" w:styleId="A75E307331074B2E8E2E284842957DC811">
    <w:name w:val="A75E307331074B2E8E2E284842957DC811"/>
    <w:rsid w:val="00360A31"/>
    <w:rPr>
      <w:rFonts w:eastAsiaTheme="minorHAnsi"/>
      <w:lang w:eastAsia="en-US"/>
    </w:rPr>
  </w:style>
  <w:style w:type="paragraph" w:customStyle="1" w:styleId="EDAB130EB2A04305A2B58EA194DC1CFA6">
    <w:name w:val="EDAB130EB2A04305A2B58EA194DC1CFA6"/>
    <w:rsid w:val="00360A31"/>
    <w:rPr>
      <w:rFonts w:eastAsiaTheme="minorHAnsi"/>
      <w:lang w:eastAsia="en-US"/>
    </w:rPr>
  </w:style>
  <w:style w:type="paragraph" w:customStyle="1" w:styleId="24EF26E3A4364697AE2A028AB88847166">
    <w:name w:val="24EF26E3A4364697AE2A028AB88847166"/>
    <w:rsid w:val="00360A31"/>
    <w:rPr>
      <w:rFonts w:eastAsiaTheme="minorHAnsi"/>
      <w:lang w:eastAsia="en-US"/>
    </w:rPr>
  </w:style>
  <w:style w:type="paragraph" w:customStyle="1" w:styleId="477FC79217014DADB52352EA6B1E35896">
    <w:name w:val="477FC79217014DADB52352EA6B1E35896"/>
    <w:rsid w:val="00360A31"/>
    <w:rPr>
      <w:rFonts w:eastAsiaTheme="minorHAnsi"/>
      <w:lang w:eastAsia="en-US"/>
    </w:rPr>
  </w:style>
  <w:style w:type="paragraph" w:customStyle="1" w:styleId="8141502FECFB42569E2D89169432F9C72">
    <w:name w:val="8141502FECFB42569E2D89169432F9C72"/>
    <w:rsid w:val="00360A31"/>
    <w:rPr>
      <w:rFonts w:eastAsiaTheme="minorHAnsi"/>
      <w:lang w:eastAsia="en-US"/>
    </w:rPr>
  </w:style>
  <w:style w:type="paragraph" w:customStyle="1" w:styleId="C8138826E2864F48A0E15A208EE7223C11">
    <w:name w:val="C8138826E2864F48A0E15A208EE7223C11"/>
    <w:rsid w:val="00360A31"/>
    <w:rPr>
      <w:rFonts w:eastAsiaTheme="minorHAnsi"/>
      <w:lang w:eastAsia="en-US"/>
    </w:rPr>
  </w:style>
  <w:style w:type="paragraph" w:customStyle="1" w:styleId="A75E307331074B2E8E2E284842957DC812">
    <w:name w:val="A75E307331074B2E8E2E284842957DC812"/>
    <w:rsid w:val="00360A31"/>
    <w:rPr>
      <w:rFonts w:eastAsiaTheme="minorHAnsi"/>
      <w:lang w:eastAsia="en-US"/>
    </w:rPr>
  </w:style>
  <w:style w:type="paragraph" w:customStyle="1" w:styleId="24EF26E3A4364697AE2A028AB88847167">
    <w:name w:val="24EF26E3A4364697AE2A028AB88847167"/>
    <w:rsid w:val="00360A31"/>
    <w:rPr>
      <w:rFonts w:eastAsiaTheme="minorHAnsi"/>
      <w:lang w:eastAsia="en-US"/>
    </w:rPr>
  </w:style>
  <w:style w:type="paragraph" w:customStyle="1" w:styleId="477FC79217014DADB52352EA6B1E35897">
    <w:name w:val="477FC79217014DADB52352EA6B1E35897"/>
    <w:rsid w:val="00360A31"/>
    <w:rPr>
      <w:rFonts w:eastAsiaTheme="minorHAnsi"/>
      <w:lang w:eastAsia="en-US"/>
    </w:rPr>
  </w:style>
  <w:style w:type="paragraph" w:customStyle="1" w:styleId="8141502FECFB42569E2D89169432F9C73">
    <w:name w:val="8141502FECFB42569E2D89169432F9C73"/>
    <w:rsid w:val="00360A31"/>
    <w:rPr>
      <w:rFonts w:eastAsiaTheme="minorHAnsi"/>
      <w:lang w:eastAsia="en-US"/>
    </w:rPr>
  </w:style>
  <w:style w:type="paragraph" w:customStyle="1" w:styleId="C8138826E2864F48A0E15A208EE7223C12">
    <w:name w:val="C8138826E2864F48A0E15A208EE7223C12"/>
    <w:rsid w:val="00360A31"/>
    <w:rPr>
      <w:rFonts w:eastAsiaTheme="minorHAnsi"/>
      <w:lang w:eastAsia="en-US"/>
    </w:rPr>
  </w:style>
  <w:style w:type="paragraph" w:customStyle="1" w:styleId="A75E307331074B2E8E2E284842957DC813">
    <w:name w:val="A75E307331074B2E8E2E284842957DC813"/>
    <w:rsid w:val="00360A31"/>
    <w:rPr>
      <w:rFonts w:eastAsiaTheme="minorHAnsi"/>
      <w:lang w:eastAsia="en-US"/>
    </w:rPr>
  </w:style>
  <w:style w:type="paragraph" w:customStyle="1" w:styleId="24EF26E3A4364697AE2A028AB88847168">
    <w:name w:val="24EF26E3A4364697AE2A028AB88847168"/>
    <w:rsid w:val="00360A31"/>
    <w:rPr>
      <w:rFonts w:eastAsiaTheme="minorHAnsi"/>
      <w:lang w:eastAsia="en-US"/>
    </w:rPr>
  </w:style>
  <w:style w:type="paragraph" w:customStyle="1" w:styleId="477FC79217014DADB52352EA6B1E35898">
    <w:name w:val="477FC79217014DADB52352EA6B1E35898"/>
    <w:rsid w:val="00360A31"/>
    <w:rPr>
      <w:rFonts w:eastAsiaTheme="minorHAnsi"/>
      <w:lang w:eastAsia="en-US"/>
    </w:rPr>
  </w:style>
  <w:style w:type="paragraph" w:customStyle="1" w:styleId="8141502FECFB42569E2D89169432F9C74">
    <w:name w:val="8141502FECFB42569E2D89169432F9C74"/>
    <w:rsid w:val="00360A31"/>
    <w:rPr>
      <w:rFonts w:eastAsiaTheme="minorHAnsi"/>
      <w:lang w:eastAsia="en-US"/>
    </w:rPr>
  </w:style>
  <w:style w:type="paragraph" w:customStyle="1" w:styleId="C8138826E2864F48A0E15A208EE7223C13">
    <w:name w:val="C8138826E2864F48A0E15A208EE7223C13"/>
    <w:rsid w:val="00360A31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596BB3"/>
    <w:rPr>
      <w:rFonts w:eastAsiaTheme="minorHAnsi"/>
      <w:lang w:eastAsia="en-US"/>
    </w:rPr>
  </w:style>
  <w:style w:type="paragraph" w:customStyle="1" w:styleId="D06CCD6A561B470D9A3BC503ACCD4E798">
    <w:name w:val="D06CCD6A561B470D9A3BC503ACCD4E798"/>
    <w:rsid w:val="00596BB3"/>
    <w:rPr>
      <w:rFonts w:eastAsiaTheme="minorHAnsi"/>
      <w:lang w:eastAsia="en-US"/>
    </w:rPr>
  </w:style>
  <w:style w:type="paragraph" w:customStyle="1" w:styleId="EB52A440BFEF4BB387CFF6E0A227AF538">
    <w:name w:val="EB52A440BFEF4BB387CFF6E0A227AF538"/>
    <w:rsid w:val="00596BB3"/>
    <w:rPr>
      <w:rFonts w:eastAsiaTheme="minorHAnsi"/>
      <w:lang w:eastAsia="en-US"/>
    </w:rPr>
  </w:style>
  <w:style w:type="paragraph" w:customStyle="1" w:styleId="3FFBEA5026B84151A2293490F040A5E56">
    <w:name w:val="3FFBEA5026B84151A2293490F040A5E56"/>
    <w:rsid w:val="00596BB3"/>
    <w:rPr>
      <w:rFonts w:eastAsiaTheme="minorHAnsi"/>
      <w:lang w:eastAsia="en-US"/>
    </w:rPr>
  </w:style>
  <w:style w:type="paragraph" w:customStyle="1" w:styleId="24EF26E3A4364697AE2A028AB88847169">
    <w:name w:val="24EF26E3A4364697AE2A028AB88847169"/>
    <w:rsid w:val="00596BB3"/>
    <w:rPr>
      <w:rFonts w:eastAsiaTheme="minorHAnsi"/>
      <w:lang w:eastAsia="en-US"/>
    </w:rPr>
  </w:style>
  <w:style w:type="paragraph" w:customStyle="1" w:styleId="477FC79217014DADB52352EA6B1E35899">
    <w:name w:val="477FC79217014DADB52352EA6B1E35899"/>
    <w:rsid w:val="00596BB3"/>
    <w:rPr>
      <w:rFonts w:eastAsiaTheme="minorHAnsi"/>
      <w:lang w:eastAsia="en-US"/>
    </w:rPr>
  </w:style>
  <w:style w:type="paragraph" w:customStyle="1" w:styleId="8141502FECFB42569E2D89169432F9C75">
    <w:name w:val="8141502FECFB42569E2D89169432F9C75"/>
    <w:rsid w:val="00596BB3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596BB3"/>
    <w:rPr>
      <w:rFonts w:eastAsiaTheme="minorHAnsi"/>
      <w:lang w:eastAsia="en-US"/>
    </w:rPr>
  </w:style>
  <w:style w:type="paragraph" w:customStyle="1" w:styleId="D06CCD6A561B470D9A3BC503ACCD4E799">
    <w:name w:val="D06CCD6A561B470D9A3BC503ACCD4E799"/>
    <w:rsid w:val="00596BB3"/>
    <w:rPr>
      <w:rFonts w:eastAsiaTheme="minorHAnsi"/>
      <w:lang w:eastAsia="en-US"/>
    </w:rPr>
  </w:style>
  <w:style w:type="paragraph" w:customStyle="1" w:styleId="EB52A440BFEF4BB387CFF6E0A227AF539">
    <w:name w:val="EB52A440BFEF4BB387CFF6E0A227AF539"/>
    <w:rsid w:val="00596BB3"/>
    <w:rPr>
      <w:rFonts w:eastAsiaTheme="minorHAnsi"/>
      <w:lang w:eastAsia="en-US"/>
    </w:rPr>
  </w:style>
  <w:style w:type="paragraph" w:customStyle="1" w:styleId="3FFBEA5026B84151A2293490F040A5E57">
    <w:name w:val="3FFBEA5026B84151A2293490F040A5E57"/>
    <w:rsid w:val="00596BB3"/>
    <w:rPr>
      <w:rFonts w:eastAsiaTheme="minorHAnsi"/>
      <w:lang w:eastAsia="en-US"/>
    </w:rPr>
  </w:style>
  <w:style w:type="paragraph" w:customStyle="1" w:styleId="24EF26E3A4364697AE2A028AB888471610">
    <w:name w:val="24EF26E3A4364697AE2A028AB888471610"/>
    <w:rsid w:val="00596BB3"/>
    <w:rPr>
      <w:rFonts w:eastAsiaTheme="minorHAnsi"/>
      <w:lang w:eastAsia="en-US"/>
    </w:rPr>
  </w:style>
  <w:style w:type="paragraph" w:customStyle="1" w:styleId="477FC79217014DADB52352EA6B1E358910">
    <w:name w:val="477FC79217014DADB52352EA6B1E358910"/>
    <w:rsid w:val="00596BB3"/>
    <w:rPr>
      <w:rFonts w:eastAsiaTheme="minorHAnsi"/>
      <w:lang w:eastAsia="en-US"/>
    </w:rPr>
  </w:style>
  <w:style w:type="paragraph" w:customStyle="1" w:styleId="8141502FECFB42569E2D89169432F9C76">
    <w:name w:val="8141502FECFB42569E2D89169432F9C76"/>
    <w:rsid w:val="00596BB3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596BB3"/>
    <w:rPr>
      <w:rFonts w:eastAsiaTheme="minorHAnsi"/>
      <w:lang w:eastAsia="en-US"/>
    </w:rPr>
  </w:style>
  <w:style w:type="paragraph" w:customStyle="1" w:styleId="D06CCD6A561B470D9A3BC503ACCD4E7910">
    <w:name w:val="D06CCD6A561B470D9A3BC503ACCD4E7910"/>
    <w:rsid w:val="00596BB3"/>
    <w:rPr>
      <w:rFonts w:eastAsiaTheme="minorHAnsi"/>
      <w:lang w:eastAsia="en-US"/>
    </w:rPr>
  </w:style>
  <w:style w:type="paragraph" w:customStyle="1" w:styleId="EB52A440BFEF4BB387CFF6E0A227AF5310">
    <w:name w:val="EB52A440BFEF4BB387CFF6E0A227AF5310"/>
    <w:rsid w:val="00596BB3"/>
    <w:rPr>
      <w:rFonts w:eastAsiaTheme="minorHAnsi"/>
      <w:lang w:eastAsia="en-US"/>
    </w:rPr>
  </w:style>
  <w:style w:type="paragraph" w:customStyle="1" w:styleId="24EF26E3A4364697AE2A028AB888471611">
    <w:name w:val="24EF26E3A4364697AE2A028AB888471611"/>
    <w:rsid w:val="00596BB3"/>
    <w:rPr>
      <w:rFonts w:eastAsiaTheme="minorHAnsi"/>
      <w:lang w:eastAsia="en-US"/>
    </w:rPr>
  </w:style>
  <w:style w:type="paragraph" w:customStyle="1" w:styleId="477FC79217014DADB52352EA6B1E358911">
    <w:name w:val="477FC79217014DADB52352EA6B1E358911"/>
    <w:rsid w:val="00596BB3"/>
    <w:rPr>
      <w:rFonts w:eastAsiaTheme="minorHAnsi"/>
      <w:lang w:eastAsia="en-US"/>
    </w:rPr>
  </w:style>
  <w:style w:type="paragraph" w:customStyle="1" w:styleId="8141502FECFB42569E2D89169432F9C77">
    <w:name w:val="8141502FECFB42569E2D89169432F9C77"/>
    <w:rsid w:val="00596BB3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596BB3"/>
    <w:rPr>
      <w:rFonts w:eastAsiaTheme="minorHAnsi"/>
      <w:lang w:eastAsia="en-US"/>
    </w:rPr>
  </w:style>
  <w:style w:type="paragraph" w:customStyle="1" w:styleId="D06CCD6A561B470D9A3BC503ACCD4E7911">
    <w:name w:val="D06CCD6A561B470D9A3BC503ACCD4E7911"/>
    <w:rsid w:val="00596BB3"/>
    <w:rPr>
      <w:rFonts w:eastAsiaTheme="minorHAnsi"/>
      <w:lang w:eastAsia="en-US"/>
    </w:rPr>
  </w:style>
  <w:style w:type="paragraph" w:customStyle="1" w:styleId="EB52A440BFEF4BB387CFF6E0A227AF5311">
    <w:name w:val="EB52A440BFEF4BB387CFF6E0A227AF5311"/>
    <w:rsid w:val="00596BB3"/>
    <w:rPr>
      <w:rFonts w:eastAsiaTheme="minorHAnsi"/>
      <w:lang w:eastAsia="en-US"/>
    </w:rPr>
  </w:style>
  <w:style w:type="paragraph" w:customStyle="1" w:styleId="24EF26E3A4364697AE2A028AB888471612">
    <w:name w:val="24EF26E3A4364697AE2A028AB888471612"/>
    <w:rsid w:val="00596BB3"/>
    <w:rPr>
      <w:rFonts w:eastAsiaTheme="minorHAnsi"/>
      <w:lang w:eastAsia="en-US"/>
    </w:rPr>
  </w:style>
  <w:style w:type="paragraph" w:customStyle="1" w:styleId="477FC79217014DADB52352EA6B1E358912">
    <w:name w:val="477FC79217014DADB52352EA6B1E358912"/>
    <w:rsid w:val="00596BB3"/>
    <w:rPr>
      <w:rFonts w:eastAsiaTheme="minorHAnsi"/>
      <w:lang w:eastAsia="en-US"/>
    </w:rPr>
  </w:style>
  <w:style w:type="paragraph" w:customStyle="1" w:styleId="8141502FECFB42569E2D89169432F9C78">
    <w:name w:val="8141502FECFB42569E2D89169432F9C78"/>
    <w:rsid w:val="00596BB3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596BB3"/>
    <w:rPr>
      <w:rFonts w:eastAsiaTheme="minorHAnsi"/>
      <w:lang w:eastAsia="en-US"/>
    </w:rPr>
  </w:style>
  <w:style w:type="paragraph" w:customStyle="1" w:styleId="D06CCD6A561B470D9A3BC503ACCD4E7912">
    <w:name w:val="D06CCD6A561B470D9A3BC503ACCD4E7912"/>
    <w:rsid w:val="00596BB3"/>
    <w:rPr>
      <w:rFonts w:eastAsiaTheme="minorHAnsi"/>
      <w:lang w:eastAsia="en-US"/>
    </w:rPr>
  </w:style>
  <w:style w:type="paragraph" w:customStyle="1" w:styleId="EB52A440BFEF4BB387CFF6E0A227AF5312">
    <w:name w:val="EB52A440BFEF4BB387CFF6E0A227AF5312"/>
    <w:rsid w:val="00596BB3"/>
    <w:rPr>
      <w:rFonts w:eastAsiaTheme="minorHAnsi"/>
      <w:lang w:eastAsia="en-US"/>
    </w:rPr>
  </w:style>
  <w:style w:type="paragraph" w:customStyle="1" w:styleId="24EF26E3A4364697AE2A028AB888471613">
    <w:name w:val="24EF26E3A4364697AE2A028AB888471613"/>
    <w:rsid w:val="00596BB3"/>
    <w:rPr>
      <w:rFonts w:eastAsiaTheme="minorHAnsi"/>
      <w:lang w:eastAsia="en-US"/>
    </w:rPr>
  </w:style>
  <w:style w:type="paragraph" w:customStyle="1" w:styleId="477FC79217014DADB52352EA6B1E358913">
    <w:name w:val="477FC79217014DADB52352EA6B1E358913"/>
    <w:rsid w:val="00596BB3"/>
    <w:rPr>
      <w:rFonts w:eastAsiaTheme="minorHAnsi"/>
      <w:lang w:eastAsia="en-US"/>
    </w:rPr>
  </w:style>
  <w:style w:type="paragraph" w:customStyle="1" w:styleId="8141502FECFB42569E2D89169432F9C79">
    <w:name w:val="8141502FECFB42569E2D89169432F9C79"/>
    <w:rsid w:val="00596BB3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596BB3"/>
    <w:rPr>
      <w:rFonts w:eastAsiaTheme="minorHAnsi"/>
      <w:lang w:eastAsia="en-US"/>
    </w:rPr>
  </w:style>
  <w:style w:type="paragraph" w:customStyle="1" w:styleId="D06CCD6A561B470D9A3BC503ACCD4E7913">
    <w:name w:val="D06CCD6A561B470D9A3BC503ACCD4E7913"/>
    <w:rsid w:val="00596BB3"/>
    <w:rPr>
      <w:rFonts w:eastAsiaTheme="minorHAnsi"/>
      <w:lang w:eastAsia="en-US"/>
    </w:rPr>
  </w:style>
  <w:style w:type="paragraph" w:customStyle="1" w:styleId="EB52A440BFEF4BB387CFF6E0A227AF5313">
    <w:name w:val="EB52A440BFEF4BB387CFF6E0A227AF5313"/>
    <w:rsid w:val="00596BB3"/>
    <w:rPr>
      <w:rFonts w:eastAsiaTheme="minorHAnsi"/>
      <w:lang w:eastAsia="en-US"/>
    </w:rPr>
  </w:style>
  <w:style w:type="paragraph" w:customStyle="1" w:styleId="24EF26E3A4364697AE2A028AB888471614">
    <w:name w:val="24EF26E3A4364697AE2A028AB888471614"/>
    <w:rsid w:val="00596BB3"/>
    <w:rPr>
      <w:rFonts w:eastAsiaTheme="minorHAnsi"/>
      <w:lang w:eastAsia="en-US"/>
    </w:rPr>
  </w:style>
  <w:style w:type="paragraph" w:customStyle="1" w:styleId="477FC79217014DADB52352EA6B1E358914">
    <w:name w:val="477FC79217014DADB52352EA6B1E358914"/>
    <w:rsid w:val="00596BB3"/>
    <w:rPr>
      <w:rFonts w:eastAsiaTheme="minorHAnsi"/>
      <w:lang w:eastAsia="en-US"/>
    </w:rPr>
  </w:style>
  <w:style w:type="paragraph" w:customStyle="1" w:styleId="8141502FECFB42569E2D89169432F9C710">
    <w:name w:val="8141502FECFB42569E2D89169432F9C710"/>
    <w:rsid w:val="00596BB3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596BB3"/>
    <w:rPr>
      <w:rFonts w:eastAsiaTheme="minorHAnsi"/>
      <w:lang w:eastAsia="en-US"/>
    </w:rPr>
  </w:style>
  <w:style w:type="paragraph" w:customStyle="1" w:styleId="D06CCD6A561B470D9A3BC503ACCD4E7914">
    <w:name w:val="D06CCD6A561B470D9A3BC503ACCD4E7914"/>
    <w:rsid w:val="00596BB3"/>
    <w:rPr>
      <w:rFonts w:eastAsiaTheme="minorHAnsi"/>
      <w:lang w:eastAsia="en-US"/>
    </w:rPr>
  </w:style>
  <w:style w:type="paragraph" w:customStyle="1" w:styleId="EB52A440BFEF4BB387CFF6E0A227AF5314">
    <w:name w:val="EB52A440BFEF4BB387CFF6E0A227AF5314"/>
    <w:rsid w:val="00596BB3"/>
    <w:rPr>
      <w:rFonts w:eastAsiaTheme="minorHAnsi"/>
      <w:lang w:eastAsia="en-US"/>
    </w:rPr>
  </w:style>
  <w:style w:type="paragraph" w:customStyle="1" w:styleId="24EF26E3A4364697AE2A028AB888471615">
    <w:name w:val="24EF26E3A4364697AE2A028AB888471615"/>
    <w:rsid w:val="00596BB3"/>
    <w:rPr>
      <w:rFonts w:eastAsiaTheme="minorHAnsi"/>
      <w:lang w:eastAsia="en-US"/>
    </w:rPr>
  </w:style>
  <w:style w:type="paragraph" w:customStyle="1" w:styleId="477FC79217014DADB52352EA6B1E358915">
    <w:name w:val="477FC79217014DADB52352EA6B1E358915"/>
    <w:rsid w:val="00596BB3"/>
    <w:rPr>
      <w:rFonts w:eastAsiaTheme="minorHAnsi"/>
      <w:lang w:eastAsia="en-US"/>
    </w:rPr>
  </w:style>
  <w:style w:type="paragraph" w:customStyle="1" w:styleId="8141502FECFB42569E2D89169432F9C711">
    <w:name w:val="8141502FECFB42569E2D89169432F9C711"/>
    <w:rsid w:val="00596BB3"/>
    <w:rPr>
      <w:rFonts w:eastAsiaTheme="minorHAnsi"/>
      <w:lang w:eastAsia="en-US"/>
    </w:rPr>
  </w:style>
  <w:style w:type="paragraph" w:customStyle="1" w:styleId="0A7B679A2BA542FE95F67B9FFE5024B5">
    <w:name w:val="0A7B679A2BA542FE95F67B9FFE5024B5"/>
    <w:rsid w:val="00596BB3"/>
    <w:pPr>
      <w:spacing w:after="200" w:line="276" w:lineRule="auto"/>
    </w:pPr>
  </w:style>
  <w:style w:type="paragraph" w:customStyle="1" w:styleId="8FF1AE4927E34B9C985141EA9683E02E">
    <w:name w:val="8FF1AE4927E34B9C985141EA9683E02E"/>
    <w:rsid w:val="00596BB3"/>
    <w:pPr>
      <w:spacing w:after="200" w:line="276" w:lineRule="auto"/>
    </w:pPr>
  </w:style>
  <w:style w:type="paragraph" w:customStyle="1" w:styleId="BA0E93FA60FF4F3EA648398DB8575065">
    <w:name w:val="BA0E93FA60FF4F3EA648398DB8575065"/>
    <w:rsid w:val="00596BB3"/>
    <w:pPr>
      <w:spacing w:after="200" w:line="276" w:lineRule="auto"/>
    </w:pPr>
  </w:style>
  <w:style w:type="paragraph" w:customStyle="1" w:styleId="C70EDF28EE834AA0865029EE716EF15B">
    <w:name w:val="C70EDF28EE834AA0865029EE716EF15B"/>
    <w:rsid w:val="00596BB3"/>
    <w:pPr>
      <w:spacing w:after="200" w:line="276" w:lineRule="auto"/>
    </w:pPr>
  </w:style>
  <w:style w:type="paragraph" w:customStyle="1" w:styleId="03D13EF9DC964387AD501ED3613C52C5">
    <w:name w:val="03D13EF9DC964387AD501ED3613C52C5"/>
    <w:rsid w:val="00596BB3"/>
    <w:pPr>
      <w:spacing w:after="200" w:line="276" w:lineRule="auto"/>
    </w:pPr>
  </w:style>
  <w:style w:type="paragraph" w:customStyle="1" w:styleId="9E750F2ADE3D45848014540B3D7D20EC">
    <w:name w:val="9E750F2ADE3D45848014540B3D7D20EC"/>
    <w:rsid w:val="00596BB3"/>
    <w:pPr>
      <w:spacing w:after="200" w:line="276" w:lineRule="auto"/>
    </w:pPr>
  </w:style>
  <w:style w:type="paragraph" w:customStyle="1" w:styleId="2AE47FB321804919B998300C3471C982">
    <w:name w:val="2AE47FB321804919B998300C3471C982"/>
    <w:rsid w:val="00596BB3"/>
    <w:pPr>
      <w:spacing w:after="200" w:line="276" w:lineRule="auto"/>
    </w:pPr>
  </w:style>
  <w:style w:type="paragraph" w:customStyle="1" w:styleId="DefaultPlaceholder10818685747">
    <w:name w:val="DefaultPlaceholder_10818685747"/>
    <w:rsid w:val="00596BB3"/>
    <w:rPr>
      <w:rFonts w:eastAsiaTheme="minorHAnsi"/>
      <w:lang w:eastAsia="en-US"/>
    </w:rPr>
  </w:style>
  <w:style w:type="paragraph" w:customStyle="1" w:styleId="A75E307331074B2E8E2E284842957DC814">
    <w:name w:val="A75E307331074B2E8E2E284842957DC814"/>
    <w:rsid w:val="00596BB3"/>
    <w:rPr>
      <w:rFonts w:eastAsiaTheme="minorHAnsi"/>
      <w:lang w:eastAsia="en-US"/>
    </w:rPr>
  </w:style>
  <w:style w:type="paragraph" w:customStyle="1" w:styleId="D06CCD6A561B470D9A3BC503ACCD4E7915">
    <w:name w:val="D06CCD6A561B470D9A3BC503ACCD4E7915"/>
    <w:rsid w:val="00596BB3"/>
    <w:rPr>
      <w:rFonts w:eastAsiaTheme="minorHAnsi"/>
      <w:lang w:eastAsia="en-US"/>
    </w:rPr>
  </w:style>
  <w:style w:type="paragraph" w:customStyle="1" w:styleId="EB52A440BFEF4BB387CFF6E0A227AF5315">
    <w:name w:val="EB52A440BFEF4BB387CFF6E0A227AF5315"/>
    <w:rsid w:val="00596BB3"/>
    <w:rPr>
      <w:rFonts w:eastAsiaTheme="minorHAnsi"/>
      <w:lang w:eastAsia="en-US"/>
    </w:rPr>
  </w:style>
  <w:style w:type="paragraph" w:customStyle="1" w:styleId="BA0E93FA60FF4F3EA648398DB85750651">
    <w:name w:val="BA0E93FA60FF4F3EA648398DB85750651"/>
    <w:rsid w:val="00596BB3"/>
    <w:rPr>
      <w:rFonts w:eastAsiaTheme="minorHAnsi"/>
      <w:lang w:eastAsia="en-US"/>
    </w:rPr>
  </w:style>
  <w:style w:type="paragraph" w:customStyle="1" w:styleId="C70EDF28EE834AA0865029EE716EF15B1">
    <w:name w:val="C70EDF28EE834AA0865029EE716EF15B1"/>
    <w:rsid w:val="00596BB3"/>
    <w:rPr>
      <w:rFonts w:eastAsiaTheme="minorHAnsi"/>
      <w:lang w:eastAsia="en-US"/>
    </w:rPr>
  </w:style>
  <w:style w:type="paragraph" w:customStyle="1" w:styleId="8FF1AE4927E34B9C985141EA9683E02E1">
    <w:name w:val="8FF1AE4927E34B9C985141EA9683E02E1"/>
    <w:rsid w:val="00596BB3"/>
    <w:rPr>
      <w:rFonts w:eastAsiaTheme="minorHAnsi"/>
      <w:lang w:eastAsia="en-US"/>
    </w:rPr>
  </w:style>
  <w:style w:type="paragraph" w:customStyle="1" w:styleId="24EF26E3A4364697AE2A028AB888471616">
    <w:name w:val="24EF26E3A4364697AE2A028AB888471616"/>
    <w:rsid w:val="00596BB3"/>
    <w:rPr>
      <w:rFonts w:eastAsiaTheme="minorHAnsi"/>
      <w:lang w:eastAsia="en-US"/>
    </w:rPr>
  </w:style>
  <w:style w:type="paragraph" w:customStyle="1" w:styleId="477FC79217014DADB52352EA6B1E358916">
    <w:name w:val="477FC79217014DADB52352EA6B1E358916"/>
    <w:rsid w:val="00596BB3"/>
    <w:rPr>
      <w:rFonts w:eastAsiaTheme="minorHAnsi"/>
      <w:lang w:eastAsia="en-US"/>
    </w:rPr>
  </w:style>
  <w:style w:type="paragraph" w:customStyle="1" w:styleId="8141502FECFB42569E2D89169432F9C712">
    <w:name w:val="8141502FECFB42569E2D89169432F9C712"/>
    <w:rsid w:val="00596BB3"/>
    <w:rPr>
      <w:rFonts w:eastAsiaTheme="minorHAnsi"/>
      <w:lang w:eastAsia="en-US"/>
    </w:rPr>
  </w:style>
  <w:style w:type="paragraph" w:customStyle="1" w:styleId="0A7B679A2BA542FE95F67B9FFE5024B51">
    <w:name w:val="0A7B679A2BA542FE95F67B9FFE5024B51"/>
    <w:rsid w:val="00596BB3"/>
    <w:rPr>
      <w:rFonts w:eastAsiaTheme="minorHAnsi"/>
      <w:lang w:eastAsia="en-US"/>
    </w:rPr>
  </w:style>
  <w:style w:type="paragraph" w:customStyle="1" w:styleId="03D13EF9DC964387AD501ED3613C52C51">
    <w:name w:val="03D13EF9DC964387AD501ED3613C52C51"/>
    <w:rsid w:val="00596BB3"/>
    <w:rPr>
      <w:rFonts w:eastAsiaTheme="minorHAnsi"/>
      <w:lang w:eastAsia="en-US"/>
    </w:rPr>
  </w:style>
  <w:style w:type="paragraph" w:customStyle="1" w:styleId="9E750F2ADE3D45848014540B3D7D20EC1">
    <w:name w:val="9E750F2ADE3D45848014540B3D7D20EC1"/>
    <w:rsid w:val="00596BB3"/>
    <w:rPr>
      <w:rFonts w:eastAsiaTheme="minorHAnsi"/>
      <w:lang w:eastAsia="en-US"/>
    </w:rPr>
  </w:style>
  <w:style w:type="paragraph" w:customStyle="1" w:styleId="2AE47FB321804919B998300C3471C9821">
    <w:name w:val="2AE47FB321804919B998300C3471C9821"/>
    <w:rsid w:val="00596BB3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596BB3"/>
    <w:rPr>
      <w:rFonts w:eastAsiaTheme="minorHAnsi"/>
      <w:lang w:eastAsia="en-US"/>
    </w:rPr>
  </w:style>
  <w:style w:type="paragraph" w:customStyle="1" w:styleId="A75E307331074B2E8E2E284842957DC815">
    <w:name w:val="A75E307331074B2E8E2E284842957DC815"/>
    <w:rsid w:val="00596BB3"/>
    <w:rPr>
      <w:rFonts w:eastAsiaTheme="minorHAnsi"/>
      <w:lang w:eastAsia="en-US"/>
    </w:rPr>
  </w:style>
  <w:style w:type="paragraph" w:customStyle="1" w:styleId="D06CCD6A561B470D9A3BC503ACCD4E7916">
    <w:name w:val="D06CCD6A561B470D9A3BC503ACCD4E7916"/>
    <w:rsid w:val="00596BB3"/>
    <w:rPr>
      <w:rFonts w:eastAsiaTheme="minorHAnsi"/>
      <w:lang w:eastAsia="en-US"/>
    </w:rPr>
  </w:style>
  <w:style w:type="paragraph" w:customStyle="1" w:styleId="EB52A440BFEF4BB387CFF6E0A227AF5316">
    <w:name w:val="EB52A440BFEF4BB387CFF6E0A227AF5316"/>
    <w:rsid w:val="00596BB3"/>
    <w:rPr>
      <w:rFonts w:eastAsiaTheme="minorHAnsi"/>
      <w:lang w:eastAsia="en-US"/>
    </w:rPr>
  </w:style>
  <w:style w:type="paragraph" w:customStyle="1" w:styleId="BA0E93FA60FF4F3EA648398DB85750652">
    <w:name w:val="BA0E93FA60FF4F3EA648398DB85750652"/>
    <w:rsid w:val="00596BB3"/>
    <w:rPr>
      <w:rFonts w:eastAsiaTheme="minorHAnsi"/>
      <w:lang w:eastAsia="en-US"/>
    </w:rPr>
  </w:style>
  <w:style w:type="paragraph" w:customStyle="1" w:styleId="C70EDF28EE834AA0865029EE716EF15B2">
    <w:name w:val="C70EDF28EE834AA0865029EE716EF15B2"/>
    <w:rsid w:val="00596BB3"/>
    <w:rPr>
      <w:rFonts w:eastAsiaTheme="minorHAnsi"/>
      <w:lang w:eastAsia="en-US"/>
    </w:rPr>
  </w:style>
  <w:style w:type="paragraph" w:customStyle="1" w:styleId="8FF1AE4927E34B9C985141EA9683E02E2">
    <w:name w:val="8FF1AE4927E34B9C985141EA9683E02E2"/>
    <w:rsid w:val="00596BB3"/>
    <w:rPr>
      <w:rFonts w:eastAsiaTheme="minorHAnsi"/>
      <w:lang w:eastAsia="en-US"/>
    </w:rPr>
  </w:style>
  <w:style w:type="paragraph" w:customStyle="1" w:styleId="24EF26E3A4364697AE2A028AB888471617">
    <w:name w:val="24EF26E3A4364697AE2A028AB888471617"/>
    <w:rsid w:val="00596BB3"/>
    <w:rPr>
      <w:rFonts w:eastAsiaTheme="minorHAnsi"/>
      <w:lang w:eastAsia="en-US"/>
    </w:rPr>
  </w:style>
  <w:style w:type="paragraph" w:customStyle="1" w:styleId="477FC79217014DADB52352EA6B1E358917">
    <w:name w:val="477FC79217014DADB52352EA6B1E358917"/>
    <w:rsid w:val="00596BB3"/>
    <w:rPr>
      <w:rFonts w:eastAsiaTheme="minorHAnsi"/>
      <w:lang w:eastAsia="en-US"/>
    </w:rPr>
  </w:style>
  <w:style w:type="paragraph" w:customStyle="1" w:styleId="8141502FECFB42569E2D89169432F9C713">
    <w:name w:val="8141502FECFB42569E2D89169432F9C713"/>
    <w:rsid w:val="00596BB3"/>
    <w:rPr>
      <w:rFonts w:eastAsiaTheme="minorHAnsi"/>
      <w:lang w:eastAsia="en-US"/>
    </w:rPr>
  </w:style>
  <w:style w:type="paragraph" w:customStyle="1" w:styleId="0A7B679A2BA542FE95F67B9FFE5024B52">
    <w:name w:val="0A7B679A2BA542FE95F67B9FFE5024B52"/>
    <w:rsid w:val="00596BB3"/>
    <w:rPr>
      <w:rFonts w:eastAsiaTheme="minorHAnsi"/>
      <w:lang w:eastAsia="en-US"/>
    </w:rPr>
  </w:style>
  <w:style w:type="paragraph" w:customStyle="1" w:styleId="03D13EF9DC964387AD501ED3613C52C52">
    <w:name w:val="03D13EF9DC964387AD501ED3613C52C52"/>
    <w:rsid w:val="00596BB3"/>
    <w:rPr>
      <w:rFonts w:eastAsiaTheme="minorHAnsi"/>
      <w:lang w:eastAsia="en-US"/>
    </w:rPr>
  </w:style>
  <w:style w:type="paragraph" w:customStyle="1" w:styleId="9E750F2ADE3D45848014540B3D7D20EC2">
    <w:name w:val="9E750F2ADE3D45848014540B3D7D20EC2"/>
    <w:rsid w:val="00596BB3"/>
    <w:rPr>
      <w:rFonts w:eastAsiaTheme="minorHAnsi"/>
      <w:lang w:eastAsia="en-US"/>
    </w:rPr>
  </w:style>
  <w:style w:type="paragraph" w:customStyle="1" w:styleId="2AE47FB321804919B998300C3471C9822">
    <w:name w:val="2AE47FB321804919B998300C3471C9822"/>
    <w:rsid w:val="00596BB3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596BB3"/>
    <w:rPr>
      <w:rFonts w:eastAsiaTheme="minorHAnsi"/>
      <w:lang w:eastAsia="en-US"/>
    </w:rPr>
  </w:style>
  <w:style w:type="paragraph" w:customStyle="1" w:styleId="A75E307331074B2E8E2E284842957DC816">
    <w:name w:val="A75E307331074B2E8E2E284842957DC816"/>
    <w:rsid w:val="00596BB3"/>
    <w:rPr>
      <w:rFonts w:eastAsiaTheme="minorHAnsi"/>
      <w:lang w:eastAsia="en-US"/>
    </w:rPr>
  </w:style>
  <w:style w:type="paragraph" w:customStyle="1" w:styleId="D06CCD6A561B470D9A3BC503ACCD4E7917">
    <w:name w:val="D06CCD6A561B470D9A3BC503ACCD4E7917"/>
    <w:rsid w:val="00596BB3"/>
    <w:rPr>
      <w:rFonts w:eastAsiaTheme="minorHAnsi"/>
      <w:lang w:eastAsia="en-US"/>
    </w:rPr>
  </w:style>
  <w:style w:type="paragraph" w:customStyle="1" w:styleId="EB52A440BFEF4BB387CFF6E0A227AF5317">
    <w:name w:val="EB52A440BFEF4BB387CFF6E0A227AF5317"/>
    <w:rsid w:val="00596BB3"/>
    <w:rPr>
      <w:rFonts w:eastAsiaTheme="minorHAnsi"/>
      <w:lang w:eastAsia="en-US"/>
    </w:rPr>
  </w:style>
  <w:style w:type="paragraph" w:customStyle="1" w:styleId="BA0E93FA60FF4F3EA648398DB85750653">
    <w:name w:val="BA0E93FA60FF4F3EA648398DB85750653"/>
    <w:rsid w:val="00596BB3"/>
    <w:rPr>
      <w:rFonts w:eastAsiaTheme="minorHAnsi"/>
      <w:lang w:eastAsia="en-US"/>
    </w:rPr>
  </w:style>
  <w:style w:type="paragraph" w:customStyle="1" w:styleId="C70EDF28EE834AA0865029EE716EF15B3">
    <w:name w:val="C70EDF28EE834AA0865029EE716EF15B3"/>
    <w:rsid w:val="00596BB3"/>
    <w:rPr>
      <w:rFonts w:eastAsiaTheme="minorHAnsi"/>
      <w:lang w:eastAsia="en-US"/>
    </w:rPr>
  </w:style>
  <w:style w:type="paragraph" w:customStyle="1" w:styleId="8FF1AE4927E34B9C985141EA9683E02E3">
    <w:name w:val="8FF1AE4927E34B9C985141EA9683E02E3"/>
    <w:rsid w:val="00596BB3"/>
    <w:rPr>
      <w:rFonts w:eastAsiaTheme="minorHAnsi"/>
      <w:lang w:eastAsia="en-US"/>
    </w:rPr>
  </w:style>
  <w:style w:type="paragraph" w:customStyle="1" w:styleId="24EF26E3A4364697AE2A028AB888471618">
    <w:name w:val="24EF26E3A4364697AE2A028AB888471618"/>
    <w:rsid w:val="00596BB3"/>
    <w:rPr>
      <w:rFonts w:eastAsiaTheme="minorHAnsi"/>
      <w:lang w:eastAsia="en-US"/>
    </w:rPr>
  </w:style>
  <w:style w:type="paragraph" w:customStyle="1" w:styleId="477FC79217014DADB52352EA6B1E358918">
    <w:name w:val="477FC79217014DADB52352EA6B1E358918"/>
    <w:rsid w:val="00596BB3"/>
    <w:rPr>
      <w:rFonts w:eastAsiaTheme="minorHAnsi"/>
      <w:lang w:eastAsia="en-US"/>
    </w:rPr>
  </w:style>
  <w:style w:type="paragraph" w:customStyle="1" w:styleId="8141502FECFB42569E2D89169432F9C714">
    <w:name w:val="8141502FECFB42569E2D89169432F9C714"/>
    <w:rsid w:val="00596BB3"/>
    <w:rPr>
      <w:rFonts w:eastAsiaTheme="minorHAnsi"/>
      <w:lang w:eastAsia="en-US"/>
    </w:rPr>
  </w:style>
  <w:style w:type="paragraph" w:customStyle="1" w:styleId="0A7B679A2BA542FE95F67B9FFE5024B53">
    <w:name w:val="0A7B679A2BA542FE95F67B9FFE5024B53"/>
    <w:rsid w:val="00596BB3"/>
    <w:rPr>
      <w:rFonts w:eastAsiaTheme="minorHAnsi"/>
      <w:lang w:eastAsia="en-US"/>
    </w:rPr>
  </w:style>
  <w:style w:type="paragraph" w:customStyle="1" w:styleId="03D13EF9DC964387AD501ED3613C52C53">
    <w:name w:val="03D13EF9DC964387AD501ED3613C52C53"/>
    <w:rsid w:val="00596BB3"/>
    <w:rPr>
      <w:rFonts w:eastAsiaTheme="minorHAnsi"/>
      <w:lang w:eastAsia="en-US"/>
    </w:rPr>
  </w:style>
  <w:style w:type="paragraph" w:customStyle="1" w:styleId="9E750F2ADE3D45848014540B3D7D20EC3">
    <w:name w:val="9E750F2ADE3D45848014540B3D7D20EC3"/>
    <w:rsid w:val="00596BB3"/>
    <w:rPr>
      <w:rFonts w:eastAsiaTheme="minorHAnsi"/>
      <w:lang w:eastAsia="en-US"/>
    </w:rPr>
  </w:style>
  <w:style w:type="paragraph" w:customStyle="1" w:styleId="2AE47FB321804919B998300C3471C9823">
    <w:name w:val="2AE47FB321804919B998300C3471C9823"/>
    <w:rsid w:val="00596BB3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596BB3"/>
    <w:rPr>
      <w:rFonts w:eastAsiaTheme="minorHAnsi"/>
      <w:lang w:eastAsia="en-US"/>
    </w:rPr>
  </w:style>
  <w:style w:type="paragraph" w:customStyle="1" w:styleId="A75E307331074B2E8E2E284842957DC817">
    <w:name w:val="A75E307331074B2E8E2E284842957DC817"/>
    <w:rsid w:val="00596BB3"/>
    <w:rPr>
      <w:rFonts w:eastAsiaTheme="minorHAnsi"/>
      <w:lang w:eastAsia="en-US"/>
    </w:rPr>
  </w:style>
  <w:style w:type="paragraph" w:customStyle="1" w:styleId="D06CCD6A561B470D9A3BC503ACCD4E7918">
    <w:name w:val="D06CCD6A561B470D9A3BC503ACCD4E7918"/>
    <w:rsid w:val="00596BB3"/>
    <w:rPr>
      <w:rFonts w:eastAsiaTheme="minorHAnsi"/>
      <w:lang w:eastAsia="en-US"/>
    </w:rPr>
  </w:style>
  <w:style w:type="paragraph" w:customStyle="1" w:styleId="EB52A440BFEF4BB387CFF6E0A227AF5318">
    <w:name w:val="EB52A440BFEF4BB387CFF6E0A227AF5318"/>
    <w:rsid w:val="00596BB3"/>
    <w:rPr>
      <w:rFonts w:eastAsiaTheme="minorHAnsi"/>
      <w:lang w:eastAsia="en-US"/>
    </w:rPr>
  </w:style>
  <w:style w:type="paragraph" w:customStyle="1" w:styleId="BA0E93FA60FF4F3EA648398DB85750654">
    <w:name w:val="BA0E93FA60FF4F3EA648398DB85750654"/>
    <w:rsid w:val="00596BB3"/>
    <w:rPr>
      <w:rFonts w:eastAsiaTheme="minorHAnsi"/>
      <w:lang w:eastAsia="en-US"/>
    </w:rPr>
  </w:style>
  <w:style w:type="paragraph" w:customStyle="1" w:styleId="C70EDF28EE834AA0865029EE716EF15B4">
    <w:name w:val="C70EDF28EE834AA0865029EE716EF15B4"/>
    <w:rsid w:val="00596BB3"/>
    <w:rPr>
      <w:rFonts w:eastAsiaTheme="minorHAnsi"/>
      <w:lang w:eastAsia="en-US"/>
    </w:rPr>
  </w:style>
  <w:style w:type="paragraph" w:customStyle="1" w:styleId="8FF1AE4927E34B9C985141EA9683E02E4">
    <w:name w:val="8FF1AE4927E34B9C985141EA9683E02E4"/>
    <w:rsid w:val="00596BB3"/>
    <w:rPr>
      <w:rFonts w:eastAsiaTheme="minorHAnsi"/>
      <w:lang w:eastAsia="en-US"/>
    </w:rPr>
  </w:style>
  <w:style w:type="paragraph" w:customStyle="1" w:styleId="24EF26E3A4364697AE2A028AB888471619">
    <w:name w:val="24EF26E3A4364697AE2A028AB888471619"/>
    <w:rsid w:val="00596BB3"/>
    <w:rPr>
      <w:rFonts w:eastAsiaTheme="minorHAnsi"/>
      <w:lang w:eastAsia="en-US"/>
    </w:rPr>
  </w:style>
  <w:style w:type="paragraph" w:customStyle="1" w:styleId="477FC79217014DADB52352EA6B1E358919">
    <w:name w:val="477FC79217014DADB52352EA6B1E358919"/>
    <w:rsid w:val="00596BB3"/>
    <w:rPr>
      <w:rFonts w:eastAsiaTheme="minorHAnsi"/>
      <w:lang w:eastAsia="en-US"/>
    </w:rPr>
  </w:style>
  <w:style w:type="paragraph" w:customStyle="1" w:styleId="8141502FECFB42569E2D89169432F9C715">
    <w:name w:val="8141502FECFB42569E2D89169432F9C715"/>
    <w:rsid w:val="00596BB3"/>
    <w:rPr>
      <w:rFonts w:eastAsiaTheme="minorHAnsi"/>
      <w:lang w:eastAsia="en-US"/>
    </w:rPr>
  </w:style>
  <w:style w:type="paragraph" w:customStyle="1" w:styleId="0A7B679A2BA542FE95F67B9FFE5024B54">
    <w:name w:val="0A7B679A2BA542FE95F67B9FFE5024B54"/>
    <w:rsid w:val="00596BB3"/>
    <w:rPr>
      <w:rFonts w:eastAsiaTheme="minorHAnsi"/>
      <w:lang w:eastAsia="en-US"/>
    </w:rPr>
  </w:style>
  <w:style w:type="paragraph" w:customStyle="1" w:styleId="03D13EF9DC964387AD501ED3613C52C54">
    <w:name w:val="03D13EF9DC964387AD501ED3613C52C54"/>
    <w:rsid w:val="00596BB3"/>
    <w:rPr>
      <w:rFonts w:eastAsiaTheme="minorHAnsi"/>
      <w:lang w:eastAsia="en-US"/>
    </w:rPr>
  </w:style>
  <w:style w:type="paragraph" w:customStyle="1" w:styleId="9E750F2ADE3D45848014540B3D7D20EC4">
    <w:name w:val="9E750F2ADE3D45848014540B3D7D20EC4"/>
    <w:rsid w:val="00596BB3"/>
    <w:rPr>
      <w:rFonts w:eastAsiaTheme="minorHAnsi"/>
      <w:lang w:eastAsia="en-US"/>
    </w:rPr>
  </w:style>
  <w:style w:type="paragraph" w:customStyle="1" w:styleId="2AE47FB321804919B998300C3471C9824">
    <w:name w:val="2AE47FB321804919B998300C3471C9824"/>
    <w:rsid w:val="00596BB3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596BB3"/>
    <w:rPr>
      <w:rFonts w:eastAsiaTheme="minorHAnsi"/>
      <w:lang w:eastAsia="en-US"/>
    </w:rPr>
  </w:style>
  <w:style w:type="paragraph" w:customStyle="1" w:styleId="A75E307331074B2E8E2E284842957DC818">
    <w:name w:val="A75E307331074B2E8E2E284842957DC818"/>
    <w:rsid w:val="00596BB3"/>
    <w:rPr>
      <w:rFonts w:eastAsiaTheme="minorHAnsi"/>
      <w:lang w:eastAsia="en-US"/>
    </w:rPr>
  </w:style>
  <w:style w:type="paragraph" w:customStyle="1" w:styleId="D06CCD6A561B470D9A3BC503ACCD4E7919">
    <w:name w:val="D06CCD6A561B470D9A3BC503ACCD4E7919"/>
    <w:rsid w:val="00596BB3"/>
    <w:rPr>
      <w:rFonts w:eastAsiaTheme="minorHAnsi"/>
      <w:lang w:eastAsia="en-US"/>
    </w:rPr>
  </w:style>
  <w:style w:type="paragraph" w:customStyle="1" w:styleId="EB52A440BFEF4BB387CFF6E0A227AF5319">
    <w:name w:val="EB52A440BFEF4BB387CFF6E0A227AF5319"/>
    <w:rsid w:val="00596BB3"/>
    <w:rPr>
      <w:rFonts w:eastAsiaTheme="minorHAnsi"/>
      <w:lang w:eastAsia="en-US"/>
    </w:rPr>
  </w:style>
  <w:style w:type="paragraph" w:customStyle="1" w:styleId="BA0E93FA60FF4F3EA648398DB85750655">
    <w:name w:val="BA0E93FA60FF4F3EA648398DB85750655"/>
    <w:rsid w:val="00596BB3"/>
    <w:rPr>
      <w:rFonts w:eastAsiaTheme="minorHAnsi"/>
      <w:lang w:eastAsia="en-US"/>
    </w:rPr>
  </w:style>
  <w:style w:type="paragraph" w:customStyle="1" w:styleId="C70EDF28EE834AA0865029EE716EF15B5">
    <w:name w:val="C70EDF28EE834AA0865029EE716EF15B5"/>
    <w:rsid w:val="00596BB3"/>
    <w:rPr>
      <w:rFonts w:eastAsiaTheme="minorHAnsi"/>
      <w:lang w:eastAsia="en-US"/>
    </w:rPr>
  </w:style>
  <w:style w:type="paragraph" w:customStyle="1" w:styleId="8FF1AE4927E34B9C985141EA9683E02E5">
    <w:name w:val="8FF1AE4927E34B9C985141EA9683E02E5"/>
    <w:rsid w:val="00596BB3"/>
    <w:rPr>
      <w:rFonts w:eastAsiaTheme="minorHAnsi"/>
      <w:lang w:eastAsia="en-US"/>
    </w:rPr>
  </w:style>
  <w:style w:type="paragraph" w:customStyle="1" w:styleId="24EF26E3A4364697AE2A028AB888471620">
    <w:name w:val="24EF26E3A4364697AE2A028AB888471620"/>
    <w:rsid w:val="00596BB3"/>
    <w:rPr>
      <w:rFonts w:eastAsiaTheme="minorHAnsi"/>
      <w:lang w:eastAsia="en-US"/>
    </w:rPr>
  </w:style>
  <w:style w:type="paragraph" w:customStyle="1" w:styleId="477FC79217014DADB52352EA6B1E358920">
    <w:name w:val="477FC79217014DADB52352EA6B1E358920"/>
    <w:rsid w:val="00596BB3"/>
    <w:rPr>
      <w:rFonts w:eastAsiaTheme="minorHAnsi"/>
      <w:lang w:eastAsia="en-US"/>
    </w:rPr>
  </w:style>
  <w:style w:type="paragraph" w:customStyle="1" w:styleId="8141502FECFB42569E2D89169432F9C716">
    <w:name w:val="8141502FECFB42569E2D89169432F9C716"/>
    <w:rsid w:val="00596BB3"/>
    <w:rPr>
      <w:rFonts w:eastAsiaTheme="minorHAnsi"/>
      <w:lang w:eastAsia="en-US"/>
    </w:rPr>
  </w:style>
  <w:style w:type="paragraph" w:customStyle="1" w:styleId="0A7B679A2BA542FE95F67B9FFE5024B55">
    <w:name w:val="0A7B679A2BA542FE95F67B9FFE5024B55"/>
    <w:rsid w:val="00596BB3"/>
    <w:rPr>
      <w:rFonts w:eastAsiaTheme="minorHAnsi"/>
      <w:lang w:eastAsia="en-US"/>
    </w:rPr>
  </w:style>
  <w:style w:type="paragraph" w:customStyle="1" w:styleId="03D13EF9DC964387AD501ED3613C52C55">
    <w:name w:val="03D13EF9DC964387AD501ED3613C52C55"/>
    <w:rsid w:val="00596BB3"/>
    <w:rPr>
      <w:rFonts w:eastAsiaTheme="minorHAnsi"/>
      <w:lang w:eastAsia="en-US"/>
    </w:rPr>
  </w:style>
  <w:style w:type="paragraph" w:customStyle="1" w:styleId="9E750F2ADE3D45848014540B3D7D20EC5">
    <w:name w:val="9E750F2ADE3D45848014540B3D7D20EC5"/>
    <w:rsid w:val="00596BB3"/>
    <w:rPr>
      <w:rFonts w:eastAsiaTheme="minorHAnsi"/>
      <w:lang w:eastAsia="en-US"/>
    </w:rPr>
  </w:style>
  <w:style w:type="paragraph" w:customStyle="1" w:styleId="2AE47FB321804919B998300C3471C9825">
    <w:name w:val="2AE47FB321804919B998300C3471C9825"/>
    <w:rsid w:val="00596BB3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596BB3"/>
    <w:rPr>
      <w:rFonts w:eastAsiaTheme="minorHAnsi"/>
      <w:lang w:eastAsia="en-US"/>
    </w:rPr>
  </w:style>
  <w:style w:type="paragraph" w:customStyle="1" w:styleId="A75E307331074B2E8E2E284842957DC819">
    <w:name w:val="A75E307331074B2E8E2E284842957DC819"/>
    <w:rsid w:val="00596BB3"/>
    <w:rPr>
      <w:rFonts w:eastAsiaTheme="minorHAnsi"/>
      <w:lang w:eastAsia="en-US"/>
    </w:rPr>
  </w:style>
  <w:style w:type="paragraph" w:customStyle="1" w:styleId="D06CCD6A561B470D9A3BC503ACCD4E7920">
    <w:name w:val="D06CCD6A561B470D9A3BC503ACCD4E7920"/>
    <w:rsid w:val="00596BB3"/>
    <w:rPr>
      <w:rFonts w:eastAsiaTheme="minorHAnsi"/>
      <w:lang w:eastAsia="en-US"/>
    </w:rPr>
  </w:style>
  <w:style w:type="paragraph" w:customStyle="1" w:styleId="EB52A440BFEF4BB387CFF6E0A227AF5320">
    <w:name w:val="EB52A440BFEF4BB387CFF6E0A227AF5320"/>
    <w:rsid w:val="00596BB3"/>
    <w:rPr>
      <w:rFonts w:eastAsiaTheme="minorHAnsi"/>
      <w:lang w:eastAsia="en-US"/>
    </w:rPr>
  </w:style>
  <w:style w:type="paragraph" w:customStyle="1" w:styleId="BA0E93FA60FF4F3EA648398DB85750656">
    <w:name w:val="BA0E93FA60FF4F3EA648398DB85750656"/>
    <w:rsid w:val="00596BB3"/>
    <w:rPr>
      <w:rFonts w:eastAsiaTheme="minorHAnsi"/>
      <w:lang w:eastAsia="en-US"/>
    </w:rPr>
  </w:style>
  <w:style w:type="paragraph" w:customStyle="1" w:styleId="C70EDF28EE834AA0865029EE716EF15B6">
    <w:name w:val="C70EDF28EE834AA0865029EE716EF15B6"/>
    <w:rsid w:val="00596BB3"/>
    <w:rPr>
      <w:rFonts w:eastAsiaTheme="minorHAnsi"/>
      <w:lang w:eastAsia="en-US"/>
    </w:rPr>
  </w:style>
  <w:style w:type="paragraph" w:customStyle="1" w:styleId="8FF1AE4927E34B9C985141EA9683E02E6">
    <w:name w:val="8FF1AE4927E34B9C985141EA9683E02E6"/>
    <w:rsid w:val="00596BB3"/>
    <w:rPr>
      <w:rFonts w:eastAsiaTheme="minorHAnsi"/>
      <w:lang w:eastAsia="en-US"/>
    </w:rPr>
  </w:style>
  <w:style w:type="paragraph" w:customStyle="1" w:styleId="24EF26E3A4364697AE2A028AB888471621">
    <w:name w:val="24EF26E3A4364697AE2A028AB888471621"/>
    <w:rsid w:val="00596BB3"/>
    <w:rPr>
      <w:rFonts w:eastAsiaTheme="minorHAnsi"/>
      <w:lang w:eastAsia="en-US"/>
    </w:rPr>
  </w:style>
  <w:style w:type="paragraph" w:customStyle="1" w:styleId="477FC79217014DADB52352EA6B1E358921">
    <w:name w:val="477FC79217014DADB52352EA6B1E358921"/>
    <w:rsid w:val="00596BB3"/>
    <w:rPr>
      <w:rFonts w:eastAsiaTheme="minorHAnsi"/>
      <w:lang w:eastAsia="en-US"/>
    </w:rPr>
  </w:style>
  <w:style w:type="paragraph" w:customStyle="1" w:styleId="8141502FECFB42569E2D89169432F9C717">
    <w:name w:val="8141502FECFB42569E2D89169432F9C717"/>
    <w:rsid w:val="00596BB3"/>
    <w:rPr>
      <w:rFonts w:eastAsiaTheme="minorHAnsi"/>
      <w:lang w:eastAsia="en-US"/>
    </w:rPr>
  </w:style>
  <w:style w:type="paragraph" w:customStyle="1" w:styleId="0A7B679A2BA542FE95F67B9FFE5024B56">
    <w:name w:val="0A7B679A2BA542FE95F67B9FFE5024B56"/>
    <w:rsid w:val="00596BB3"/>
    <w:rPr>
      <w:rFonts w:eastAsiaTheme="minorHAnsi"/>
      <w:lang w:eastAsia="en-US"/>
    </w:rPr>
  </w:style>
  <w:style w:type="paragraph" w:customStyle="1" w:styleId="03D13EF9DC964387AD501ED3613C52C56">
    <w:name w:val="03D13EF9DC964387AD501ED3613C52C56"/>
    <w:rsid w:val="00596BB3"/>
    <w:rPr>
      <w:rFonts w:eastAsiaTheme="minorHAnsi"/>
      <w:lang w:eastAsia="en-US"/>
    </w:rPr>
  </w:style>
  <w:style w:type="paragraph" w:customStyle="1" w:styleId="9E750F2ADE3D45848014540B3D7D20EC6">
    <w:name w:val="9E750F2ADE3D45848014540B3D7D20EC6"/>
    <w:rsid w:val="00596BB3"/>
    <w:rPr>
      <w:rFonts w:eastAsiaTheme="minorHAnsi"/>
      <w:lang w:eastAsia="en-US"/>
    </w:rPr>
  </w:style>
  <w:style w:type="paragraph" w:customStyle="1" w:styleId="2AE47FB321804919B998300C3471C9826">
    <w:name w:val="2AE47FB321804919B998300C3471C9826"/>
    <w:rsid w:val="00596BB3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596BB3"/>
    <w:rPr>
      <w:rFonts w:eastAsiaTheme="minorHAnsi"/>
      <w:lang w:eastAsia="en-US"/>
    </w:rPr>
  </w:style>
  <w:style w:type="paragraph" w:customStyle="1" w:styleId="A75E307331074B2E8E2E284842957DC820">
    <w:name w:val="A75E307331074B2E8E2E284842957DC820"/>
    <w:rsid w:val="00596BB3"/>
    <w:rPr>
      <w:rFonts w:eastAsiaTheme="minorHAnsi"/>
      <w:lang w:eastAsia="en-US"/>
    </w:rPr>
  </w:style>
  <w:style w:type="paragraph" w:customStyle="1" w:styleId="D06CCD6A561B470D9A3BC503ACCD4E7921">
    <w:name w:val="D06CCD6A561B470D9A3BC503ACCD4E7921"/>
    <w:rsid w:val="00596BB3"/>
    <w:rPr>
      <w:rFonts w:eastAsiaTheme="minorHAnsi"/>
      <w:lang w:eastAsia="en-US"/>
    </w:rPr>
  </w:style>
  <w:style w:type="paragraph" w:customStyle="1" w:styleId="EB52A440BFEF4BB387CFF6E0A227AF5321">
    <w:name w:val="EB52A440BFEF4BB387CFF6E0A227AF5321"/>
    <w:rsid w:val="00596BB3"/>
    <w:rPr>
      <w:rFonts w:eastAsiaTheme="minorHAnsi"/>
      <w:lang w:eastAsia="en-US"/>
    </w:rPr>
  </w:style>
  <w:style w:type="paragraph" w:customStyle="1" w:styleId="BA0E93FA60FF4F3EA648398DB85750657">
    <w:name w:val="BA0E93FA60FF4F3EA648398DB85750657"/>
    <w:rsid w:val="00596BB3"/>
    <w:rPr>
      <w:rFonts w:eastAsiaTheme="minorHAnsi"/>
      <w:lang w:eastAsia="en-US"/>
    </w:rPr>
  </w:style>
  <w:style w:type="paragraph" w:customStyle="1" w:styleId="C70EDF28EE834AA0865029EE716EF15B7">
    <w:name w:val="C70EDF28EE834AA0865029EE716EF15B7"/>
    <w:rsid w:val="00596BB3"/>
    <w:rPr>
      <w:rFonts w:eastAsiaTheme="minorHAnsi"/>
      <w:lang w:eastAsia="en-US"/>
    </w:rPr>
  </w:style>
  <w:style w:type="paragraph" w:customStyle="1" w:styleId="8FF1AE4927E34B9C985141EA9683E02E7">
    <w:name w:val="8FF1AE4927E34B9C985141EA9683E02E7"/>
    <w:rsid w:val="00596BB3"/>
    <w:rPr>
      <w:rFonts w:eastAsiaTheme="minorHAnsi"/>
      <w:lang w:eastAsia="en-US"/>
    </w:rPr>
  </w:style>
  <w:style w:type="paragraph" w:customStyle="1" w:styleId="24EF26E3A4364697AE2A028AB888471622">
    <w:name w:val="24EF26E3A4364697AE2A028AB888471622"/>
    <w:rsid w:val="00596BB3"/>
    <w:rPr>
      <w:rFonts w:eastAsiaTheme="minorHAnsi"/>
      <w:lang w:eastAsia="en-US"/>
    </w:rPr>
  </w:style>
  <w:style w:type="paragraph" w:customStyle="1" w:styleId="477FC79217014DADB52352EA6B1E358922">
    <w:name w:val="477FC79217014DADB52352EA6B1E358922"/>
    <w:rsid w:val="00596BB3"/>
    <w:rPr>
      <w:rFonts w:eastAsiaTheme="minorHAnsi"/>
      <w:lang w:eastAsia="en-US"/>
    </w:rPr>
  </w:style>
  <w:style w:type="paragraph" w:customStyle="1" w:styleId="8141502FECFB42569E2D89169432F9C718">
    <w:name w:val="8141502FECFB42569E2D89169432F9C718"/>
    <w:rsid w:val="00596BB3"/>
    <w:rPr>
      <w:rFonts w:eastAsiaTheme="minorHAnsi"/>
      <w:lang w:eastAsia="en-US"/>
    </w:rPr>
  </w:style>
  <w:style w:type="paragraph" w:customStyle="1" w:styleId="0A7B679A2BA542FE95F67B9FFE5024B57">
    <w:name w:val="0A7B679A2BA542FE95F67B9FFE5024B57"/>
    <w:rsid w:val="00596BB3"/>
    <w:rPr>
      <w:rFonts w:eastAsiaTheme="minorHAnsi"/>
      <w:lang w:eastAsia="en-US"/>
    </w:rPr>
  </w:style>
  <w:style w:type="paragraph" w:customStyle="1" w:styleId="03D13EF9DC964387AD501ED3613C52C57">
    <w:name w:val="03D13EF9DC964387AD501ED3613C52C57"/>
    <w:rsid w:val="00596BB3"/>
    <w:rPr>
      <w:rFonts w:eastAsiaTheme="minorHAnsi"/>
      <w:lang w:eastAsia="en-US"/>
    </w:rPr>
  </w:style>
  <w:style w:type="paragraph" w:customStyle="1" w:styleId="9E750F2ADE3D45848014540B3D7D20EC7">
    <w:name w:val="9E750F2ADE3D45848014540B3D7D20EC7"/>
    <w:rsid w:val="00596BB3"/>
    <w:rPr>
      <w:rFonts w:eastAsiaTheme="minorHAnsi"/>
      <w:lang w:eastAsia="en-US"/>
    </w:rPr>
  </w:style>
  <w:style w:type="paragraph" w:customStyle="1" w:styleId="2AE47FB321804919B998300C3471C9827">
    <w:name w:val="2AE47FB321804919B998300C3471C9827"/>
    <w:rsid w:val="00596BB3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596BB3"/>
    <w:rPr>
      <w:rFonts w:eastAsiaTheme="minorHAnsi"/>
      <w:lang w:eastAsia="en-US"/>
    </w:rPr>
  </w:style>
  <w:style w:type="paragraph" w:customStyle="1" w:styleId="A75E307331074B2E8E2E284842957DC821">
    <w:name w:val="A75E307331074B2E8E2E284842957DC821"/>
    <w:rsid w:val="00596BB3"/>
    <w:rPr>
      <w:rFonts w:eastAsiaTheme="minorHAnsi"/>
      <w:lang w:eastAsia="en-US"/>
    </w:rPr>
  </w:style>
  <w:style w:type="paragraph" w:customStyle="1" w:styleId="D06CCD6A561B470D9A3BC503ACCD4E7922">
    <w:name w:val="D06CCD6A561B470D9A3BC503ACCD4E7922"/>
    <w:rsid w:val="00596BB3"/>
    <w:rPr>
      <w:rFonts w:eastAsiaTheme="minorHAnsi"/>
      <w:lang w:eastAsia="en-US"/>
    </w:rPr>
  </w:style>
  <w:style w:type="paragraph" w:customStyle="1" w:styleId="EB52A440BFEF4BB387CFF6E0A227AF5322">
    <w:name w:val="EB52A440BFEF4BB387CFF6E0A227AF5322"/>
    <w:rsid w:val="00596BB3"/>
    <w:rPr>
      <w:rFonts w:eastAsiaTheme="minorHAnsi"/>
      <w:lang w:eastAsia="en-US"/>
    </w:rPr>
  </w:style>
  <w:style w:type="paragraph" w:customStyle="1" w:styleId="BA0E93FA60FF4F3EA648398DB85750658">
    <w:name w:val="BA0E93FA60FF4F3EA648398DB85750658"/>
    <w:rsid w:val="00596BB3"/>
    <w:rPr>
      <w:rFonts w:eastAsiaTheme="minorHAnsi"/>
      <w:lang w:eastAsia="en-US"/>
    </w:rPr>
  </w:style>
  <w:style w:type="paragraph" w:customStyle="1" w:styleId="C70EDF28EE834AA0865029EE716EF15B8">
    <w:name w:val="C70EDF28EE834AA0865029EE716EF15B8"/>
    <w:rsid w:val="00596BB3"/>
    <w:rPr>
      <w:rFonts w:eastAsiaTheme="minorHAnsi"/>
      <w:lang w:eastAsia="en-US"/>
    </w:rPr>
  </w:style>
  <w:style w:type="paragraph" w:customStyle="1" w:styleId="8FF1AE4927E34B9C985141EA9683E02E8">
    <w:name w:val="8FF1AE4927E34B9C985141EA9683E02E8"/>
    <w:rsid w:val="00596BB3"/>
    <w:rPr>
      <w:rFonts w:eastAsiaTheme="minorHAnsi"/>
      <w:lang w:eastAsia="en-US"/>
    </w:rPr>
  </w:style>
  <w:style w:type="paragraph" w:customStyle="1" w:styleId="24EF26E3A4364697AE2A028AB888471623">
    <w:name w:val="24EF26E3A4364697AE2A028AB888471623"/>
    <w:rsid w:val="00596BB3"/>
    <w:rPr>
      <w:rFonts w:eastAsiaTheme="minorHAnsi"/>
      <w:lang w:eastAsia="en-US"/>
    </w:rPr>
  </w:style>
  <w:style w:type="paragraph" w:customStyle="1" w:styleId="477FC79217014DADB52352EA6B1E358923">
    <w:name w:val="477FC79217014DADB52352EA6B1E358923"/>
    <w:rsid w:val="00596BB3"/>
    <w:rPr>
      <w:rFonts w:eastAsiaTheme="minorHAnsi"/>
      <w:lang w:eastAsia="en-US"/>
    </w:rPr>
  </w:style>
  <w:style w:type="paragraph" w:customStyle="1" w:styleId="8141502FECFB42569E2D89169432F9C719">
    <w:name w:val="8141502FECFB42569E2D89169432F9C719"/>
    <w:rsid w:val="00596BB3"/>
    <w:rPr>
      <w:rFonts w:eastAsiaTheme="minorHAnsi"/>
      <w:lang w:eastAsia="en-US"/>
    </w:rPr>
  </w:style>
  <w:style w:type="paragraph" w:customStyle="1" w:styleId="0A7B679A2BA542FE95F67B9FFE5024B58">
    <w:name w:val="0A7B679A2BA542FE95F67B9FFE5024B58"/>
    <w:rsid w:val="00596BB3"/>
    <w:rPr>
      <w:rFonts w:eastAsiaTheme="minorHAnsi"/>
      <w:lang w:eastAsia="en-US"/>
    </w:rPr>
  </w:style>
  <w:style w:type="paragraph" w:customStyle="1" w:styleId="03D13EF9DC964387AD501ED3613C52C58">
    <w:name w:val="03D13EF9DC964387AD501ED3613C52C58"/>
    <w:rsid w:val="00596BB3"/>
    <w:rPr>
      <w:rFonts w:eastAsiaTheme="minorHAnsi"/>
      <w:lang w:eastAsia="en-US"/>
    </w:rPr>
  </w:style>
  <w:style w:type="paragraph" w:customStyle="1" w:styleId="9E750F2ADE3D45848014540B3D7D20EC8">
    <w:name w:val="9E750F2ADE3D45848014540B3D7D20EC8"/>
    <w:rsid w:val="00596BB3"/>
    <w:rPr>
      <w:rFonts w:eastAsiaTheme="minorHAnsi"/>
      <w:lang w:eastAsia="en-US"/>
    </w:rPr>
  </w:style>
  <w:style w:type="paragraph" w:customStyle="1" w:styleId="2AE47FB321804919B998300C3471C9828">
    <w:name w:val="2AE47FB321804919B998300C3471C9828"/>
    <w:rsid w:val="00596BB3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596BB3"/>
    <w:rPr>
      <w:rFonts w:eastAsiaTheme="minorHAnsi"/>
      <w:lang w:eastAsia="en-US"/>
    </w:rPr>
  </w:style>
  <w:style w:type="paragraph" w:customStyle="1" w:styleId="A75E307331074B2E8E2E284842957DC822">
    <w:name w:val="A75E307331074B2E8E2E284842957DC822"/>
    <w:rsid w:val="00596BB3"/>
    <w:rPr>
      <w:rFonts w:eastAsiaTheme="minorHAnsi"/>
      <w:lang w:eastAsia="en-US"/>
    </w:rPr>
  </w:style>
  <w:style w:type="paragraph" w:customStyle="1" w:styleId="D06CCD6A561B470D9A3BC503ACCD4E7923">
    <w:name w:val="D06CCD6A561B470D9A3BC503ACCD4E7923"/>
    <w:rsid w:val="00596BB3"/>
    <w:rPr>
      <w:rFonts w:eastAsiaTheme="minorHAnsi"/>
      <w:lang w:eastAsia="en-US"/>
    </w:rPr>
  </w:style>
  <w:style w:type="paragraph" w:customStyle="1" w:styleId="EB52A440BFEF4BB387CFF6E0A227AF5323">
    <w:name w:val="EB52A440BFEF4BB387CFF6E0A227AF5323"/>
    <w:rsid w:val="00596BB3"/>
    <w:rPr>
      <w:rFonts w:eastAsiaTheme="minorHAnsi"/>
      <w:lang w:eastAsia="en-US"/>
    </w:rPr>
  </w:style>
  <w:style w:type="paragraph" w:customStyle="1" w:styleId="BA0E93FA60FF4F3EA648398DB85750659">
    <w:name w:val="BA0E93FA60FF4F3EA648398DB85750659"/>
    <w:rsid w:val="00596BB3"/>
    <w:rPr>
      <w:rFonts w:eastAsiaTheme="minorHAnsi"/>
      <w:lang w:eastAsia="en-US"/>
    </w:rPr>
  </w:style>
  <w:style w:type="paragraph" w:customStyle="1" w:styleId="C70EDF28EE834AA0865029EE716EF15B9">
    <w:name w:val="C70EDF28EE834AA0865029EE716EF15B9"/>
    <w:rsid w:val="00596BB3"/>
    <w:rPr>
      <w:rFonts w:eastAsiaTheme="minorHAnsi"/>
      <w:lang w:eastAsia="en-US"/>
    </w:rPr>
  </w:style>
  <w:style w:type="paragraph" w:customStyle="1" w:styleId="8FF1AE4927E34B9C985141EA9683E02E9">
    <w:name w:val="8FF1AE4927E34B9C985141EA9683E02E9"/>
    <w:rsid w:val="00596BB3"/>
    <w:rPr>
      <w:rFonts w:eastAsiaTheme="minorHAnsi"/>
      <w:lang w:eastAsia="en-US"/>
    </w:rPr>
  </w:style>
  <w:style w:type="paragraph" w:customStyle="1" w:styleId="24EF26E3A4364697AE2A028AB888471624">
    <w:name w:val="24EF26E3A4364697AE2A028AB888471624"/>
    <w:rsid w:val="00596BB3"/>
    <w:rPr>
      <w:rFonts w:eastAsiaTheme="minorHAnsi"/>
      <w:lang w:eastAsia="en-US"/>
    </w:rPr>
  </w:style>
  <w:style w:type="paragraph" w:customStyle="1" w:styleId="477FC79217014DADB52352EA6B1E358924">
    <w:name w:val="477FC79217014DADB52352EA6B1E358924"/>
    <w:rsid w:val="00596BB3"/>
    <w:rPr>
      <w:rFonts w:eastAsiaTheme="minorHAnsi"/>
      <w:lang w:eastAsia="en-US"/>
    </w:rPr>
  </w:style>
  <w:style w:type="paragraph" w:customStyle="1" w:styleId="8141502FECFB42569E2D89169432F9C720">
    <w:name w:val="8141502FECFB42569E2D89169432F9C720"/>
    <w:rsid w:val="00596BB3"/>
    <w:rPr>
      <w:rFonts w:eastAsiaTheme="minorHAnsi"/>
      <w:lang w:eastAsia="en-US"/>
    </w:rPr>
  </w:style>
  <w:style w:type="paragraph" w:customStyle="1" w:styleId="0A7B679A2BA542FE95F67B9FFE5024B59">
    <w:name w:val="0A7B679A2BA542FE95F67B9FFE5024B59"/>
    <w:rsid w:val="00596BB3"/>
    <w:rPr>
      <w:rFonts w:eastAsiaTheme="minorHAnsi"/>
      <w:lang w:eastAsia="en-US"/>
    </w:rPr>
  </w:style>
  <w:style w:type="paragraph" w:customStyle="1" w:styleId="03D13EF9DC964387AD501ED3613C52C59">
    <w:name w:val="03D13EF9DC964387AD501ED3613C52C59"/>
    <w:rsid w:val="00596BB3"/>
    <w:rPr>
      <w:rFonts w:eastAsiaTheme="minorHAnsi"/>
      <w:lang w:eastAsia="en-US"/>
    </w:rPr>
  </w:style>
  <w:style w:type="paragraph" w:customStyle="1" w:styleId="9E750F2ADE3D45848014540B3D7D20EC9">
    <w:name w:val="9E750F2ADE3D45848014540B3D7D20EC9"/>
    <w:rsid w:val="00596BB3"/>
    <w:rPr>
      <w:rFonts w:eastAsiaTheme="minorHAnsi"/>
      <w:lang w:eastAsia="en-US"/>
    </w:rPr>
  </w:style>
  <w:style w:type="paragraph" w:customStyle="1" w:styleId="2AE47FB321804919B998300C3471C9829">
    <w:name w:val="2AE47FB321804919B998300C3471C9829"/>
    <w:rsid w:val="00596BB3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596BB3"/>
    <w:rPr>
      <w:rFonts w:eastAsiaTheme="minorHAnsi"/>
      <w:lang w:eastAsia="en-US"/>
    </w:rPr>
  </w:style>
  <w:style w:type="paragraph" w:customStyle="1" w:styleId="A75E307331074B2E8E2E284842957DC823">
    <w:name w:val="A75E307331074B2E8E2E284842957DC823"/>
    <w:rsid w:val="00596BB3"/>
    <w:rPr>
      <w:rFonts w:eastAsiaTheme="minorHAnsi"/>
      <w:lang w:eastAsia="en-US"/>
    </w:rPr>
  </w:style>
  <w:style w:type="paragraph" w:customStyle="1" w:styleId="D06CCD6A561B470D9A3BC503ACCD4E7924">
    <w:name w:val="D06CCD6A561B470D9A3BC503ACCD4E7924"/>
    <w:rsid w:val="00596BB3"/>
    <w:rPr>
      <w:rFonts w:eastAsiaTheme="minorHAnsi"/>
      <w:lang w:eastAsia="en-US"/>
    </w:rPr>
  </w:style>
  <w:style w:type="paragraph" w:customStyle="1" w:styleId="EB52A440BFEF4BB387CFF6E0A227AF5324">
    <w:name w:val="EB52A440BFEF4BB387CFF6E0A227AF5324"/>
    <w:rsid w:val="00596BB3"/>
    <w:rPr>
      <w:rFonts w:eastAsiaTheme="minorHAnsi"/>
      <w:lang w:eastAsia="en-US"/>
    </w:rPr>
  </w:style>
  <w:style w:type="paragraph" w:customStyle="1" w:styleId="BA0E93FA60FF4F3EA648398DB857506510">
    <w:name w:val="BA0E93FA60FF4F3EA648398DB857506510"/>
    <w:rsid w:val="00596BB3"/>
    <w:rPr>
      <w:rFonts w:eastAsiaTheme="minorHAnsi"/>
      <w:lang w:eastAsia="en-US"/>
    </w:rPr>
  </w:style>
  <w:style w:type="paragraph" w:customStyle="1" w:styleId="C70EDF28EE834AA0865029EE716EF15B10">
    <w:name w:val="C70EDF28EE834AA0865029EE716EF15B10"/>
    <w:rsid w:val="00596BB3"/>
    <w:rPr>
      <w:rFonts w:eastAsiaTheme="minorHAnsi"/>
      <w:lang w:eastAsia="en-US"/>
    </w:rPr>
  </w:style>
  <w:style w:type="paragraph" w:customStyle="1" w:styleId="8FF1AE4927E34B9C985141EA9683E02E10">
    <w:name w:val="8FF1AE4927E34B9C985141EA9683E02E10"/>
    <w:rsid w:val="00596BB3"/>
    <w:rPr>
      <w:rFonts w:eastAsiaTheme="minorHAnsi"/>
      <w:lang w:eastAsia="en-US"/>
    </w:rPr>
  </w:style>
  <w:style w:type="paragraph" w:customStyle="1" w:styleId="24EF26E3A4364697AE2A028AB888471625">
    <w:name w:val="24EF26E3A4364697AE2A028AB888471625"/>
    <w:rsid w:val="00596BB3"/>
    <w:rPr>
      <w:rFonts w:eastAsiaTheme="minorHAnsi"/>
      <w:lang w:eastAsia="en-US"/>
    </w:rPr>
  </w:style>
  <w:style w:type="paragraph" w:customStyle="1" w:styleId="477FC79217014DADB52352EA6B1E358925">
    <w:name w:val="477FC79217014DADB52352EA6B1E358925"/>
    <w:rsid w:val="00596BB3"/>
    <w:rPr>
      <w:rFonts w:eastAsiaTheme="minorHAnsi"/>
      <w:lang w:eastAsia="en-US"/>
    </w:rPr>
  </w:style>
  <w:style w:type="paragraph" w:customStyle="1" w:styleId="8141502FECFB42569E2D89169432F9C721">
    <w:name w:val="8141502FECFB42569E2D89169432F9C721"/>
    <w:rsid w:val="00596BB3"/>
    <w:rPr>
      <w:rFonts w:eastAsiaTheme="minorHAnsi"/>
      <w:lang w:eastAsia="en-US"/>
    </w:rPr>
  </w:style>
  <w:style w:type="paragraph" w:customStyle="1" w:styleId="0A7B679A2BA542FE95F67B9FFE5024B510">
    <w:name w:val="0A7B679A2BA542FE95F67B9FFE5024B510"/>
    <w:rsid w:val="00596BB3"/>
    <w:rPr>
      <w:rFonts w:eastAsiaTheme="minorHAnsi"/>
      <w:lang w:eastAsia="en-US"/>
    </w:rPr>
  </w:style>
  <w:style w:type="paragraph" w:customStyle="1" w:styleId="9D45826E42D7411792EBDC6FCE64409E">
    <w:name w:val="9D45826E42D7411792EBDC6FCE64409E"/>
    <w:rsid w:val="00596BB3"/>
    <w:rPr>
      <w:rFonts w:eastAsiaTheme="minorHAnsi"/>
      <w:lang w:eastAsia="en-US"/>
    </w:rPr>
  </w:style>
  <w:style w:type="paragraph" w:customStyle="1" w:styleId="41A129D221794D59A3024C6D881A0C95">
    <w:name w:val="41A129D221794D59A3024C6D881A0C95"/>
    <w:rsid w:val="00596BB3"/>
    <w:rPr>
      <w:rFonts w:eastAsiaTheme="minorHAnsi"/>
      <w:lang w:eastAsia="en-US"/>
    </w:rPr>
  </w:style>
  <w:style w:type="paragraph" w:customStyle="1" w:styleId="03D13EF9DC964387AD501ED3613C52C510">
    <w:name w:val="03D13EF9DC964387AD501ED3613C52C510"/>
    <w:rsid w:val="00596BB3"/>
    <w:rPr>
      <w:rFonts w:eastAsiaTheme="minorHAnsi"/>
      <w:lang w:eastAsia="en-US"/>
    </w:rPr>
  </w:style>
  <w:style w:type="paragraph" w:customStyle="1" w:styleId="9E750F2ADE3D45848014540B3D7D20EC10">
    <w:name w:val="9E750F2ADE3D45848014540B3D7D20EC10"/>
    <w:rsid w:val="00596BB3"/>
    <w:rPr>
      <w:rFonts w:eastAsiaTheme="minorHAnsi"/>
      <w:lang w:eastAsia="en-US"/>
    </w:rPr>
  </w:style>
  <w:style w:type="paragraph" w:customStyle="1" w:styleId="2AE47FB321804919B998300C3471C98210">
    <w:name w:val="2AE47FB321804919B998300C3471C98210"/>
    <w:rsid w:val="00596BB3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596BB3"/>
    <w:rPr>
      <w:rFonts w:eastAsiaTheme="minorHAnsi"/>
      <w:lang w:eastAsia="en-US"/>
    </w:rPr>
  </w:style>
  <w:style w:type="paragraph" w:customStyle="1" w:styleId="A75E307331074B2E8E2E284842957DC824">
    <w:name w:val="A75E307331074B2E8E2E284842957DC824"/>
    <w:rsid w:val="00596BB3"/>
    <w:rPr>
      <w:rFonts w:eastAsiaTheme="minorHAnsi"/>
      <w:lang w:eastAsia="en-US"/>
    </w:rPr>
  </w:style>
  <w:style w:type="paragraph" w:customStyle="1" w:styleId="D06CCD6A561B470D9A3BC503ACCD4E7925">
    <w:name w:val="D06CCD6A561B470D9A3BC503ACCD4E7925"/>
    <w:rsid w:val="00596BB3"/>
    <w:rPr>
      <w:rFonts w:eastAsiaTheme="minorHAnsi"/>
      <w:lang w:eastAsia="en-US"/>
    </w:rPr>
  </w:style>
  <w:style w:type="paragraph" w:customStyle="1" w:styleId="EB52A440BFEF4BB387CFF6E0A227AF5325">
    <w:name w:val="EB52A440BFEF4BB387CFF6E0A227AF5325"/>
    <w:rsid w:val="00596BB3"/>
    <w:rPr>
      <w:rFonts w:eastAsiaTheme="minorHAnsi"/>
      <w:lang w:eastAsia="en-US"/>
    </w:rPr>
  </w:style>
  <w:style w:type="paragraph" w:customStyle="1" w:styleId="BA0E93FA60FF4F3EA648398DB857506511">
    <w:name w:val="BA0E93FA60FF4F3EA648398DB857506511"/>
    <w:rsid w:val="00596BB3"/>
    <w:rPr>
      <w:rFonts w:eastAsiaTheme="minorHAnsi"/>
      <w:lang w:eastAsia="en-US"/>
    </w:rPr>
  </w:style>
  <w:style w:type="paragraph" w:customStyle="1" w:styleId="C70EDF28EE834AA0865029EE716EF15B11">
    <w:name w:val="C70EDF28EE834AA0865029EE716EF15B11"/>
    <w:rsid w:val="00596BB3"/>
    <w:rPr>
      <w:rFonts w:eastAsiaTheme="minorHAnsi"/>
      <w:lang w:eastAsia="en-US"/>
    </w:rPr>
  </w:style>
  <w:style w:type="paragraph" w:customStyle="1" w:styleId="8FF1AE4927E34B9C985141EA9683E02E11">
    <w:name w:val="8FF1AE4927E34B9C985141EA9683E02E11"/>
    <w:rsid w:val="00596BB3"/>
    <w:rPr>
      <w:rFonts w:eastAsiaTheme="minorHAnsi"/>
      <w:lang w:eastAsia="en-US"/>
    </w:rPr>
  </w:style>
  <w:style w:type="paragraph" w:customStyle="1" w:styleId="24EF26E3A4364697AE2A028AB888471626">
    <w:name w:val="24EF26E3A4364697AE2A028AB888471626"/>
    <w:rsid w:val="00596BB3"/>
    <w:rPr>
      <w:rFonts w:eastAsiaTheme="minorHAnsi"/>
      <w:lang w:eastAsia="en-US"/>
    </w:rPr>
  </w:style>
  <w:style w:type="paragraph" w:customStyle="1" w:styleId="477FC79217014DADB52352EA6B1E358926">
    <w:name w:val="477FC79217014DADB52352EA6B1E358926"/>
    <w:rsid w:val="00596BB3"/>
    <w:rPr>
      <w:rFonts w:eastAsiaTheme="minorHAnsi"/>
      <w:lang w:eastAsia="en-US"/>
    </w:rPr>
  </w:style>
  <w:style w:type="paragraph" w:customStyle="1" w:styleId="8141502FECFB42569E2D89169432F9C722">
    <w:name w:val="8141502FECFB42569E2D89169432F9C722"/>
    <w:rsid w:val="00596BB3"/>
    <w:rPr>
      <w:rFonts w:eastAsiaTheme="minorHAnsi"/>
      <w:lang w:eastAsia="en-US"/>
    </w:rPr>
  </w:style>
  <w:style w:type="paragraph" w:customStyle="1" w:styleId="0A7B679A2BA542FE95F67B9FFE5024B511">
    <w:name w:val="0A7B679A2BA542FE95F67B9FFE5024B511"/>
    <w:rsid w:val="00596BB3"/>
    <w:rPr>
      <w:rFonts w:eastAsiaTheme="minorHAnsi"/>
      <w:lang w:eastAsia="en-US"/>
    </w:rPr>
  </w:style>
  <w:style w:type="paragraph" w:customStyle="1" w:styleId="9D45826E42D7411792EBDC6FCE64409E1">
    <w:name w:val="9D45826E42D7411792EBDC6FCE64409E1"/>
    <w:rsid w:val="00596BB3"/>
    <w:rPr>
      <w:rFonts w:eastAsiaTheme="minorHAnsi"/>
      <w:lang w:eastAsia="en-US"/>
    </w:rPr>
  </w:style>
  <w:style w:type="paragraph" w:customStyle="1" w:styleId="41A129D221794D59A3024C6D881A0C951">
    <w:name w:val="41A129D221794D59A3024C6D881A0C951"/>
    <w:rsid w:val="00596BB3"/>
    <w:rPr>
      <w:rFonts w:eastAsiaTheme="minorHAnsi"/>
      <w:lang w:eastAsia="en-US"/>
    </w:rPr>
  </w:style>
  <w:style w:type="paragraph" w:customStyle="1" w:styleId="03D13EF9DC964387AD501ED3613C52C511">
    <w:name w:val="03D13EF9DC964387AD501ED3613C52C511"/>
    <w:rsid w:val="00596BB3"/>
    <w:rPr>
      <w:rFonts w:eastAsiaTheme="minorHAnsi"/>
      <w:lang w:eastAsia="en-US"/>
    </w:rPr>
  </w:style>
  <w:style w:type="paragraph" w:customStyle="1" w:styleId="9E750F2ADE3D45848014540B3D7D20EC11">
    <w:name w:val="9E750F2ADE3D45848014540B3D7D20EC11"/>
    <w:rsid w:val="00596BB3"/>
    <w:rPr>
      <w:rFonts w:eastAsiaTheme="minorHAnsi"/>
      <w:lang w:eastAsia="en-US"/>
    </w:rPr>
  </w:style>
  <w:style w:type="paragraph" w:customStyle="1" w:styleId="2AE47FB321804919B998300C3471C98211">
    <w:name w:val="2AE47FB321804919B998300C3471C98211"/>
    <w:rsid w:val="00596BB3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596BB3"/>
    <w:rPr>
      <w:rFonts w:eastAsiaTheme="minorHAnsi"/>
      <w:lang w:eastAsia="en-US"/>
    </w:rPr>
  </w:style>
  <w:style w:type="paragraph" w:customStyle="1" w:styleId="A75E307331074B2E8E2E284842957DC825">
    <w:name w:val="A75E307331074B2E8E2E284842957DC825"/>
    <w:rsid w:val="00596BB3"/>
    <w:rPr>
      <w:rFonts w:eastAsiaTheme="minorHAnsi"/>
      <w:lang w:eastAsia="en-US"/>
    </w:rPr>
  </w:style>
  <w:style w:type="paragraph" w:customStyle="1" w:styleId="D06CCD6A561B470D9A3BC503ACCD4E7926">
    <w:name w:val="D06CCD6A561B470D9A3BC503ACCD4E7926"/>
    <w:rsid w:val="00596BB3"/>
    <w:rPr>
      <w:rFonts w:eastAsiaTheme="minorHAnsi"/>
      <w:lang w:eastAsia="en-US"/>
    </w:rPr>
  </w:style>
  <w:style w:type="paragraph" w:customStyle="1" w:styleId="EB52A440BFEF4BB387CFF6E0A227AF5326">
    <w:name w:val="EB52A440BFEF4BB387CFF6E0A227AF5326"/>
    <w:rsid w:val="00596BB3"/>
    <w:rPr>
      <w:rFonts w:eastAsiaTheme="minorHAnsi"/>
      <w:lang w:eastAsia="en-US"/>
    </w:rPr>
  </w:style>
  <w:style w:type="paragraph" w:customStyle="1" w:styleId="BA0E93FA60FF4F3EA648398DB857506512">
    <w:name w:val="BA0E93FA60FF4F3EA648398DB857506512"/>
    <w:rsid w:val="00596BB3"/>
    <w:rPr>
      <w:rFonts w:eastAsiaTheme="minorHAnsi"/>
      <w:lang w:eastAsia="en-US"/>
    </w:rPr>
  </w:style>
  <w:style w:type="paragraph" w:customStyle="1" w:styleId="C70EDF28EE834AA0865029EE716EF15B12">
    <w:name w:val="C70EDF28EE834AA0865029EE716EF15B12"/>
    <w:rsid w:val="00596BB3"/>
    <w:rPr>
      <w:rFonts w:eastAsiaTheme="minorHAnsi"/>
      <w:lang w:eastAsia="en-US"/>
    </w:rPr>
  </w:style>
  <w:style w:type="paragraph" w:customStyle="1" w:styleId="8FF1AE4927E34B9C985141EA9683E02E12">
    <w:name w:val="8FF1AE4927E34B9C985141EA9683E02E12"/>
    <w:rsid w:val="00596BB3"/>
    <w:rPr>
      <w:rFonts w:eastAsiaTheme="minorHAnsi"/>
      <w:lang w:eastAsia="en-US"/>
    </w:rPr>
  </w:style>
  <w:style w:type="paragraph" w:customStyle="1" w:styleId="24EF26E3A4364697AE2A028AB888471627">
    <w:name w:val="24EF26E3A4364697AE2A028AB888471627"/>
    <w:rsid w:val="00596BB3"/>
    <w:rPr>
      <w:rFonts w:eastAsiaTheme="minorHAnsi"/>
      <w:lang w:eastAsia="en-US"/>
    </w:rPr>
  </w:style>
  <w:style w:type="paragraph" w:customStyle="1" w:styleId="477FC79217014DADB52352EA6B1E358927">
    <w:name w:val="477FC79217014DADB52352EA6B1E358927"/>
    <w:rsid w:val="00596BB3"/>
    <w:rPr>
      <w:rFonts w:eastAsiaTheme="minorHAnsi"/>
      <w:lang w:eastAsia="en-US"/>
    </w:rPr>
  </w:style>
  <w:style w:type="paragraph" w:customStyle="1" w:styleId="8141502FECFB42569E2D89169432F9C723">
    <w:name w:val="8141502FECFB42569E2D89169432F9C723"/>
    <w:rsid w:val="00596BB3"/>
    <w:rPr>
      <w:rFonts w:eastAsiaTheme="minorHAnsi"/>
      <w:lang w:eastAsia="en-US"/>
    </w:rPr>
  </w:style>
  <w:style w:type="paragraph" w:customStyle="1" w:styleId="0A7B679A2BA542FE95F67B9FFE5024B512">
    <w:name w:val="0A7B679A2BA542FE95F67B9FFE5024B512"/>
    <w:rsid w:val="00596BB3"/>
    <w:rPr>
      <w:rFonts w:eastAsiaTheme="minorHAnsi"/>
      <w:lang w:eastAsia="en-US"/>
    </w:rPr>
  </w:style>
  <w:style w:type="paragraph" w:customStyle="1" w:styleId="03D13EF9DC964387AD501ED3613C52C512">
    <w:name w:val="03D13EF9DC964387AD501ED3613C52C512"/>
    <w:rsid w:val="00596BB3"/>
    <w:rPr>
      <w:rFonts w:eastAsiaTheme="minorHAnsi"/>
      <w:lang w:eastAsia="en-US"/>
    </w:rPr>
  </w:style>
  <w:style w:type="paragraph" w:customStyle="1" w:styleId="9E750F2ADE3D45848014540B3D7D20EC12">
    <w:name w:val="9E750F2ADE3D45848014540B3D7D20EC12"/>
    <w:rsid w:val="00596BB3"/>
    <w:rPr>
      <w:rFonts w:eastAsiaTheme="minorHAnsi"/>
      <w:lang w:eastAsia="en-US"/>
    </w:rPr>
  </w:style>
  <w:style w:type="paragraph" w:customStyle="1" w:styleId="2AE47FB321804919B998300C3471C98212">
    <w:name w:val="2AE47FB321804919B998300C3471C98212"/>
    <w:rsid w:val="00596BB3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596BB3"/>
    <w:rPr>
      <w:rFonts w:eastAsiaTheme="minorHAnsi"/>
      <w:lang w:eastAsia="en-US"/>
    </w:rPr>
  </w:style>
  <w:style w:type="paragraph" w:customStyle="1" w:styleId="A75E307331074B2E8E2E284842957DC826">
    <w:name w:val="A75E307331074B2E8E2E284842957DC826"/>
    <w:rsid w:val="00596BB3"/>
    <w:rPr>
      <w:rFonts w:eastAsiaTheme="minorHAnsi"/>
      <w:lang w:eastAsia="en-US"/>
    </w:rPr>
  </w:style>
  <w:style w:type="paragraph" w:customStyle="1" w:styleId="D06CCD6A561B470D9A3BC503ACCD4E7927">
    <w:name w:val="D06CCD6A561B470D9A3BC503ACCD4E7927"/>
    <w:rsid w:val="00596BB3"/>
    <w:rPr>
      <w:rFonts w:eastAsiaTheme="minorHAnsi"/>
      <w:lang w:eastAsia="en-US"/>
    </w:rPr>
  </w:style>
  <w:style w:type="paragraph" w:customStyle="1" w:styleId="EB52A440BFEF4BB387CFF6E0A227AF5327">
    <w:name w:val="EB52A440BFEF4BB387CFF6E0A227AF5327"/>
    <w:rsid w:val="00596BB3"/>
    <w:rPr>
      <w:rFonts w:eastAsiaTheme="minorHAnsi"/>
      <w:lang w:eastAsia="en-US"/>
    </w:rPr>
  </w:style>
  <w:style w:type="paragraph" w:customStyle="1" w:styleId="BA0E93FA60FF4F3EA648398DB857506513">
    <w:name w:val="BA0E93FA60FF4F3EA648398DB857506513"/>
    <w:rsid w:val="00596BB3"/>
    <w:rPr>
      <w:rFonts w:eastAsiaTheme="minorHAnsi"/>
      <w:lang w:eastAsia="en-US"/>
    </w:rPr>
  </w:style>
  <w:style w:type="paragraph" w:customStyle="1" w:styleId="C70EDF28EE834AA0865029EE716EF15B13">
    <w:name w:val="C70EDF28EE834AA0865029EE716EF15B13"/>
    <w:rsid w:val="00596BB3"/>
    <w:rPr>
      <w:rFonts w:eastAsiaTheme="minorHAnsi"/>
      <w:lang w:eastAsia="en-US"/>
    </w:rPr>
  </w:style>
  <w:style w:type="paragraph" w:customStyle="1" w:styleId="8FF1AE4927E34B9C985141EA9683E02E13">
    <w:name w:val="8FF1AE4927E34B9C985141EA9683E02E13"/>
    <w:rsid w:val="00596BB3"/>
    <w:rPr>
      <w:rFonts w:eastAsiaTheme="minorHAnsi"/>
      <w:lang w:eastAsia="en-US"/>
    </w:rPr>
  </w:style>
  <w:style w:type="paragraph" w:customStyle="1" w:styleId="24EF26E3A4364697AE2A028AB888471628">
    <w:name w:val="24EF26E3A4364697AE2A028AB888471628"/>
    <w:rsid w:val="00596BB3"/>
    <w:rPr>
      <w:rFonts w:eastAsiaTheme="minorHAnsi"/>
      <w:lang w:eastAsia="en-US"/>
    </w:rPr>
  </w:style>
  <w:style w:type="paragraph" w:customStyle="1" w:styleId="477FC79217014DADB52352EA6B1E358928">
    <w:name w:val="477FC79217014DADB52352EA6B1E358928"/>
    <w:rsid w:val="00596BB3"/>
    <w:rPr>
      <w:rFonts w:eastAsiaTheme="minorHAnsi"/>
      <w:lang w:eastAsia="en-US"/>
    </w:rPr>
  </w:style>
  <w:style w:type="paragraph" w:customStyle="1" w:styleId="8141502FECFB42569E2D89169432F9C724">
    <w:name w:val="8141502FECFB42569E2D89169432F9C724"/>
    <w:rsid w:val="00596BB3"/>
    <w:rPr>
      <w:rFonts w:eastAsiaTheme="minorHAnsi"/>
      <w:lang w:eastAsia="en-US"/>
    </w:rPr>
  </w:style>
  <w:style w:type="paragraph" w:customStyle="1" w:styleId="0A7B679A2BA542FE95F67B9FFE5024B513">
    <w:name w:val="0A7B679A2BA542FE95F67B9FFE5024B513"/>
    <w:rsid w:val="00596BB3"/>
    <w:rPr>
      <w:rFonts w:eastAsiaTheme="minorHAnsi"/>
      <w:lang w:eastAsia="en-US"/>
    </w:rPr>
  </w:style>
  <w:style w:type="paragraph" w:customStyle="1" w:styleId="03D13EF9DC964387AD501ED3613C52C513">
    <w:name w:val="03D13EF9DC964387AD501ED3613C52C513"/>
    <w:rsid w:val="00596BB3"/>
    <w:rPr>
      <w:rFonts w:eastAsiaTheme="minorHAnsi"/>
      <w:lang w:eastAsia="en-US"/>
    </w:rPr>
  </w:style>
  <w:style w:type="paragraph" w:customStyle="1" w:styleId="9E750F2ADE3D45848014540B3D7D20EC13">
    <w:name w:val="9E750F2ADE3D45848014540B3D7D20EC13"/>
    <w:rsid w:val="00596BB3"/>
    <w:rPr>
      <w:rFonts w:eastAsiaTheme="minorHAnsi"/>
      <w:lang w:eastAsia="en-US"/>
    </w:rPr>
  </w:style>
  <w:style w:type="paragraph" w:customStyle="1" w:styleId="2AE47FB321804919B998300C3471C98213">
    <w:name w:val="2AE47FB321804919B998300C3471C98213"/>
    <w:rsid w:val="00596BB3"/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596BB3"/>
    <w:rPr>
      <w:rFonts w:eastAsiaTheme="minorHAnsi"/>
      <w:lang w:eastAsia="en-US"/>
    </w:rPr>
  </w:style>
  <w:style w:type="paragraph" w:customStyle="1" w:styleId="A75E307331074B2E8E2E284842957DC827">
    <w:name w:val="A75E307331074B2E8E2E284842957DC827"/>
    <w:rsid w:val="00596BB3"/>
    <w:rPr>
      <w:rFonts w:eastAsiaTheme="minorHAnsi"/>
      <w:lang w:eastAsia="en-US"/>
    </w:rPr>
  </w:style>
  <w:style w:type="paragraph" w:customStyle="1" w:styleId="D06CCD6A561B470D9A3BC503ACCD4E7928">
    <w:name w:val="D06CCD6A561B470D9A3BC503ACCD4E7928"/>
    <w:rsid w:val="00596BB3"/>
    <w:rPr>
      <w:rFonts w:eastAsiaTheme="minorHAnsi"/>
      <w:lang w:eastAsia="en-US"/>
    </w:rPr>
  </w:style>
  <w:style w:type="paragraph" w:customStyle="1" w:styleId="EB52A440BFEF4BB387CFF6E0A227AF5328">
    <w:name w:val="EB52A440BFEF4BB387CFF6E0A227AF5328"/>
    <w:rsid w:val="00596BB3"/>
    <w:rPr>
      <w:rFonts w:eastAsiaTheme="minorHAnsi"/>
      <w:lang w:eastAsia="en-US"/>
    </w:rPr>
  </w:style>
  <w:style w:type="paragraph" w:customStyle="1" w:styleId="BA0E93FA60FF4F3EA648398DB857506514">
    <w:name w:val="BA0E93FA60FF4F3EA648398DB857506514"/>
    <w:rsid w:val="00596BB3"/>
    <w:rPr>
      <w:rFonts w:eastAsiaTheme="minorHAnsi"/>
      <w:lang w:eastAsia="en-US"/>
    </w:rPr>
  </w:style>
  <w:style w:type="paragraph" w:customStyle="1" w:styleId="C70EDF28EE834AA0865029EE716EF15B14">
    <w:name w:val="C70EDF28EE834AA0865029EE716EF15B14"/>
    <w:rsid w:val="00596BB3"/>
    <w:rPr>
      <w:rFonts w:eastAsiaTheme="minorHAnsi"/>
      <w:lang w:eastAsia="en-US"/>
    </w:rPr>
  </w:style>
  <w:style w:type="paragraph" w:customStyle="1" w:styleId="8FF1AE4927E34B9C985141EA9683E02E14">
    <w:name w:val="8FF1AE4927E34B9C985141EA9683E02E14"/>
    <w:rsid w:val="00596BB3"/>
    <w:rPr>
      <w:rFonts w:eastAsiaTheme="minorHAnsi"/>
      <w:lang w:eastAsia="en-US"/>
    </w:rPr>
  </w:style>
  <w:style w:type="paragraph" w:customStyle="1" w:styleId="24EF26E3A4364697AE2A028AB888471629">
    <w:name w:val="24EF26E3A4364697AE2A028AB888471629"/>
    <w:rsid w:val="00596BB3"/>
    <w:rPr>
      <w:rFonts w:eastAsiaTheme="minorHAnsi"/>
      <w:lang w:eastAsia="en-US"/>
    </w:rPr>
  </w:style>
  <w:style w:type="paragraph" w:customStyle="1" w:styleId="477FC79217014DADB52352EA6B1E358929">
    <w:name w:val="477FC79217014DADB52352EA6B1E358929"/>
    <w:rsid w:val="00596BB3"/>
    <w:rPr>
      <w:rFonts w:eastAsiaTheme="minorHAnsi"/>
      <w:lang w:eastAsia="en-US"/>
    </w:rPr>
  </w:style>
  <w:style w:type="paragraph" w:customStyle="1" w:styleId="8141502FECFB42569E2D89169432F9C725">
    <w:name w:val="8141502FECFB42569E2D89169432F9C725"/>
    <w:rsid w:val="00596BB3"/>
    <w:rPr>
      <w:rFonts w:eastAsiaTheme="minorHAnsi"/>
      <w:lang w:eastAsia="en-US"/>
    </w:rPr>
  </w:style>
  <w:style w:type="paragraph" w:customStyle="1" w:styleId="0A7B679A2BA542FE95F67B9FFE5024B514">
    <w:name w:val="0A7B679A2BA542FE95F67B9FFE5024B514"/>
    <w:rsid w:val="00596BB3"/>
    <w:rPr>
      <w:rFonts w:eastAsiaTheme="minorHAnsi"/>
      <w:lang w:eastAsia="en-US"/>
    </w:rPr>
  </w:style>
  <w:style w:type="paragraph" w:customStyle="1" w:styleId="03D13EF9DC964387AD501ED3613C52C514">
    <w:name w:val="03D13EF9DC964387AD501ED3613C52C514"/>
    <w:rsid w:val="00596BB3"/>
    <w:rPr>
      <w:rFonts w:eastAsiaTheme="minorHAnsi"/>
      <w:lang w:eastAsia="en-US"/>
    </w:rPr>
  </w:style>
  <w:style w:type="paragraph" w:customStyle="1" w:styleId="9E750F2ADE3D45848014540B3D7D20EC14">
    <w:name w:val="9E750F2ADE3D45848014540B3D7D20EC14"/>
    <w:rsid w:val="00596BB3"/>
    <w:rPr>
      <w:rFonts w:eastAsiaTheme="minorHAnsi"/>
      <w:lang w:eastAsia="en-US"/>
    </w:rPr>
  </w:style>
  <w:style w:type="paragraph" w:customStyle="1" w:styleId="2AE47FB321804919B998300C3471C98214">
    <w:name w:val="2AE47FB321804919B998300C3471C98214"/>
    <w:rsid w:val="00596BB3"/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76168F"/>
    <w:rPr>
      <w:rFonts w:eastAsiaTheme="minorHAnsi"/>
      <w:lang w:eastAsia="en-US"/>
    </w:rPr>
  </w:style>
  <w:style w:type="paragraph" w:customStyle="1" w:styleId="A75E307331074B2E8E2E284842957DC828">
    <w:name w:val="A75E307331074B2E8E2E284842957DC828"/>
    <w:rsid w:val="0076168F"/>
    <w:rPr>
      <w:rFonts w:eastAsiaTheme="minorHAnsi"/>
      <w:lang w:eastAsia="en-US"/>
    </w:rPr>
  </w:style>
  <w:style w:type="paragraph" w:customStyle="1" w:styleId="D06CCD6A561B470D9A3BC503ACCD4E7929">
    <w:name w:val="D06CCD6A561B470D9A3BC503ACCD4E7929"/>
    <w:rsid w:val="0076168F"/>
    <w:rPr>
      <w:rFonts w:eastAsiaTheme="minorHAnsi"/>
      <w:lang w:eastAsia="en-US"/>
    </w:rPr>
  </w:style>
  <w:style w:type="paragraph" w:customStyle="1" w:styleId="EB52A440BFEF4BB387CFF6E0A227AF5329">
    <w:name w:val="EB52A440BFEF4BB387CFF6E0A227AF5329"/>
    <w:rsid w:val="0076168F"/>
    <w:rPr>
      <w:rFonts w:eastAsiaTheme="minorHAnsi"/>
      <w:lang w:eastAsia="en-US"/>
    </w:rPr>
  </w:style>
  <w:style w:type="paragraph" w:customStyle="1" w:styleId="BA0E93FA60FF4F3EA648398DB857506515">
    <w:name w:val="BA0E93FA60FF4F3EA648398DB857506515"/>
    <w:rsid w:val="0076168F"/>
    <w:rPr>
      <w:rFonts w:eastAsiaTheme="minorHAnsi"/>
      <w:lang w:eastAsia="en-US"/>
    </w:rPr>
  </w:style>
  <w:style w:type="paragraph" w:customStyle="1" w:styleId="C70EDF28EE834AA0865029EE716EF15B15">
    <w:name w:val="C70EDF28EE834AA0865029EE716EF15B15"/>
    <w:rsid w:val="0076168F"/>
    <w:rPr>
      <w:rFonts w:eastAsiaTheme="minorHAnsi"/>
      <w:lang w:eastAsia="en-US"/>
    </w:rPr>
  </w:style>
  <w:style w:type="paragraph" w:customStyle="1" w:styleId="8FF1AE4927E34B9C985141EA9683E02E15">
    <w:name w:val="8FF1AE4927E34B9C985141EA9683E02E15"/>
    <w:rsid w:val="0076168F"/>
    <w:rPr>
      <w:rFonts w:eastAsiaTheme="minorHAnsi"/>
      <w:lang w:eastAsia="en-US"/>
    </w:rPr>
  </w:style>
  <w:style w:type="paragraph" w:customStyle="1" w:styleId="24EF26E3A4364697AE2A028AB888471630">
    <w:name w:val="24EF26E3A4364697AE2A028AB888471630"/>
    <w:rsid w:val="0076168F"/>
    <w:rPr>
      <w:rFonts w:eastAsiaTheme="minorHAnsi"/>
      <w:lang w:eastAsia="en-US"/>
    </w:rPr>
  </w:style>
  <w:style w:type="paragraph" w:customStyle="1" w:styleId="477FC79217014DADB52352EA6B1E358930">
    <w:name w:val="477FC79217014DADB52352EA6B1E358930"/>
    <w:rsid w:val="0076168F"/>
    <w:rPr>
      <w:rFonts w:eastAsiaTheme="minorHAnsi"/>
      <w:lang w:eastAsia="en-US"/>
    </w:rPr>
  </w:style>
  <w:style w:type="paragraph" w:customStyle="1" w:styleId="8141502FECFB42569E2D89169432F9C726">
    <w:name w:val="8141502FECFB42569E2D89169432F9C726"/>
    <w:rsid w:val="0076168F"/>
    <w:rPr>
      <w:rFonts w:eastAsiaTheme="minorHAnsi"/>
      <w:lang w:eastAsia="en-US"/>
    </w:rPr>
  </w:style>
  <w:style w:type="paragraph" w:customStyle="1" w:styleId="0A7B679A2BA542FE95F67B9FFE5024B515">
    <w:name w:val="0A7B679A2BA542FE95F67B9FFE5024B515"/>
    <w:rsid w:val="0076168F"/>
    <w:rPr>
      <w:rFonts w:eastAsiaTheme="minorHAnsi"/>
      <w:lang w:eastAsia="en-US"/>
    </w:rPr>
  </w:style>
  <w:style w:type="paragraph" w:customStyle="1" w:styleId="03D13EF9DC964387AD501ED3613C52C515">
    <w:name w:val="03D13EF9DC964387AD501ED3613C52C515"/>
    <w:rsid w:val="0076168F"/>
    <w:rPr>
      <w:rFonts w:eastAsiaTheme="minorHAnsi"/>
      <w:lang w:eastAsia="en-US"/>
    </w:rPr>
  </w:style>
  <w:style w:type="paragraph" w:customStyle="1" w:styleId="9E750F2ADE3D45848014540B3D7D20EC15">
    <w:name w:val="9E750F2ADE3D45848014540B3D7D20EC15"/>
    <w:rsid w:val="0076168F"/>
    <w:rPr>
      <w:rFonts w:eastAsiaTheme="minorHAnsi"/>
      <w:lang w:eastAsia="en-US"/>
    </w:rPr>
  </w:style>
  <w:style w:type="paragraph" w:customStyle="1" w:styleId="2AE47FB321804919B998300C3471C98215">
    <w:name w:val="2AE47FB321804919B998300C3471C98215"/>
    <w:rsid w:val="0076168F"/>
    <w:rPr>
      <w:rFonts w:eastAsiaTheme="minorHAnsi"/>
      <w:lang w:eastAsia="en-US"/>
    </w:rPr>
  </w:style>
  <w:style w:type="paragraph" w:customStyle="1" w:styleId="A75E307331074B2E8E2E284842957DC829">
    <w:name w:val="A75E307331074B2E8E2E284842957DC829"/>
    <w:rsid w:val="001F4DE1"/>
    <w:rPr>
      <w:rFonts w:eastAsiaTheme="minorHAnsi"/>
      <w:lang w:eastAsia="en-US"/>
    </w:rPr>
  </w:style>
  <w:style w:type="paragraph" w:customStyle="1" w:styleId="D06CCD6A561B470D9A3BC503ACCD4E7930">
    <w:name w:val="D06CCD6A561B470D9A3BC503ACCD4E7930"/>
    <w:rsid w:val="001F4DE1"/>
    <w:rPr>
      <w:rFonts w:eastAsiaTheme="minorHAnsi"/>
      <w:lang w:eastAsia="en-US"/>
    </w:rPr>
  </w:style>
  <w:style w:type="paragraph" w:customStyle="1" w:styleId="EB52A440BFEF4BB387CFF6E0A227AF5330">
    <w:name w:val="EB52A440BFEF4BB387CFF6E0A227AF5330"/>
    <w:rsid w:val="001F4DE1"/>
    <w:rPr>
      <w:rFonts w:eastAsiaTheme="minorHAnsi"/>
      <w:lang w:eastAsia="en-US"/>
    </w:rPr>
  </w:style>
  <w:style w:type="paragraph" w:customStyle="1" w:styleId="BA0E93FA60FF4F3EA648398DB857506516">
    <w:name w:val="BA0E93FA60FF4F3EA648398DB857506516"/>
    <w:rsid w:val="001F4DE1"/>
    <w:rPr>
      <w:rFonts w:eastAsiaTheme="minorHAnsi"/>
      <w:lang w:eastAsia="en-US"/>
    </w:rPr>
  </w:style>
  <w:style w:type="paragraph" w:customStyle="1" w:styleId="C70EDF28EE834AA0865029EE716EF15B16">
    <w:name w:val="C70EDF28EE834AA0865029EE716EF15B16"/>
    <w:rsid w:val="001F4DE1"/>
    <w:rPr>
      <w:rFonts w:eastAsiaTheme="minorHAnsi"/>
      <w:lang w:eastAsia="en-US"/>
    </w:rPr>
  </w:style>
  <w:style w:type="paragraph" w:customStyle="1" w:styleId="8FF1AE4927E34B9C985141EA9683E02E16">
    <w:name w:val="8FF1AE4927E34B9C985141EA9683E02E16"/>
    <w:rsid w:val="001F4DE1"/>
    <w:rPr>
      <w:rFonts w:eastAsiaTheme="minorHAnsi"/>
      <w:lang w:eastAsia="en-US"/>
    </w:rPr>
  </w:style>
  <w:style w:type="paragraph" w:customStyle="1" w:styleId="24EF26E3A4364697AE2A028AB888471631">
    <w:name w:val="24EF26E3A4364697AE2A028AB888471631"/>
    <w:rsid w:val="001F4DE1"/>
    <w:rPr>
      <w:rFonts w:eastAsiaTheme="minorHAnsi"/>
      <w:lang w:eastAsia="en-US"/>
    </w:rPr>
  </w:style>
  <w:style w:type="paragraph" w:customStyle="1" w:styleId="477FC79217014DADB52352EA6B1E358931">
    <w:name w:val="477FC79217014DADB52352EA6B1E358931"/>
    <w:rsid w:val="001F4DE1"/>
    <w:rPr>
      <w:rFonts w:eastAsiaTheme="minorHAnsi"/>
      <w:lang w:eastAsia="en-US"/>
    </w:rPr>
  </w:style>
  <w:style w:type="paragraph" w:customStyle="1" w:styleId="8141502FECFB42569E2D89169432F9C727">
    <w:name w:val="8141502FECFB42569E2D89169432F9C727"/>
    <w:rsid w:val="001F4DE1"/>
    <w:rPr>
      <w:rFonts w:eastAsiaTheme="minorHAnsi"/>
      <w:lang w:eastAsia="en-US"/>
    </w:rPr>
  </w:style>
  <w:style w:type="paragraph" w:customStyle="1" w:styleId="0A7B679A2BA542FE95F67B9FFE5024B516">
    <w:name w:val="0A7B679A2BA542FE95F67B9FFE5024B516"/>
    <w:rsid w:val="001F4DE1"/>
    <w:rPr>
      <w:rFonts w:eastAsiaTheme="minorHAnsi"/>
      <w:lang w:eastAsia="en-US"/>
    </w:rPr>
  </w:style>
  <w:style w:type="paragraph" w:customStyle="1" w:styleId="03D13EF9DC964387AD501ED3613C52C516">
    <w:name w:val="03D13EF9DC964387AD501ED3613C52C516"/>
    <w:rsid w:val="001F4DE1"/>
    <w:rPr>
      <w:rFonts w:eastAsiaTheme="minorHAnsi"/>
      <w:lang w:eastAsia="en-US"/>
    </w:rPr>
  </w:style>
  <w:style w:type="paragraph" w:customStyle="1" w:styleId="9E750F2ADE3D45848014540B3D7D20EC16">
    <w:name w:val="9E750F2ADE3D45848014540B3D7D20EC16"/>
    <w:rsid w:val="001F4DE1"/>
    <w:rPr>
      <w:rFonts w:eastAsiaTheme="minorHAnsi"/>
      <w:lang w:eastAsia="en-US"/>
    </w:rPr>
  </w:style>
  <w:style w:type="paragraph" w:customStyle="1" w:styleId="2AE47FB321804919B998300C3471C98216">
    <w:name w:val="2AE47FB321804919B998300C3471C98216"/>
    <w:rsid w:val="001F4DE1"/>
    <w:rPr>
      <w:rFonts w:eastAsiaTheme="minorHAnsi"/>
      <w:lang w:eastAsia="en-US"/>
    </w:rPr>
  </w:style>
  <w:style w:type="paragraph" w:customStyle="1" w:styleId="A75E307331074B2E8E2E284842957DC830">
    <w:name w:val="A75E307331074B2E8E2E284842957DC830"/>
    <w:rsid w:val="001F4DE1"/>
    <w:rPr>
      <w:rFonts w:eastAsiaTheme="minorHAnsi"/>
      <w:lang w:eastAsia="en-US"/>
    </w:rPr>
  </w:style>
  <w:style w:type="paragraph" w:customStyle="1" w:styleId="D06CCD6A561B470D9A3BC503ACCD4E7931">
    <w:name w:val="D06CCD6A561B470D9A3BC503ACCD4E7931"/>
    <w:rsid w:val="001F4DE1"/>
    <w:rPr>
      <w:rFonts w:eastAsiaTheme="minorHAnsi"/>
      <w:lang w:eastAsia="en-US"/>
    </w:rPr>
  </w:style>
  <w:style w:type="paragraph" w:customStyle="1" w:styleId="EB52A440BFEF4BB387CFF6E0A227AF5331">
    <w:name w:val="EB52A440BFEF4BB387CFF6E0A227AF5331"/>
    <w:rsid w:val="001F4DE1"/>
    <w:rPr>
      <w:rFonts w:eastAsiaTheme="minorHAnsi"/>
      <w:lang w:eastAsia="en-US"/>
    </w:rPr>
  </w:style>
  <w:style w:type="paragraph" w:customStyle="1" w:styleId="BA0E93FA60FF4F3EA648398DB857506517">
    <w:name w:val="BA0E93FA60FF4F3EA648398DB857506517"/>
    <w:rsid w:val="001F4DE1"/>
    <w:rPr>
      <w:rFonts w:eastAsiaTheme="minorHAnsi"/>
      <w:lang w:eastAsia="en-US"/>
    </w:rPr>
  </w:style>
  <w:style w:type="paragraph" w:customStyle="1" w:styleId="C70EDF28EE834AA0865029EE716EF15B17">
    <w:name w:val="C70EDF28EE834AA0865029EE716EF15B17"/>
    <w:rsid w:val="001F4DE1"/>
    <w:rPr>
      <w:rFonts w:eastAsiaTheme="minorHAnsi"/>
      <w:lang w:eastAsia="en-US"/>
    </w:rPr>
  </w:style>
  <w:style w:type="paragraph" w:customStyle="1" w:styleId="8FF1AE4927E34B9C985141EA9683E02E17">
    <w:name w:val="8FF1AE4927E34B9C985141EA9683E02E17"/>
    <w:rsid w:val="001F4DE1"/>
    <w:rPr>
      <w:rFonts w:eastAsiaTheme="minorHAnsi"/>
      <w:lang w:eastAsia="en-US"/>
    </w:rPr>
  </w:style>
  <w:style w:type="paragraph" w:customStyle="1" w:styleId="24EF26E3A4364697AE2A028AB888471632">
    <w:name w:val="24EF26E3A4364697AE2A028AB888471632"/>
    <w:rsid w:val="001F4DE1"/>
    <w:rPr>
      <w:rFonts w:eastAsiaTheme="minorHAnsi"/>
      <w:lang w:eastAsia="en-US"/>
    </w:rPr>
  </w:style>
  <w:style w:type="paragraph" w:customStyle="1" w:styleId="477FC79217014DADB52352EA6B1E358932">
    <w:name w:val="477FC79217014DADB52352EA6B1E358932"/>
    <w:rsid w:val="001F4DE1"/>
    <w:rPr>
      <w:rFonts w:eastAsiaTheme="minorHAnsi"/>
      <w:lang w:eastAsia="en-US"/>
    </w:rPr>
  </w:style>
  <w:style w:type="paragraph" w:customStyle="1" w:styleId="8141502FECFB42569E2D89169432F9C728">
    <w:name w:val="8141502FECFB42569E2D89169432F9C728"/>
    <w:rsid w:val="001F4DE1"/>
    <w:rPr>
      <w:rFonts w:eastAsiaTheme="minorHAnsi"/>
      <w:lang w:eastAsia="en-US"/>
    </w:rPr>
  </w:style>
  <w:style w:type="paragraph" w:customStyle="1" w:styleId="0A7B679A2BA542FE95F67B9FFE5024B517">
    <w:name w:val="0A7B679A2BA542FE95F67B9FFE5024B517"/>
    <w:rsid w:val="001F4DE1"/>
    <w:rPr>
      <w:rFonts w:eastAsiaTheme="minorHAnsi"/>
      <w:lang w:eastAsia="en-US"/>
    </w:rPr>
  </w:style>
  <w:style w:type="paragraph" w:customStyle="1" w:styleId="03D13EF9DC964387AD501ED3613C52C517">
    <w:name w:val="03D13EF9DC964387AD501ED3613C52C517"/>
    <w:rsid w:val="001F4DE1"/>
    <w:rPr>
      <w:rFonts w:eastAsiaTheme="minorHAnsi"/>
      <w:lang w:eastAsia="en-US"/>
    </w:rPr>
  </w:style>
  <w:style w:type="paragraph" w:customStyle="1" w:styleId="9E750F2ADE3D45848014540B3D7D20EC17">
    <w:name w:val="9E750F2ADE3D45848014540B3D7D20EC17"/>
    <w:rsid w:val="001F4DE1"/>
    <w:rPr>
      <w:rFonts w:eastAsiaTheme="minorHAnsi"/>
      <w:lang w:eastAsia="en-US"/>
    </w:rPr>
  </w:style>
  <w:style w:type="paragraph" w:customStyle="1" w:styleId="2AE47FB321804919B998300C3471C98217">
    <w:name w:val="2AE47FB321804919B998300C3471C98217"/>
    <w:rsid w:val="001F4D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C36B-C779-45A7-BD21-4E70087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Carlo Montebeller</dc:creator>
  <cp:lastModifiedBy>Joao Aparecido Pereira</cp:lastModifiedBy>
  <cp:revision>3</cp:revision>
  <cp:lastPrinted>2019-09-30T13:40:00Z</cp:lastPrinted>
  <dcterms:created xsi:type="dcterms:W3CDTF">2019-09-30T20:19:00Z</dcterms:created>
  <dcterms:modified xsi:type="dcterms:W3CDTF">2019-09-30T20:20:00Z</dcterms:modified>
</cp:coreProperties>
</file>